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BDE216" w14:textId="77777777" w:rsidR="00510B8C" w:rsidRDefault="00510B8C">
      <w:pPr>
        <w:jc w:val="right"/>
      </w:pPr>
    </w:p>
    <w:p w14:paraId="47286AA7" w14:textId="77777777" w:rsidR="00201902" w:rsidRDefault="00201902" w:rsidP="0093401B">
      <w:pPr>
        <w:ind w:right="560"/>
        <w:jc w:val="both"/>
        <w:rPr>
          <w:b/>
          <w:sz w:val="22"/>
          <w:lang w:val="en-GB"/>
        </w:rPr>
      </w:pPr>
    </w:p>
    <w:p w14:paraId="1B1EBFD8" w14:textId="77777777" w:rsidR="0093401B" w:rsidRPr="00E22127" w:rsidRDefault="0093401B" w:rsidP="00923FB5">
      <w:pPr>
        <w:ind w:right="567"/>
        <w:jc w:val="both"/>
        <w:rPr>
          <w:b/>
          <w:sz w:val="22"/>
        </w:rPr>
      </w:pPr>
      <w:r w:rsidRPr="0093401B">
        <w:rPr>
          <w:b/>
          <w:sz w:val="22"/>
          <w:lang w:val="en-GB"/>
        </w:rPr>
        <w:t xml:space="preserve">Subject: University of </w:t>
      </w:r>
      <w:proofErr w:type="spellStart"/>
      <w:r w:rsidRPr="0093401B">
        <w:rPr>
          <w:b/>
          <w:sz w:val="22"/>
          <w:lang w:val="en-GB"/>
        </w:rPr>
        <w:t>Camerino</w:t>
      </w:r>
      <w:proofErr w:type="spellEnd"/>
      <w:r w:rsidRPr="0093401B">
        <w:rPr>
          <w:b/>
          <w:sz w:val="22"/>
          <w:lang w:val="en-GB"/>
        </w:rPr>
        <w:t xml:space="preserve"> (UNICAM). Selection procedure for the recruitment of n. 1 fixed-term university researcher type B (“</w:t>
      </w:r>
      <w:proofErr w:type="spellStart"/>
      <w:r w:rsidRPr="0093401B">
        <w:rPr>
          <w:b/>
          <w:sz w:val="22"/>
          <w:lang w:val="en-GB"/>
        </w:rPr>
        <w:t>Ricercatore</w:t>
      </w:r>
      <w:proofErr w:type="spellEnd"/>
      <w:r w:rsidRPr="0093401B">
        <w:rPr>
          <w:b/>
          <w:sz w:val="22"/>
          <w:lang w:val="en-GB"/>
        </w:rPr>
        <w:t xml:space="preserve"> a tempo </w:t>
      </w:r>
      <w:proofErr w:type="spellStart"/>
      <w:r w:rsidRPr="0093401B">
        <w:rPr>
          <w:b/>
          <w:sz w:val="22"/>
          <w:lang w:val="en-GB"/>
        </w:rPr>
        <w:t>determinato</w:t>
      </w:r>
      <w:proofErr w:type="spellEnd"/>
      <w:r w:rsidRPr="0093401B">
        <w:rPr>
          <w:b/>
          <w:sz w:val="22"/>
          <w:lang w:val="en-GB"/>
        </w:rPr>
        <w:t xml:space="preserve"> di </w:t>
      </w:r>
      <w:proofErr w:type="spellStart"/>
      <w:r w:rsidRPr="0093401B">
        <w:rPr>
          <w:b/>
          <w:sz w:val="22"/>
          <w:lang w:val="en-GB"/>
        </w:rPr>
        <w:t>tipo</w:t>
      </w:r>
      <w:proofErr w:type="spellEnd"/>
      <w:r w:rsidRPr="0093401B">
        <w:rPr>
          <w:b/>
          <w:sz w:val="22"/>
          <w:lang w:val="en-GB"/>
        </w:rPr>
        <w:t xml:space="preserve"> B”) pursuant to Article 24 (3) (B) of Italian Law No 240/2010 for the Competition sector 03/D1 “Chemistry and pharmaceutical, toxicological, nutraceutical and food technologies”, in the scientific-disciplinary sector CHIM/10 “Chemistry of food” at UNICAM School of Pharmacy. </w:t>
      </w:r>
      <w:r w:rsidRPr="0093401B">
        <w:rPr>
          <w:b/>
          <w:sz w:val="22"/>
        </w:rPr>
        <w:t>Competition Announcement.</w:t>
      </w:r>
    </w:p>
    <w:p w14:paraId="7D97479F" w14:textId="2D07B104" w:rsidR="00C47A54" w:rsidRDefault="00C47A54" w:rsidP="000445F2">
      <w:pPr>
        <w:ind w:right="560"/>
        <w:jc w:val="both"/>
        <w:rPr>
          <w:b/>
        </w:rPr>
      </w:pPr>
    </w:p>
    <w:p w14:paraId="2FA3929A" w14:textId="77777777" w:rsidR="00C47A54" w:rsidRDefault="00C47A54" w:rsidP="000445F2">
      <w:pPr>
        <w:ind w:right="560"/>
        <w:jc w:val="center"/>
        <w:rPr>
          <w:b/>
        </w:rPr>
      </w:pPr>
    </w:p>
    <w:p w14:paraId="313BF0E4" w14:textId="77777777" w:rsidR="00510B8C" w:rsidRDefault="00152B5B" w:rsidP="000445F2">
      <w:pPr>
        <w:ind w:right="560"/>
        <w:jc w:val="center"/>
        <w:rPr>
          <w:b/>
        </w:rPr>
      </w:pPr>
      <w:r>
        <w:rPr>
          <w:b/>
        </w:rPr>
        <w:t xml:space="preserve">THE RECTOR </w:t>
      </w:r>
    </w:p>
    <w:p w14:paraId="63953796" w14:textId="77777777" w:rsidR="00510B8C" w:rsidRDefault="00510B8C" w:rsidP="000445F2">
      <w:pPr>
        <w:ind w:right="560"/>
        <w:jc w:val="center"/>
      </w:pPr>
    </w:p>
    <w:p w14:paraId="6E8270BF" w14:textId="77777777" w:rsidR="00510B8C" w:rsidRDefault="00510B8C" w:rsidP="000445F2">
      <w:pPr>
        <w:ind w:right="560"/>
        <w:jc w:val="center"/>
      </w:pPr>
    </w:p>
    <w:p w14:paraId="1D2C47E0" w14:textId="77777777" w:rsidR="00510B8C" w:rsidRDefault="00736F97" w:rsidP="000445F2">
      <w:pPr>
        <w:ind w:right="560"/>
        <w:jc w:val="both"/>
      </w:pPr>
      <w:r>
        <w:t>HAVING REGARD TO Law No. 168 of</w:t>
      </w:r>
      <w:r w:rsidR="00152B5B">
        <w:t xml:space="preserve"> 9 May 1989 and in particular art. 6 on the constitutional principle of university autonomy recognizing its teaching, scientific, organizational and financial autonomy;</w:t>
      </w:r>
    </w:p>
    <w:p w14:paraId="46CE12D9" w14:textId="77777777" w:rsidR="00510B8C" w:rsidRDefault="00510B8C" w:rsidP="000445F2">
      <w:pPr>
        <w:ind w:right="560"/>
        <w:jc w:val="both"/>
      </w:pPr>
    </w:p>
    <w:p w14:paraId="6AB5EAB1" w14:textId="1DA1E980" w:rsidR="00510B8C" w:rsidRDefault="00152B5B" w:rsidP="000445F2">
      <w:pPr>
        <w:ind w:right="560"/>
        <w:jc w:val="both"/>
      </w:pPr>
      <w:r>
        <w:t xml:space="preserve">HAVING REGARD TO Law No. 241 of </w:t>
      </w:r>
      <w:r w:rsidR="0048713D" w:rsidRPr="00384ECF">
        <w:t>7 August</w:t>
      </w:r>
      <w:r w:rsidRPr="00384ECF">
        <w:t xml:space="preserve"> 1990</w:t>
      </w:r>
      <w:r>
        <w:t xml:space="preserve"> concerning the rules governing access to administrative documents and subsequent amendments and additions;</w:t>
      </w:r>
    </w:p>
    <w:p w14:paraId="5FF97CAA" w14:textId="77777777" w:rsidR="00510B8C" w:rsidRDefault="00510B8C" w:rsidP="000445F2">
      <w:pPr>
        <w:ind w:right="560"/>
        <w:jc w:val="both"/>
      </w:pPr>
    </w:p>
    <w:p w14:paraId="013062F9" w14:textId="6AEAC333" w:rsidR="00510B8C" w:rsidRDefault="00152B5B" w:rsidP="000445F2">
      <w:pPr>
        <w:ind w:right="560"/>
        <w:jc w:val="both"/>
      </w:pPr>
      <w:r>
        <w:t xml:space="preserve">HAVING REGARD TO Law No. 104 of </w:t>
      </w:r>
      <w:r w:rsidR="0048713D" w:rsidRPr="00384ECF">
        <w:t>5</w:t>
      </w:r>
      <w:r>
        <w:t xml:space="preserve"> February 1992 and subsequent amendments</w:t>
      </w:r>
      <w:r w:rsidR="0048713D">
        <w:t xml:space="preserve">, </w:t>
      </w:r>
      <w:r w:rsidR="0048713D" w:rsidRPr="00384ECF">
        <w:t>on social care, social inclusion and rights of people with disabilities</w:t>
      </w:r>
      <w:r w:rsidRPr="00384ECF">
        <w:t>;</w:t>
      </w:r>
    </w:p>
    <w:p w14:paraId="38519C6F" w14:textId="77777777" w:rsidR="00510B8C" w:rsidRDefault="00510B8C" w:rsidP="000445F2">
      <w:pPr>
        <w:ind w:right="560"/>
        <w:jc w:val="both"/>
      </w:pPr>
    </w:p>
    <w:p w14:paraId="2DEB2E16" w14:textId="0371EA22" w:rsidR="00510B8C" w:rsidRDefault="00152B5B" w:rsidP="000445F2">
      <w:pPr>
        <w:ind w:right="560"/>
        <w:jc w:val="both"/>
      </w:pPr>
      <w:r>
        <w:t xml:space="preserve">HAVING REGARD TO Law No. 537 of 24 December 1993, </w:t>
      </w:r>
      <w:r w:rsidR="0048713D">
        <w:t>in particular</w:t>
      </w:r>
      <w:r>
        <w:t xml:space="preserve"> </w:t>
      </w:r>
      <w:r w:rsidR="0048713D">
        <w:t>A</w:t>
      </w:r>
      <w:r>
        <w:t>rt. 5 concerning budgetary independence of Universities;</w:t>
      </w:r>
    </w:p>
    <w:p w14:paraId="442FD086" w14:textId="795F8B07" w:rsidR="0048713D" w:rsidRDefault="0048713D" w:rsidP="000445F2">
      <w:pPr>
        <w:ind w:right="560"/>
        <w:jc w:val="both"/>
      </w:pPr>
    </w:p>
    <w:p w14:paraId="1061281E" w14:textId="77777777" w:rsidR="0048713D" w:rsidRDefault="0048713D" w:rsidP="000445F2">
      <w:pPr>
        <w:ind w:right="560"/>
        <w:jc w:val="both"/>
      </w:pPr>
      <w:r>
        <w:t xml:space="preserve">HAVING REGARD TO Ministerial Decrees of 26 February 1999 and </w:t>
      </w:r>
      <w:r w:rsidRPr="00384ECF">
        <w:t>of 4 May 1999, reorganizing scientific disciplinary areas in higher education, later amended by Ministerial Decree of 4</w:t>
      </w:r>
      <w:r>
        <w:t xml:space="preserve"> October 2000;</w:t>
      </w:r>
    </w:p>
    <w:p w14:paraId="7A4CCDED" w14:textId="77777777" w:rsidR="0048713D" w:rsidRDefault="0048713D" w:rsidP="000445F2">
      <w:pPr>
        <w:ind w:right="560"/>
        <w:jc w:val="both"/>
      </w:pPr>
    </w:p>
    <w:p w14:paraId="6F8504CA" w14:textId="77777777" w:rsidR="0048713D" w:rsidRDefault="0048713D" w:rsidP="000445F2">
      <w:pPr>
        <w:ind w:right="560"/>
        <w:jc w:val="both"/>
      </w:pPr>
      <w:r>
        <w:t>HAVING REGARD TO Presidential Decree No. 445 of 28 December 2000, “Consolidated Text of legislative and regulatory provisions on administrative documentation” and subsequent amendments;</w:t>
      </w:r>
    </w:p>
    <w:p w14:paraId="1E48E995" w14:textId="77777777" w:rsidR="00510B8C" w:rsidRDefault="00510B8C" w:rsidP="000445F2">
      <w:pPr>
        <w:ind w:right="560"/>
        <w:jc w:val="both"/>
      </w:pPr>
    </w:p>
    <w:p w14:paraId="6E35B85E" w14:textId="3C304235" w:rsidR="00510B8C" w:rsidRDefault="00152B5B" w:rsidP="000445F2">
      <w:pPr>
        <w:ind w:right="560"/>
        <w:jc w:val="both"/>
      </w:pPr>
      <w:r>
        <w:t xml:space="preserve">IN ACCORDANCE WITH the principles set by the </w:t>
      </w:r>
      <w:r w:rsidR="0048713D" w:rsidRPr="00384ECF">
        <w:t>European Charter for Researchers and a Code of Conduct for the Recruitment of Researchers</w:t>
      </w:r>
      <w:r w:rsidRPr="00384ECF">
        <w:t xml:space="preserve">, signed by the </w:t>
      </w:r>
      <w:r w:rsidR="00CB0C0B" w:rsidRPr="00384ECF">
        <w:t>UNICAM</w:t>
      </w:r>
      <w:r>
        <w:t xml:space="preserve"> in 2005; </w:t>
      </w:r>
    </w:p>
    <w:p w14:paraId="1DEED3AE" w14:textId="77777777" w:rsidR="00510B8C" w:rsidRDefault="00510B8C" w:rsidP="000445F2">
      <w:pPr>
        <w:ind w:right="560"/>
        <w:jc w:val="both"/>
      </w:pPr>
    </w:p>
    <w:p w14:paraId="1A631537" w14:textId="081E341B" w:rsidR="00510B8C" w:rsidRDefault="00152B5B" w:rsidP="000445F2">
      <w:pPr>
        <w:ind w:right="560"/>
        <w:jc w:val="both"/>
      </w:pPr>
      <w:r>
        <w:lastRenderedPageBreak/>
        <w:t>HAVING REGARD TO Law No. 240 of 30 December 2010</w:t>
      </w:r>
      <w:r w:rsidR="00C961BE">
        <w:t xml:space="preserve"> </w:t>
      </w:r>
      <w:r w:rsidR="00C961BE" w:rsidRPr="00384ECF">
        <w:t>concerning Italian University System - organization</w:t>
      </w:r>
      <w:r w:rsidRPr="00384ECF">
        <w:t xml:space="preserve">, </w:t>
      </w:r>
      <w:r w:rsidR="00C961BE" w:rsidRPr="00384ECF">
        <w:t xml:space="preserve">academic staff </w:t>
      </w:r>
      <w:r w:rsidRPr="00384ECF">
        <w:t>and</w:t>
      </w:r>
      <w:r w:rsidR="00C961BE" w:rsidRPr="00384ECF">
        <w:t xml:space="preserve"> recruitment,</w:t>
      </w:r>
      <w:r w:rsidRPr="00384ECF">
        <w:t xml:space="preserve"> in particular </w:t>
      </w:r>
      <w:r w:rsidR="00C961BE" w:rsidRPr="00384ECF">
        <w:t>A</w:t>
      </w:r>
      <w:r w:rsidRPr="00384ECF">
        <w:t>r</w:t>
      </w:r>
      <w:r w:rsidR="00C961BE" w:rsidRPr="00384ECF">
        <w:t>ticle 24(3)(b) on fixed-term Researchers</w:t>
      </w:r>
      <w:r w:rsidRPr="00384ECF">
        <w:t>;</w:t>
      </w:r>
      <w:r>
        <w:t xml:space="preserve"> </w:t>
      </w:r>
    </w:p>
    <w:p w14:paraId="1AC036A8" w14:textId="7E4CECAC" w:rsidR="00EF661F" w:rsidRDefault="00EF661F">
      <w:pPr>
        <w:jc w:val="both"/>
      </w:pPr>
    </w:p>
    <w:p w14:paraId="5AFD8540" w14:textId="6F754F69" w:rsidR="00510B8C" w:rsidRDefault="00152B5B" w:rsidP="000445F2">
      <w:pPr>
        <w:ind w:right="560"/>
        <w:jc w:val="both"/>
      </w:pPr>
      <w:r>
        <w:t xml:space="preserve">HAVING REGARD TO Ministerial Decree No. 243 of 25 May 2011 establishing preliminary criteria and parameters </w:t>
      </w:r>
      <w:r w:rsidR="00C961BE">
        <w:t xml:space="preserve">for </w:t>
      </w:r>
      <w:r w:rsidR="00C961BE" w:rsidRPr="00384ECF">
        <w:t>the preliminary assessment of candidates as of A</w:t>
      </w:r>
      <w:r w:rsidRPr="00384ECF">
        <w:t>rt. 24, Law No. 240/2010</w:t>
      </w:r>
      <w:r w:rsidR="00C961BE" w:rsidRPr="00384ECF">
        <w:t xml:space="preserve"> (fixed-term Researchers)</w:t>
      </w:r>
      <w:r w:rsidRPr="00384ECF">
        <w:t>;</w:t>
      </w:r>
    </w:p>
    <w:p w14:paraId="4AEDC742" w14:textId="77777777" w:rsidR="00510B8C" w:rsidRDefault="00510B8C">
      <w:pPr>
        <w:jc w:val="both"/>
      </w:pPr>
    </w:p>
    <w:p w14:paraId="1F02151B" w14:textId="77777777" w:rsidR="00510B8C" w:rsidRDefault="00152B5B" w:rsidP="000445F2">
      <w:pPr>
        <w:ind w:right="560"/>
        <w:jc w:val="both"/>
      </w:pPr>
      <w:r>
        <w:t xml:space="preserve">HAVING REGARD TO Legislative Decree No. 49 of 29 March 2012 disciplining the organization, monitoring and evaluation of budget and recruitment policies of the </w:t>
      </w:r>
      <w:r w:rsidR="00CB0C0B" w:rsidRPr="00384ECF">
        <w:t>UNICAM</w:t>
      </w:r>
      <w:r>
        <w:t>, pursuant to the abovementioned Law No. 240/2010;</w:t>
      </w:r>
    </w:p>
    <w:p w14:paraId="2DF07664" w14:textId="77777777" w:rsidR="00510B8C" w:rsidRDefault="00510B8C" w:rsidP="000445F2">
      <w:pPr>
        <w:ind w:right="560"/>
        <w:jc w:val="both"/>
      </w:pPr>
    </w:p>
    <w:p w14:paraId="7CFA9C09" w14:textId="77777777" w:rsidR="00510B8C" w:rsidRDefault="00152B5B" w:rsidP="000445F2">
      <w:pPr>
        <w:ind w:right="560"/>
        <w:jc w:val="both"/>
      </w:pPr>
      <w:r>
        <w:t xml:space="preserve">HAVING REGARD TO the </w:t>
      </w:r>
      <w:r w:rsidR="00CB0C0B" w:rsidRPr="00384ECF">
        <w:t>UNICAM</w:t>
      </w:r>
      <w:r>
        <w:t xml:space="preserve"> Statute, </w:t>
      </w:r>
      <w:proofErr w:type="spellStart"/>
      <w:r>
        <w:t>Rectoral</w:t>
      </w:r>
      <w:proofErr w:type="spellEnd"/>
      <w:r>
        <w:t xml:space="preserve"> Decree No. 194 of 30 July 2012, published in the Italian Official Journal – General Series – No. 200 of 28 August 2012, amended by </w:t>
      </w:r>
      <w:proofErr w:type="spellStart"/>
      <w:r>
        <w:t>Rectoral</w:t>
      </w:r>
      <w:proofErr w:type="spellEnd"/>
      <w:r>
        <w:t xml:space="preserve"> Decree No. 179 of 18 September 2015, published in the Italian Official Journal – General Series – No. 236 of 10 October 2015;</w:t>
      </w:r>
    </w:p>
    <w:p w14:paraId="354110F0" w14:textId="77777777" w:rsidR="00510B8C" w:rsidRDefault="00510B8C">
      <w:pPr>
        <w:jc w:val="both"/>
      </w:pPr>
    </w:p>
    <w:p w14:paraId="1C3390D8" w14:textId="6B42E838" w:rsidR="00510B8C" w:rsidRDefault="00152B5B" w:rsidP="000445F2">
      <w:pPr>
        <w:tabs>
          <w:tab w:val="left" w:pos="9072"/>
        </w:tabs>
        <w:ind w:right="560"/>
        <w:jc w:val="both"/>
      </w:pPr>
      <w:r>
        <w:t>HAVING REGARD TO Legislative Decree No. 33 of 14 March 2013,</w:t>
      </w:r>
      <w:r w:rsidR="00C961BE">
        <w:t xml:space="preserve"> </w:t>
      </w:r>
      <w:r w:rsidR="00C961BE" w:rsidRPr="00384ECF">
        <w:t>amended by Legislative Decree No 97/2016, and</w:t>
      </w:r>
      <w:r w:rsidRPr="00384ECF">
        <w:t xml:space="preserve"> </w:t>
      </w:r>
      <w:r w:rsidR="00C961BE" w:rsidRPr="00384ECF">
        <w:t>concern</w:t>
      </w:r>
      <w:r w:rsidRPr="00384ECF">
        <w:t>ing the “Reorganization of the regulations concerning</w:t>
      </w:r>
      <w:r>
        <w:t xml:space="preserve"> the duties of publicity, transparency and dissemination of information by public bodies”;</w:t>
      </w:r>
      <w:r w:rsidR="00B064EF">
        <w:t xml:space="preserve"> </w:t>
      </w:r>
    </w:p>
    <w:p w14:paraId="089A84E9" w14:textId="77777777" w:rsidR="00510B8C" w:rsidRDefault="00510B8C" w:rsidP="000445F2">
      <w:pPr>
        <w:ind w:right="560"/>
        <w:jc w:val="both"/>
      </w:pPr>
    </w:p>
    <w:p w14:paraId="2AE999D7" w14:textId="77777777" w:rsidR="00510B8C" w:rsidRDefault="00152B5B" w:rsidP="000445F2">
      <w:pPr>
        <w:ind w:right="560"/>
        <w:jc w:val="both"/>
      </w:pPr>
      <w:r>
        <w:t xml:space="preserve">HAVING REGARD TO the </w:t>
      </w:r>
      <w:r w:rsidR="00CB0C0B" w:rsidRPr="00080DB3">
        <w:t>UNICAM</w:t>
      </w:r>
      <w:r>
        <w:t xml:space="preserve"> Code of Ethical Conduct, issued with </w:t>
      </w:r>
      <w:proofErr w:type="spellStart"/>
      <w:r>
        <w:t>Rectoral</w:t>
      </w:r>
      <w:proofErr w:type="spellEnd"/>
      <w:r>
        <w:t xml:space="preserve"> Decree No. 16 of 3 February 2015;</w:t>
      </w:r>
      <w:r w:rsidR="00736F97">
        <w:t xml:space="preserve"> </w:t>
      </w:r>
    </w:p>
    <w:p w14:paraId="5EBF939D" w14:textId="77777777" w:rsidR="00736F97" w:rsidRDefault="00736F97">
      <w:pPr>
        <w:jc w:val="both"/>
      </w:pPr>
    </w:p>
    <w:p w14:paraId="768EC4F3" w14:textId="69B16B8C" w:rsidR="00736F97" w:rsidRDefault="00736F97" w:rsidP="000445F2">
      <w:pPr>
        <w:ind w:right="560"/>
        <w:jc w:val="both"/>
      </w:pPr>
      <w:r w:rsidRPr="00080DB3">
        <w:t xml:space="preserve">HAVING REGARD TO the three-year Plan for prevention of corruption 2019-2021 approved by the Board of the </w:t>
      </w:r>
      <w:r w:rsidR="00FD57A5" w:rsidRPr="00080DB3">
        <w:t>UNICAM</w:t>
      </w:r>
      <w:r w:rsidRPr="00080DB3">
        <w:t xml:space="preserve"> on the meeting of 30 January, 2019, pursuant to Article 1, paragraph 5 and paragraph 60 of Law No 190/2012;</w:t>
      </w:r>
      <w:r>
        <w:t xml:space="preserve"> </w:t>
      </w:r>
    </w:p>
    <w:p w14:paraId="5E269317" w14:textId="77777777" w:rsidR="00510B8C" w:rsidRDefault="00510B8C">
      <w:pPr>
        <w:jc w:val="both"/>
      </w:pPr>
    </w:p>
    <w:p w14:paraId="08E5BA17" w14:textId="332EE49D" w:rsidR="00510B8C" w:rsidRDefault="00152B5B" w:rsidP="000445F2">
      <w:pPr>
        <w:ind w:right="560"/>
        <w:jc w:val="both"/>
      </w:pPr>
      <w:r>
        <w:t xml:space="preserve">HAVING REGARD TO Ministerial Decree No. 855 of 30 </w:t>
      </w:r>
      <w:r w:rsidR="00FD57A5">
        <w:t>October 2015</w:t>
      </w:r>
      <w:r w:rsidR="00FD57A5" w:rsidRPr="00080DB3">
        <w:t xml:space="preserve">, </w:t>
      </w:r>
      <w:r w:rsidRPr="00080DB3">
        <w:t>reorganiz</w:t>
      </w:r>
      <w:r w:rsidR="00FD57A5" w:rsidRPr="00080DB3">
        <w:t>ing macro sectors and competition sectors, as of Art. 15 of</w:t>
      </w:r>
      <w:r w:rsidRPr="00080DB3">
        <w:t xml:space="preserve"> Law No. 240/2010;</w:t>
      </w:r>
    </w:p>
    <w:p w14:paraId="7020CAEF" w14:textId="77777777" w:rsidR="00D72DDF" w:rsidRDefault="00D72DDF">
      <w:pPr>
        <w:jc w:val="both"/>
      </w:pPr>
    </w:p>
    <w:p w14:paraId="35163713" w14:textId="54F287D4" w:rsidR="00736F97" w:rsidRPr="00080DB3" w:rsidRDefault="00736F97" w:rsidP="000445F2">
      <w:pPr>
        <w:ind w:right="560"/>
        <w:jc w:val="both"/>
      </w:pPr>
      <w:r w:rsidRPr="00080DB3">
        <w:t xml:space="preserve">HAVING REGARD TO the new University Regulation issued by </w:t>
      </w:r>
      <w:proofErr w:type="spellStart"/>
      <w:r w:rsidRPr="00080DB3">
        <w:t>Rectoral</w:t>
      </w:r>
      <w:proofErr w:type="spellEnd"/>
      <w:r w:rsidRPr="00080DB3">
        <w:t xml:space="preserve"> Decree registration No 16017 of 1</w:t>
      </w:r>
      <w:r w:rsidR="00FD57A5" w:rsidRPr="00080DB3">
        <w:t xml:space="preserve"> October</w:t>
      </w:r>
      <w:r w:rsidRPr="00080DB3">
        <w:t xml:space="preserve"> 2018, amending the preceding Decree and concerning the selection procedures for the recruitment of researchers and the conclusion of fixed-term contracts;</w:t>
      </w:r>
    </w:p>
    <w:p w14:paraId="304B9E4F" w14:textId="77777777" w:rsidR="00736F97" w:rsidRPr="00080DB3" w:rsidRDefault="00736F97">
      <w:pPr>
        <w:jc w:val="both"/>
      </w:pPr>
    </w:p>
    <w:p w14:paraId="6004FE56" w14:textId="77777777" w:rsidR="00736F97" w:rsidRDefault="00736F97" w:rsidP="00923FB5">
      <w:pPr>
        <w:ind w:right="567"/>
        <w:jc w:val="both"/>
      </w:pPr>
      <w:r w:rsidRPr="00080DB3">
        <w:t>HAVING REGARD TO</w:t>
      </w:r>
      <w:r w:rsidR="00057E9B" w:rsidRPr="00080DB3">
        <w:t xml:space="preserve"> Law No 145/2018, the so-called “</w:t>
      </w:r>
      <w:proofErr w:type="spellStart"/>
      <w:r w:rsidR="00057E9B" w:rsidRPr="00080DB3">
        <w:t>Legge</w:t>
      </w:r>
      <w:proofErr w:type="spellEnd"/>
      <w:r w:rsidR="00057E9B" w:rsidRPr="00080DB3">
        <w:t xml:space="preserve"> di </w:t>
      </w:r>
      <w:proofErr w:type="spellStart"/>
      <w:r w:rsidR="00057E9B" w:rsidRPr="00080DB3">
        <w:t>Bilancio</w:t>
      </w:r>
      <w:proofErr w:type="spellEnd"/>
      <w:r w:rsidR="00057E9B" w:rsidRPr="00080DB3">
        <w:t xml:space="preserve"> anno 2019” (</w:t>
      </w:r>
      <w:r w:rsidR="006D5FFC" w:rsidRPr="00080DB3">
        <w:t xml:space="preserve">the Italian </w:t>
      </w:r>
      <w:r w:rsidR="00057E9B" w:rsidRPr="00080DB3">
        <w:t>2019 Budget Law);</w:t>
      </w:r>
      <w:r w:rsidR="00057E9B">
        <w:t xml:space="preserve"> </w:t>
      </w:r>
    </w:p>
    <w:p w14:paraId="3A9E0794" w14:textId="77777777" w:rsidR="00057E9B" w:rsidRDefault="00057E9B">
      <w:pPr>
        <w:jc w:val="both"/>
      </w:pPr>
    </w:p>
    <w:p w14:paraId="4A0A6DC8" w14:textId="77777777" w:rsidR="006A4F1E" w:rsidRPr="00201902" w:rsidRDefault="006A4F1E" w:rsidP="00923FB5">
      <w:pPr>
        <w:ind w:right="567"/>
        <w:jc w:val="both"/>
      </w:pPr>
      <w:r w:rsidRPr="00201902">
        <w:t>HAVING REGARD TO</w:t>
      </w:r>
      <w:r w:rsidRPr="00201902">
        <w:rPr>
          <w:sz w:val="22"/>
          <w:lang w:val="en-GB"/>
        </w:rPr>
        <w:t xml:space="preserve"> </w:t>
      </w:r>
      <w:r w:rsidRPr="00201902">
        <w:t>the Resolution of the School of Pharmacy No 99 of 13 March 2019, whose Council approved the activation of the selection procedure for the recruitment of n. 1 Researcher under fixed-term contract (pursuant to Article 24(3)(b) of Law No 240/2010) in the competition sector 03/D1 “Chemistry and pharmaceutical, toxicological, nutraceutical and food technologies”, in the scientific-disciplinary sector CHIM/10 “Chemistry of food” at UNICAM School of Pharmacy;</w:t>
      </w:r>
    </w:p>
    <w:p w14:paraId="72D084AF" w14:textId="77777777" w:rsidR="00C65217" w:rsidRPr="00233A1F" w:rsidRDefault="00C65217" w:rsidP="00C65217">
      <w:pPr>
        <w:jc w:val="both"/>
      </w:pPr>
    </w:p>
    <w:p w14:paraId="615CE042" w14:textId="77777777" w:rsidR="00C22339" w:rsidRDefault="00C22339" w:rsidP="00923FB5">
      <w:pPr>
        <w:widowControl w:val="0"/>
        <w:tabs>
          <w:tab w:val="left" w:pos="567"/>
        </w:tabs>
        <w:ind w:right="567"/>
        <w:jc w:val="both"/>
        <w:rPr>
          <w:sz w:val="28"/>
          <w:lang w:val="en-GB"/>
        </w:rPr>
      </w:pPr>
      <w:r w:rsidRPr="00201902">
        <w:t>HAVING REGARD TO the Resolution of the University Senate and the Resolution of the University Board of 17 July 2019, which both authorize the activation of the present competition;</w:t>
      </w:r>
    </w:p>
    <w:p w14:paraId="4251EDD7" w14:textId="77777777" w:rsidR="000C17CA" w:rsidRPr="00233A1F" w:rsidRDefault="000C17CA" w:rsidP="00C04D2E">
      <w:pPr>
        <w:jc w:val="both"/>
      </w:pPr>
    </w:p>
    <w:p w14:paraId="5C1E3223" w14:textId="74834692" w:rsidR="000C17CA" w:rsidRDefault="000C17CA" w:rsidP="00D92820">
      <w:pPr>
        <w:ind w:right="560"/>
        <w:jc w:val="both"/>
      </w:pPr>
      <w:r w:rsidRPr="00233A1F">
        <w:t>ASSESSED the availability of funds</w:t>
      </w:r>
      <w:r w:rsidR="00E63BA3" w:rsidRPr="00233A1F">
        <w:t xml:space="preserve"> to launch the competition</w:t>
      </w:r>
      <w:r w:rsidRPr="00233A1F">
        <w:t>;</w:t>
      </w:r>
    </w:p>
    <w:p w14:paraId="0D764B2D" w14:textId="77777777" w:rsidR="00510B8C" w:rsidRDefault="00510B8C"/>
    <w:p w14:paraId="0E2EA463" w14:textId="77777777" w:rsidR="00510B8C" w:rsidRDefault="00510B8C"/>
    <w:p w14:paraId="2E6535CB" w14:textId="77777777" w:rsidR="00510B8C" w:rsidRDefault="00152B5B" w:rsidP="00D92820">
      <w:pPr>
        <w:ind w:right="560"/>
        <w:jc w:val="center"/>
      </w:pPr>
      <w:r>
        <w:rPr>
          <w:b/>
        </w:rPr>
        <w:t>DECREES</w:t>
      </w:r>
    </w:p>
    <w:p w14:paraId="7BCD7FB0" w14:textId="77777777" w:rsidR="00510B8C" w:rsidRDefault="00510B8C" w:rsidP="00D92820">
      <w:pPr>
        <w:ind w:right="560"/>
        <w:jc w:val="both"/>
      </w:pPr>
    </w:p>
    <w:p w14:paraId="15A88611" w14:textId="77777777" w:rsidR="00510B8C" w:rsidRDefault="00152B5B" w:rsidP="00D92820">
      <w:pPr>
        <w:ind w:right="560"/>
        <w:jc w:val="center"/>
      </w:pPr>
      <w:r>
        <w:rPr>
          <w:b/>
        </w:rPr>
        <w:t>Art. 1</w:t>
      </w:r>
    </w:p>
    <w:p w14:paraId="7D2BE8DA" w14:textId="77777777" w:rsidR="00510B8C" w:rsidRDefault="00152B5B" w:rsidP="00D92820">
      <w:pPr>
        <w:ind w:right="560"/>
        <w:jc w:val="center"/>
      </w:pPr>
      <w:r>
        <w:rPr>
          <w:b/>
        </w:rPr>
        <w:t>Purpose</w:t>
      </w:r>
    </w:p>
    <w:p w14:paraId="1890F99F" w14:textId="77777777" w:rsidR="00510B8C" w:rsidRDefault="00510B8C">
      <w:pPr>
        <w:jc w:val="center"/>
      </w:pPr>
    </w:p>
    <w:p w14:paraId="0CC4F725" w14:textId="7E46C70F" w:rsidR="002358D3" w:rsidRPr="0094183F" w:rsidRDefault="00152B5B" w:rsidP="00201902">
      <w:pPr>
        <w:widowControl w:val="0"/>
        <w:ind w:right="567" w:firstLine="567"/>
        <w:jc w:val="both"/>
        <w:rPr>
          <w:sz w:val="28"/>
          <w:lang w:val="en-GB"/>
        </w:rPr>
      </w:pPr>
      <w:r>
        <w:t xml:space="preserve">The University of </w:t>
      </w:r>
      <w:proofErr w:type="spellStart"/>
      <w:r>
        <w:t>Camerino</w:t>
      </w:r>
      <w:proofErr w:type="spellEnd"/>
      <w:r>
        <w:t xml:space="preserve"> announces a public competition for the </w:t>
      </w:r>
      <w:r w:rsidR="00E546C7">
        <w:t>recruitment</w:t>
      </w:r>
      <w:r>
        <w:t xml:space="preserve"> of </w:t>
      </w:r>
      <w:r w:rsidR="0094183F" w:rsidRPr="00201902">
        <w:t>of n. 1 fixed-term University Researcher (“</w:t>
      </w:r>
      <w:proofErr w:type="spellStart"/>
      <w:r w:rsidR="0094183F" w:rsidRPr="00201902">
        <w:t>Ricercatore</w:t>
      </w:r>
      <w:proofErr w:type="spellEnd"/>
      <w:r w:rsidR="0094183F" w:rsidRPr="00201902">
        <w:t xml:space="preserve"> a tempo </w:t>
      </w:r>
      <w:proofErr w:type="spellStart"/>
      <w:r w:rsidR="0094183F" w:rsidRPr="00201902">
        <w:t>determinato</w:t>
      </w:r>
      <w:proofErr w:type="spellEnd"/>
      <w:r w:rsidR="0094183F" w:rsidRPr="00201902">
        <w:t xml:space="preserve"> di </w:t>
      </w:r>
      <w:proofErr w:type="spellStart"/>
      <w:r w:rsidR="0094183F" w:rsidRPr="00201902">
        <w:t>tipo</w:t>
      </w:r>
      <w:proofErr w:type="spellEnd"/>
      <w:r w:rsidR="0094183F" w:rsidRPr="00201902">
        <w:t xml:space="preserve"> B”), pursuant to Article 24 (3) (b) of Italian Law No 240/2010, </w:t>
      </w:r>
      <w:r w:rsidR="00E546C7" w:rsidRPr="001E5FE6">
        <w:t>of Italian Law No 240/2010</w:t>
      </w:r>
      <w:r w:rsidR="001B46FB" w:rsidRPr="001E5FE6">
        <w:t>,</w:t>
      </w:r>
      <w:r w:rsidR="00E546C7" w:rsidRPr="001E5FE6">
        <w:t xml:space="preserve"> at the University of </w:t>
      </w:r>
      <w:proofErr w:type="spellStart"/>
      <w:r w:rsidR="00E546C7" w:rsidRPr="001E5FE6">
        <w:t>Camerino</w:t>
      </w:r>
      <w:proofErr w:type="spellEnd"/>
      <w:r w:rsidR="00E546C7" w:rsidRPr="001E5FE6">
        <w:t xml:space="preserve">, which </w:t>
      </w:r>
      <w:r w:rsidR="00986C40" w:rsidRPr="001E5FE6">
        <w:t xml:space="preserve">is one </w:t>
      </w:r>
      <w:r w:rsidR="00FC5A8E" w:rsidRPr="001E5FE6">
        <w:t xml:space="preserve">sole </w:t>
      </w:r>
      <w:r w:rsidR="00986C40" w:rsidRPr="001E5FE6">
        <w:t xml:space="preserve">entity located both in </w:t>
      </w:r>
      <w:proofErr w:type="spellStart"/>
      <w:r w:rsidR="00986C40" w:rsidRPr="001E5FE6">
        <w:t>Camerino</w:t>
      </w:r>
      <w:proofErr w:type="spellEnd"/>
      <w:r w:rsidR="00986C40" w:rsidRPr="001E5FE6">
        <w:t xml:space="preserve"> and in further</w:t>
      </w:r>
      <w:r w:rsidRPr="001E5FE6">
        <w:t xml:space="preserve"> research and teaching facilities </w:t>
      </w:r>
      <w:r w:rsidR="00D1729A" w:rsidRPr="001E5FE6">
        <w:t xml:space="preserve">situated </w:t>
      </w:r>
      <w:r w:rsidR="002358D3" w:rsidRPr="001E5FE6">
        <w:t>in Municipalities</w:t>
      </w:r>
      <w:r w:rsidR="00FC5A8E" w:rsidRPr="001E5FE6">
        <w:t xml:space="preserve"> other than </w:t>
      </w:r>
      <w:proofErr w:type="spellStart"/>
      <w:r w:rsidR="00FC5A8E" w:rsidRPr="001E5FE6">
        <w:t>Camerino</w:t>
      </w:r>
      <w:proofErr w:type="spellEnd"/>
      <w:r w:rsidRPr="001E5FE6">
        <w:t xml:space="preserve">. </w:t>
      </w:r>
    </w:p>
    <w:p w14:paraId="7B4A0A9F" w14:textId="77777777" w:rsidR="002358D3" w:rsidRPr="001E5FE6" w:rsidRDefault="002358D3">
      <w:pPr>
        <w:ind w:firstLine="708"/>
        <w:jc w:val="both"/>
      </w:pPr>
    </w:p>
    <w:p w14:paraId="5D178314" w14:textId="0B106C18" w:rsidR="00510B8C" w:rsidRPr="001E5FE6" w:rsidRDefault="00FC5A8E" w:rsidP="00587E41">
      <w:pPr>
        <w:ind w:firstLine="708"/>
        <w:jc w:val="both"/>
      </w:pPr>
      <w:r w:rsidRPr="001E5FE6">
        <w:t>Description of the posts subject to competition</w:t>
      </w:r>
      <w:r w:rsidR="00152B5B" w:rsidRPr="001E5FE6">
        <w:t>:</w:t>
      </w:r>
    </w:p>
    <w:p w14:paraId="6A0C7246" w14:textId="77777777" w:rsidR="00510B8C" w:rsidRPr="001E5FE6" w:rsidRDefault="00510B8C">
      <w:pPr>
        <w:ind w:firstLine="708"/>
        <w:jc w:val="both"/>
      </w:pPr>
    </w:p>
    <w:p w14:paraId="673E6EB1" w14:textId="2C768033" w:rsidR="00E942E7" w:rsidRPr="00923FB5" w:rsidRDefault="00E942E7" w:rsidP="00201902">
      <w:pPr>
        <w:ind w:right="567"/>
        <w:jc w:val="both"/>
        <w:rPr>
          <w:b/>
          <w:lang w:val="en-GB"/>
        </w:rPr>
      </w:pPr>
      <w:r w:rsidRPr="00923FB5">
        <w:rPr>
          <w:b/>
          <w:lang w:val="en-GB"/>
        </w:rPr>
        <w:t>SCHOOL OF PHARMACY</w:t>
      </w:r>
    </w:p>
    <w:p w14:paraId="61297875" w14:textId="77777777" w:rsidR="00E942E7" w:rsidRPr="00923FB5" w:rsidRDefault="00E942E7" w:rsidP="00201902">
      <w:pPr>
        <w:ind w:right="567"/>
        <w:jc w:val="both"/>
        <w:rPr>
          <w:b/>
          <w:lang w:val="en-GB"/>
        </w:rPr>
      </w:pPr>
      <w:r w:rsidRPr="00923FB5">
        <w:rPr>
          <w:b/>
          <w:lang w:val="en-GB"/>
        </w:rPr>
        <w:t>n. 1 position as fixed-term Researcher</w:t>
      </w:r>
      <w:r w:rsidRPr="00923FB5">
        <w:rPr>
          <w:lang w:val="en-GB"/>
        </w:rPr>
        <w:t xml:space="preserve"> </w:t>
      </w:r>
      <w:r w:rsidRPr="00923FB5">
        <w:rPr>
          <w:b/>
          <w:lang w:val="en-GB"/>
        </w:rPr>
        <w:t>(pursuant to Article 24(3)(b) of Law No. 240/2010)</w:t>
      </w:r>
    </w:p>
    <w:p w14:paraId="0EFEF986" w14:textId="77777777" w:rsidR="00E942E7" w:rsidRPr="00923FB5" w:rsidRDefault="00E942E7" w:rsidP="00201902">
      <w:pPr>
        <w:ind w:right="567"/>
        <w:jc w:val="both"/>
        <w:rPr>
          <w:lang w:val="en-GB"/>
        </w:rPr>
      </w:pPr>
      <w:r w:rsidRPr="00923FB5">
        <w:rPr>
          <w:lang w:val="en-GB"/>
        </w:rPr>
        <w:t xml:space="preserve">Research project title: </w:t>
      </w:r>
      <w:r w:rsidRPr="00923FB5">
        <w:rPr>
          <w:i/>
          <w:lang w:val="en-GB"/>
        </w:rPr>
        <w:t>"Study and quantification of bioactive compounds, contaminants in food and plants of food interest through analytical and instrumental techniques"</w:t>
      </w:r>
    </w:p>
    <w:p w14:paraId="66B73510" w14:textId="77777777" w:rsidR="00E942E7" w:rsidRPr="00923FB5" w:rsidRDefault="00E942E7" w:rsidP="00201902">
      <w:pPr>
        <w:ind w:right="567"/>
        <w:rPr>
          <w:lang w:val="en-GB"/>
        </w:rPr>
      </w:pPr>
      <w:r w:rsidRPr="00923FB5">
        <w:rPr>
          <w:lang w:val="en-GB"/>
        </w:rPr>
        <w:t xml:space="preserve">Competition Sector: </w:t>
      </w:r>
      <w:r w:rsidRPr="00923FB5">
        <w:rPr>
          <w:b/>
          <w:lang w:val="en-GB"/>
        </w:rPr>
        <w:t>03/D1</w:t>
      </w:r>
      <w:r w:rsidRPr="00923FB5">
        <w:rPr>
          <w:lang w:val="en-GB"/>
        </w:rPr>
        <w:t xml:space="preserve"> “Chemistry and pharmaceutical, toxicological, nutraceutical and food technologies” </w:t>
      </w:r>
    </w:p>
    <w:p w14:paraId="1D7B872C" w14:textId="77777777" w:rsidR="00E942E7" w:rsidRPr="00923FB5" w:rsidRDefault="00E942E7" w:rsidP="00201902">
      <w:pPr>
        <w:ind w:right="567"/>
        <w:jc w:val="both"/>
        <w:rPr>
          <w:lang w:val="en-GB"/>
        </w:rPr>
      </w:pPr>
      <w:r w:rsidRPr="00923FB5">
        <w:rPr>
          <w:lang w:val="en-GB"/>
        </w:rPr>
        <w:t xml:space="preserve">Scientific Disciplinary Sector: </w:t>
      </w:r>
      <w:r w:rsidRPr="00923FB5">
        <w:rPr>
          <w:b/>
          <w:lang w:val="en-GB"/>
        </w:rPr>
        <w:t>CHIM/10</w:t>
      </w:r>
      <w:r w:rsidRPr="00923FB5">
        <w:rPr>
          <w:lang w:val="en-GB"/>
        </w:rPr>
        <w:t xml:space="preserve"> “Chemistry of food”</w:t>
      </w:r>
    </w:p>
    <w:p w14:paraId="26FD6D17" w14:textId="77777777" w:rsidR="00E942E7" w:rsidRPr="00923FB5" w:rsidRDefault="00E942E7" w:rsidP="00201902">
      <w:pPr>
        <w:ind w:right="567"/>
        <w:jc w:val="both"/>
        <w:rPr>
          <w:lang w:val="en-GB"/>
        </w:rPr>
      </w:pPr>
      <w:r w:rsidRPr="00923FB5">
        <w:rPr>
          <w:lang w:val="en-GB"/>
        </w:rPr>
        <w:t xml:space="preserve">Workplace: </w:t>
      </w:r>
      <w:proofErr w:type="spellStart"/>
      <w:r w:rsidRPr="00923FB5">
        <w:rPr>
          <w:lang w:val="en-GB"/>
        </w:rPr>
        <w:t>Camerino</w:t>
      </w:r>
      <w:proofErr w:type="spellEnd"/>
      <w:r w:rsidRPr="00923FB5">
        <w:rPr>
          <w:lang w:val="en-GB"/>
        </w:rPr>
        <w:t xml:space="preserve"> and further UNICAM branches</w:t>
      </w:r>
    </w:p>
    <w:p w14:paraId="634ED77B" w14:textId="77777777" w:rsidR="00E942E7" w:rsidRPr="00923FB5" w:rsidRDefault="00E942E7" w:rsidP="00201902">
      <w:pPr>
        <w:ind w:right="567"/>
        <w:jc w:val="both"/>
        <w:rPr>
          <w:lang w:val="en-GB"/>
        </w:rPr>
      </w:pPr>
      <w:r w:rsidRPr="00923FB5">
        <w:rPr>
          <w:lang w:val="en-GB"/>
        </w:rPr>
        <w:t xml:space="preserve">Maximum number of publications to be submitted: </w:t>
      </w:r>
      <w:r w:rsidRPr="00923FB5">
        <w:rPr>
          <w:b/>
          <w:lang w:val="en-GB"/>
        </w:rPr>
        <w:t>12</w:t>
      </w:r>
    </w:p>
    <w:p w14:paraId="799198C2" w14:textId="794856FF" w:rsidR="00587E41" w:rsidRPr="00F66CF2" w:rsidRDefault="00587E41" w:rsidP="00E942E7">
      <w:pPr>
        <w:ind w:right="560"/>
        <w:jc w:val="both"/>
        <w:rPr>
          <w:b/>
          <w:highlight w:val="green"/>
        </w:rPr>
      </w:pPr>
    </w:p>
    <w:p w14:paraId="30AC6B60" w14:textId="0143B56B" w:rsidR="00587E41" w:rsidRPr="001E5FE6" w:rsidRDefault="00587E41" w:rsidP="002358D3">
      <w:pPr>
        <w:jc w:val="both"/>
      </w:pPr>
    </w:p>
    <w:p w14:paraId="2CB1BC8E" w14:textId="26EEC578" w:rsidR="00510B8C" w:rsidRDefault="00152B5B" w:rsidP="00800E5D">
      <w:pPr>
        <w:ind w:right="560"/>
        <w:jc w:val="both"/>
      </w:pPr>
      <w:r>
        <w:tab/>
      </w:r>
      <w:r w:rsidRPr="001E5FE6">
        <w:t xml:space="preserve">Refer to </w:t>
      </w:r>
      <w:r w:rsidR="00BA5A53" w:rsidRPr="001E5FE6">
        <w:t>Ministerial Decree</w:t>
      </w:r>
      <w:r w:rsidRPr="001E5FE6">
        <w:t xml:space="preserve"> No. 855/2015 </w:t>
      </w:r>
      <w:r w:rsidR="00BA5A53" w:rsidRPr="001E5FE6">
        <w:t>for</w:t>
      </w:r>
      <w:r w:rsidRPr="001E5FE6">
        <w:t xml:space="preserve"> the description and contents of Competition Sectors and to </w:t>
      </w:r>
      <w:r w:rsidR="00BA5A53" w:rsidRPr="001E5FE6">
        <w:t>Ministerial Decree of</w:t>
      </w:r>
      <w:r w:rsidRPr="001E5FE6">
        <w:t xml:space="preserve"> 4 October</w:t>
      </w:r>
      <w:r w:rsidR="00BA5A53" w:rsidRPr="001E5FE6">
        <w:t>,</w:t>
      </w:r>
      <w:r w:rsidRPr="001E5FE6">
        <w:t xml:space="preserve"> 2000</w:t>
      </w:r>
      <w:r w:rsidR="00BA5A53" w:rsidRPr="001E5FE6">
        <w:t>,</w:t>
      </w:r>
      <w:r w:rsidRPr="001E5FE6">
        <w:t xml:space="preserve"> </w:t>
      </w:r>
      <w:r w:rsidR="00BA5A53" w:rsidRPr="001E5FE6">
        <w:t>for</w:t>
      </w:r>
      <w:r w:rsidRPr="001E5FE6">
        <w:t xml:space="preserve"> the description and contents of Scientific Disciplinary Sectors.</w:t>
      </w:r>
    </w:p>
    <w:p w14:paraId="16947062" w14:textId="1E027F77" w:rsidR="00510B8C" w:rsidRDefault="00510B8C">
      <w:pPr>
        <w:jc w:val="both"/>
      </w:pPr>
    </w:p>
    <w:p w14:paraId="57A81121" w14:textId="77777777" w:rsidR="00510B8C" w:rsidRDefault="00152B5B" w:rsidP="00800E5D">
      <w:pPr>
        <w:ind w:right="560"/>
        <w:jc w:val="center"/>
      </w:pPr>
      <w:r>
        <w:rPr>
          <w:b/>
        </w:rPr>
        <w:t>Art. 2</w:t>
      </w:r>
    </w:p>
    <w:p w14:paraId="65A5FB4C" w14:textId="77777777" w:rsidR="00510B8C" w:rsidRDefault="00152B5B" w:rsidP="00800E5D">
      <w:pPr>
        <w:ind w:right="560"/>
        <w:jc w:val="center"/>
      </w:pPr>
      <w:r>
        <w:rPr>
          <w:b/>
        </w:rPr>
        <w:t>Publication of the competition announcement</w:t>
      </w:r>
    </w:p>
    <w:p w14:paraId="2BA68A6C" w14:textId="77777777" w:rsidR="00510B8C" w:rsidRDefault="00510B8C">
      <w:pPr>
        <w:jc w:val="both"/>
      </w:pPr>
    </w:p>
    <w:p w14:paraId="2F1915B8" w14:textId="760393F7" w:rsidR="00510B8C" w:rsidRDefault="00152B5B" w:rsidP="00301B4B">
      <w:pPr>
        <w:ind w:right="560"/>
        <w:jc w:val="both"/>
      </w:pPr>
      <w:r>
        <w:tab/>
        <w:t xml:space="preserve">The current competition announcement </w:t>
      </w:r>
      <w:r w:rsidR="0043387C">
        <w:t>is</w:t>
      </w:r>
      <w:r>
        <w:t xml:space="preserve"> published on the University of </w:t>
      </w:r>
      <w:proofErr w:type="spellStart"/>
      <w:r>
        <w:t>Camerino</w:t>
      </w:r>
      <w:proofErr w:type="spellEnd"/>
      <w:r>
        <w:t xml:space="preserve"> website at </w:t>
      </w:r>
      <w:hyperlink r:id="rId9">
        <w:r>
          <w:rPr>
            <w:color w:val="0000FF"/>
            <w:u w:val="single"/>
          </w:rPr>
          <w:t>www.unicam.it</w:t>
        </w:r>
      </w:hyperlink>
      <w:r>
        <w:t>, on MIUR (</w:t>
      </w:r>
      <w:r w:rsidR="0043387C">
        <w:t xml:space="preserve">Italian </w:t>
      </w:r>
      <w:r>
        <w:t xml:space="preserve">Ministry of Education, University and Research) website at </w:t>
      </w:r>
      <w:hyperlink r:id="rId10">
        <w:r>
          <w:rPr>
            <w:color w:val="0000FF"/>
            <w:u w:val="single"/>
          </w:rPr>
          <w:t>http://bandi.miur.it</w:t>
        </w:r>
      </w:hyperlink>
      <w:r>
        <w:t xml:space="preserve"> and </w:t>
      </w:r>
      <w:r w:rsidR="0043387C">
        <w:t xml:space="preserve">on the </w:t>
      </w:r>
      <w:r>
        <w:t xml:space="preserve">European Union website at </w:t>
      </w:r>
      <w:hyperlink r:id="rId11">
        <w:r>
          <w:rPr>
            <w:color w:val="0000FF"/>
            <w:u w:val="single"/>
          </w:rPr>
          <w:t>http://ec.europa.eu/euraxess/</w:t>
        </w:r>
      </w:hyperlink>
      <w:r>
        <w:t>.</w:t>
      </w:r>
    </w:p>
    <w:p w14:paraId="70630E6E" w14:textId="311A4132" w:rsidR="00510B8C" w:rsidRDefault="00152B5B" w:rsidP="00301B4B">
      <w:pPr>
        <w:ind w:right="560"/>
        <w:jc w:val="both"/>
      </w:pPr>
      <w:r>
        <w:tab/>
        <w:t>The notice regarding this announcement will be published in the Italian Official Journal – 4</w:t>
      </w:r>
      <w:r>
        <w:rPr>
          <w:vertAlign w:val="superscript"/>
        </w:rPr>
        <w:t>th</w:t>
      </w:r>
      <w:r>
        <w:t xml:space="preserve"> Special Series</w:t>
      </w:r>
      <w:r w:rsidR="0023406E" w:rsidRPr="001E5FE6">
        <w:t>– competitions and tests</w:t>
      </w:r>
      <w:r w:rsidRPr="001E5FE6">
        <w:t>.</w:t>
      </w:r>
    </w:p>
    <w:p w14:paraId="232D82F4" w14:textId="77777777" w:rsidR="00510B8C" w:rsidRDefault="00510B8C">
      <w:pPr>
        <w:jc w:val="both"/>
      </w:pPr>
    </w:p>
    <w:p w14:paraId="2405A12F" w14:textId="77777777" w:rsidR="00510B8C" w:rsidRDefault="00510B8C">
      <w:pPr>
        <w:jc w:val="both"/>
      </w:pPr>
    </w:p>
    <w:p w14:paraId="07055A0D" w14:textId="77777777" w:rsidR="00510B8C" w:rsidRDefault="00152B5B" w:rsidP="00C36F13">
      <w:pPr>
        <w:ind w:right="560"/>
        <w:jc w:val="center"/>
      </w:pPr>
      <w:r>
        <w:rPr>
          <w:b/>
        </w:rPr>
        <w:t>Art. 3</w:t>
      </w:r>
    </w:p>
    <w:p w14:paraId="735C4D42" w14:textId="77777777" w:rsidR="00510B8C" w:rsidRDefault="00152B5B" w:rsidP="00C36F13">
      <w:pPr>
        <w:ind w:right="560"/>
        <w:jc w:val="center"/>
      </w:pPr>
      <w:r>
        <w:rPr>
          <w:b/>
        </w:rPr>
        <w:t>Admission requirements</w:t>
      </w:r>
    </w:p>
    <w:p w14:paraId="370CC115" w14:textId="77777777" w:rsidR="00510B8C" w:rsidRDefault="00510B8C">
      <w:pPr>
        <w:jc w:val="center"/>
      </w:pPr>
    </w:p>
    <w:p w14:paraId="70660EFD" w14:textId="03AA0679" w:rsidR="00510B8C" w:rsidRPr="001E5FE6" w:rsidRDefault="00152B5B" w:rsidP="00A73988">
      <w:pPr>
        <w:ind w:right="560"/>
        <w:jc w:val="both"/>
      </w:pPr>
      <w:r>
        <w:tab/>
      </w:r>
      <w:proofErr w:type="spellStart"/>
      <w:r w:rsidR="009646F2">
        <w:t>Puruant</w:t>
      </w:r>
      <w:proofErr w:type="spellEnd"/>
      <w:r w:rsidR="009646F2">
        <w:t xml:space="preserve"> to Article 24(3)(b) of Law No 240/2010, </w:t>
      </w:r>
      <w:r w:rsidRPr="0023406E">
        <w:t xml:space="preserve">Italian or foreign candidates, including </w:t>
      </w:r>
      <w:r w:rsidR="00EE1E1F" w:rsidRPr="0023406E">
        <w:t>citizens of</w:t>
      </w:r>
      <w:r w:rsidRPr="0023406E">
        <w:t xml:space="preserve"> countries outside</w:t>
      </w:r>
      <w:r w:rsidR="009646F2">
        <w:t xml:space="preserve"> of</w:t>
      </w:r>
      <w:r w:rsidRPr="0023406E">
        <w:t xml:space="preserve"> the European Union, </w:t>
      </w:r>
      <w:r w:rsidR="009646F2" w:rsidRPr="001E5FE6">
        <w:t xml:space="preserve">are admitted to the competition if holding a </w:t>
      </w:r>
      <w:r w:rsidR="009646F2" w:rsidRPr="001E5FE6">
        <w:rPr>
          <w:b/>
        </w:rPr>
        <w:t>PhD or</w:t>
      </w:r>
      <w:r w:rsidRPr="001E5FE6">
        <w:rPr>
          <w:b/>
        </w:rPr>
        <w:t xml:space="preserve"> equivalent qualification</w:t>
      </w:r>
      <w:r w:rsidRPr="001E5FE6">
        <w:t xml:space="preserve"> obtained in Italy or abroad, or a postgraduate degree awarded by a School of Medicine</w:t>
      </w:r>
      <w:r w:rsidR="00952077" w:rsidRPr="001E5FE6">
        <w:t xml:space="preserve"> (“</w:t>
      </w:r>
      <w:proofErr w:type="spellStart"/>
      <w:r w:rsidR="00952077" w:rsidRPr="001E5FE6">
        <w:t>titolo</w:t>
      </w:r>
      <w:proofErr w:type="spellEnd"/>
      <w:r w:rsidR="00952077" w:rsidRPr="001E5FE6">
        <w:t xml:space="preserve"> di </w:t>
      </w:r>
      <w:proofErr w:type="spellStart"/>
      <w:r w:rsidR="00952077" w:rsidRPr="001E5FE6">
        <w:t>Specializzazione</w:t>
      </w:r>
      <w:proofErr w:type="spellEnd"/>
      <w:r w:rsidR="00952077" w:rsidRPr="001E5FE6">
        <w:t xml:space="preserve"> </w:t>
      </w:r>
      <w:proofErr w:type="spellStart"/>
      <w:r w:rsidR="00952077" w:rsidRPr="001E5FE6">
        <w:t>Medica</w:t>
      </w:r>
      <w:proofErr w:type="spellEnd"/>
      <w:r w:rsidR="00952077" w:rsidRPr="001E5FE6">
        <w:t>”)</w:t>
      </w:r>
      <w:r w:rsidRPr="001E5FE6">
        <w:t>, where applicable.</w:t>
      </w:r>
    </w:p>
    <w:p w14:paraId="165A019D" w14:textId="43571CC5" w:rsidR="00510B8C" w:rsidRPr="0023406E" w:rsidRDefault="009646F2" w:rsidP="00A73988">
      <w:pPr>
        <w:ind w:right="560"/>
        <w:jc w:val="both"/>
      </w:pPr>
      <w:r w:rsidRPr="001E5FE6">
        <w:t>PhD Degree</w:t>
      </w:r>
      <w:r w:rsidR="009758BD" w:rsidRPr="001E5FE6">
        <w:t xml:space="preserve"> must be already held by the closing date for applications.</w:t>
      </w:r>
    </w:p>
    <w:p w14:paraId="15FCA7B3" w14:textId="29A31713" w:rsidR="00510B8C" w:rsidRPr="0023406E" w:rsidRDefault="00152B5B" w:rsidP="00A73988">
      <w:pPr>
        <w:ind w:right="560"/>
        <w:jc w:val="both"/>
      </w:pPr>
      <w:r w:rsidRPr="009758BD">
        <w:rPr>
          <w:b/>
        </w:rPr>
        <w:t>Qualifications obtained abroad must be accompanied by a relevant documentation certifying equivalence with the Italian PhD qualification</w:t>
      </w:r>
      <w:r w:rsidR="009758BD">
        <w:rPr>
          <w:b/>
        </w:rPr>
        <w:t xml:space="preserve"> </w:t>
      </w:r>
      <w:r w:rsidR="009758BD" w:rsidRPr="009758BD">
        <w:t>(</w:t>
      </w:r>
      <w:r w:rsidR="009758BD">
        <w:t xml:space="preserve">which is </w:t>
      </w:r>
      <w:r w:rsidR="009758BD" w:rsidRPr="009758BD">
        <w:t>issued pursuant to Art.74 of Presidential Decree N.382/1980)</w:t>
      </w:r>
      <w:r w:rsidRPr="0023406E">
        <w:t xml:space="preserve"> in accordance with art. 38 of Legislative Decree No. 165/2001.</w:t>
      </w:r>
    </w:p>
    <w:p w14:paraId="7883AECA" w14:textId="77777777" w:rsidR="00811630" w:rsidRDefault="00152B5B" w:rsidP="00A73988">
      <w:pPr>
        <w:ind w:right="560"/>
        <w:jc w:val="both"/>
      </w:pPr>
      <w:r w:rsidRPr="0023406E">
        <w:tab/>
      </w:r>
    </w:p>
    <w:p w14:paraId="18BA3254" w14:textId="46B06B00" w:rsidR="00510B8C" w:rsidRDefault="00811630" w:rsidP="00A73988">
      <w:pPr>
        <w:ind w:right="560" w:firstLine="360"/>
        <w:jc w:val="both"/>
      </w:pPr>
      <w:r>
        <w:t>C</w:t>
      </w:r>
      <w:r w:rsidR="00152B5B" w:rsidRPr="0023406E">
        <w:t xml:space="preserve">andidates </w:t>
      </w:r>
      <w:r>
        <w:t xml:space="preserve">who are eligible to apply to the selection procedures pursuant to Article 24(3)(b) of Law No 240/2010 </w:t>
      </w:r>
      <w:r w:rsidR="00152B5B" w:rsidRPr="0023406E">
        <w:t>must:</w:t>
      </w:r>
    </w:p>
    <w:p w14:paraId="7905BA69" w14:textId="77777777" w:rsidR="00811630" w:rsidRPr="0023406E" w:rsidRDefault="00811630" w:rsidP="00811630">
      <w:pPr>
        <w:ind w:firstLine="360"/>
        <w:jc w:val="both"/>
      </w:pPr>
    </w:p>
    <w:p w14:paraId="3A29921D" w14:textId="0B1FB523" w:rsidR="00510B8C" w:rsidRPr="001E5FE6" w:rsidRDefault="00811630" w:rsidP="00A73988">
      <w:pPr>
        <w:numPr>
          <w:ilvl w:val="0"/>
          <w:numId w:val="2"/>
        </w:numPr>
        <w:ind w:right="560" w:hanging="360"/>
        <w:jc w:val="both"/>
        <w:rPr>
          <w:b/>
        </w:rPr>
      </w:pPr>
      <w:r w:rsidRPr="001E5FE6">
        <w:rPr>
          <w:b/>
        </w:rPr>
        <w:t xml:space="preserve">Have been holders of </w:t>
      </w:r>
      <w:r w:rsidR="00152B5B" w:rsidRPr="001E5FE6">
        <w:rPr>
          <w:b/>
        </w:rPr>
        <w:t xml:space="preserve">contracts in accordance with art. 24, para. 3, </w:t>
      </w:r>
      <w:r w:rsidR="00EE1E1F" w:rsidRPr="001E5FE6">
        <w:rPr>
          <w:b/>
        </w:rPr>
        <w:t xml:space="preserve">letter </w:t>
      </w:r>
      <w:r w:rsidRPr="001E5FE6">
        <w:rPr>
          <w:b/>
        </w:rPr>
        <w:t>A</w:t>
      </w:r>
      <w:r w:rsidR="00EE1E1F" w:rsidRPr="001E5FE6">
        <w:rPr>
          <w:b/>
        </w:rPr>
        <w:t xml:space="preserve">) of </w:t>
      </w:r>
      <w:r w:rsidR="00152B5B" w:rsidRPr="001E5FE6">
        <w:rPr>
          <w:b/>
        </w:rPr>
        <w:t>Law No. 240/2010;</w:t>
      </w:r>
    </w:p>
    <w:p w14:paraId="67D734F4" w14:textId="0F454D80" w:rsidR="00510B8C" w:rsidRPr="001E5FE6" w:rsidRDefault="00952077">
      <w:pPr>
        <w:jc w:val="center"/>
      </w:pPr>
      <w:r w:rsidRPr="001E5FE6">
        <w:t>O</w:t>
      </w:r>
      <w:r w:rsidR="00152B5B" w:rsidRPr="001E5FE6">
        <w:t>r</w:t>
      </w:r>
    </w:p>
    <w:p w14:paraId="35E6C5F7" w14:textId="77777777" w:rsidR="00952077" w:rsidRPr="001E5FE6" w:rsidRDefault="00952077">
      <w:pPr>
        <w:jc w:val="center"/>
      </w:pPr>
    </w:p>
    <w:p w14:paraId="46176D5A" w14:textId="123EA9D4" w:rsidR="00EE1E1F" w:rsidRPr="001E5FE6" w:rsidRDefault="00952077" w:rsidP="00A73988">
      <w:pPr>
        <w:pStyle w:val="Paragrafoelenco"/>
        <w:numPr>
          <w:ilvl w:val="0"/>
          <w:numId w:val="18"/>
        </w:numPr>
        <w:ind w:right="560"/>
        <w:jc w:val="both"/>
      </w:pPr>
      <w:r w:rsidRPr="001E5FE6">
        <w:rPr>
          <w:b/>
          <w:lang w:val="en"/>
        </w:rPr>
        <w:t xml:space="preserve">Have obtained the National Scientific Qualification to the functions of University Professor “di I </w:t>
      </w:r>
      <w:proofErr w:type="spellStart"/>
      <w:r w:rsidRPr="001E5FE6">
        <w:rPr>
          <w:b/>
          <w:lang w:val="en"/>
        </w:rPr>
        <w:t>o</w:t>
      </w:r>
      <w:proofErr w:type="spellEnd"/>
      <w:r w:rsidRPr="001E5FE6">
        <w:rPr>
          <w:b/>
          <w:lang w:val="en"/>
        </w:rPr>
        <w:t xml:space="preserve"> II Fascia” (</w:t>
      </w:r>
      <w:r w:rsidR="000A59A8" w:rsidRPr="001E5FE6">
        <w:rPr>
          <w:b/>
          <w:lang w:val="en"/>
        </w:rPr>
        <w:t>Full or Associate Professor</w:t>
      </w:r>
      <w:r w:rsidRPr="001E5FE6">
        <w:rPr>
          <w:b/>
          <w:lang w:val="en"/>
        </w:rPr>
        <w:t>), as per Article 16 of Law 240/ 2010</w:t>
      </w:r>
      <w:r w:rsidR="003F55EB" w:rsidRPr="001E5FE6">
        <w:rPr>
          <w:lang w:val="en"/>
        </w:rPr>
        <w:t>;</w:t>
      </w:r>
    </w:p>
    <w:p w14:paraId="59365B88" w14:textId="77777777" w:rsidR="00952077" w:rsidRPr="001E5FE6" w:rsidRDefault="00952077" w:rsidP="003F55EB">
      <w:pPr>
        <w:jc w:val="center"/>
      </w:pPr>
    </w:p>
    <w:p w14:paraId="0BCAE114" w14:textId="192544EB" w:rsidR="003F55EB" w:rsidRPr="001E5FE6" w:rsidRDefault="00952077" w:rsidP="003F55EB">
      <w:pPr>
        <w:jc w:val="center"/>
      </w:pPr>
      <w:r w:rsidRPr="001E5FE6">
        <w:t>O</w:t>
      </w:r>
      <w:r w:rsidR="003F55EB" w:rsidRPr="001E5FE6">
        <w:t>r</w:t>
      </w:r>
    </w:p>
    <w:p w14:paraId="7870916A" w14:textId="77777777" w:rsidR="00952077" w:rsidRPr="001E5FE6" w:rsidRDefault="00952077" w:rsidP="003F55EB">
      <w:pPr>
        <w:jc w:val="center"/>
      </w:pPr>
    </w:p>
    <w:p w14:paraId="01296568" w14:textId="71339A70" w:rsidR="003F55EB" w:rsidRPr="001E5FE6" w:rsidRDefault="00952077" w:rsidP="00A73988">
      <w:pPr>
        <w:pStyle w:val="Paragrafoelenco"/>
        <w:numPr>
          <w:ilvl w:val="0"/>
          <w:numId w:val="18"/>
        </w:numPr>
        <w:ind w:right="560"/>
        <w:jc w:val="both"/>
      </w:pPr>
      <w:r w:rsidRPr="001E5FE6">
        <w:rPr>
          <w:b/>
        </w:rPr>
        <w:t>Have obtained</w:t>
      </w:r>
      <w:r w:rsidRPr="001E5FE6">
        <w:t xml:space="preserve"> </w:t>
      </w:r>
      <w:r w:rsidR="003F55EB" w:rsidRPr="001E5FE6">
        <w:rPr>
          <w:b/>
        </w:rPr>
        <w:t>a</w:t>
      </w:r>
      <w:r w:rsidR="003F55EB" w:rsidRPr="001E5FE6">
        <w:t xml:space="preserve"> </w:t>
      </w:r>
      <w:r w:rsidR="003F55EB" w:rsidRPr="001E5FE6">
        <w:rPr>
          <w:b/>
        </w:rPr>
        <w:t>postgraduate degree awarded by a School of Medicine</w:t>
      </w:r>
      <w:r w:rsidRPr="001E5FE6">
        <w:rPr>
          <w:b/>
        </w:rPr>
        <w:t xml:space="preserve"> (“</w:t>
      </w:r>
      <w:proofErr w:type="spellStart"/>
      <w:r w:rsidRPr="001E5FE6">
        <w:rPr>
          <w:b/>
        </w:rPr>
        <w:t>titolo</w:t>
      </w:r>
      <w:proofErr w:type="spellEnd"/>
      <w:r w:rsidRPr="001E5FE6">
        <w:rPr>
          <w:b/>
        </w:rPr>
        <w:t xml:space="preserve"> di </w:t>
      </w:r>
      <w:proofErr w:type="spellStart"/>
      <w:r w:rsidRPr="001E5FE6">
        <w:rPr>
          <w:b/>
        </w:rPr>
        <w:t>Specializzazione</w:t>
      </w:r>
      <w:proofErr w:type="spellEnd"/>
      <w:r w:rsidRPr="001E5FE6">
        <w:rPr>
          <w:b/>
        </w:rPr>
        <w:t xml:space="preserve"> </w:t>
      </w:r>
      <w:proofErr w:type="spellStart"/>
      <w:r w:rsidRPr="001E5FE6">
        <w:rPr>
          <w:b/>
        </w:rPr>
        <w:t>Medica</w:t>
      </w:r>
      <w:proofErr w:type="spellEnd"/>
      <w:r w:rsidRPr="001E5FE6">
        <w:rPr>
          <w:b/>
        </w:rPr>
        <w:t>”)</w:t>
      </w:r>
      <w:r w:rsidR="003F55EB" w:rsidRPr="001E5FE6">
        <w:t>, where applicable;</w:t>
      </w:r>
    </w:p>
    <w:p w14:paraId="308EC840" w14:textId="77777777" w:rsidR="0034431F" w:rsidRPr="001E5FE6" w:rsidRDefault="0034431F" w:rsidP="003F55EB">
      <w:pPr>
        <w:jc w:val="center"/>
      </w:pPr>
    </w:p>
    <w:p w14:paraId="2C23EF8B" w14:textId="376EC945" w:rsidR="003F55EB" w:rsidRPr="001E5FE6" w:rsidRDefault="0034431F" w:rsidP="003F55EB">
      <w:pPr>
        <w:jc w:val="center"/>
      </w:pPr>
      <w:r w:rsidRPr="001E5FE6">
        <w:t>O</w:t>
      </w:r>
      <w:r w:rsidR="003F55EB" w:rsidRPr="001E5FE6">
        <w:t>r</w:t>
      </w:r>
    </w:p>
    <w:p w14:paraId="04C6C6D0" w14:textId="77777777" w:rsidR="0034431F" w:rsidRPr="001E5FE6" w:rsidRDefault="0034431F" w:rsidP="003F55EB">
      <w:pPr>
        <w:jc w:val="center"/>
      </w:pPr>
    </w:p>
    <w:p w14:paraId="79A97A24" w14:textId="250EBC8A" w:rsidR="00510B8C" w:rsidRPr="001E5FE6" w:rsidRDefault="0034431F" w:rsidP="00A73988">
      <w:pPr>
        <w:numPr>
          <w:ilvl w:val="0"/>
          <w:numId w:val="2"/>
        </w:numPr>
        <w:ind w:right="560" w:hanging="360"/>
        <w:jc w:val="both"/>
      </w:pPr>
      <w:r w:rsidRPr="001E5FE6">
        <w:rPr>
          <w:b/>
        </w:rPr>
        <w:t>Have held</w:t>
      </w:r>
      <w:r w:rsidR="00152B5B" w:rsidRPr="001E5FE6">
        <w:rPr>
          <w:b/>
        </w:rPr>
        <w:t xml:space="preserve"> research grants</w:t>
      </w:r>
      <w:r w:rsidRPr="001E5FE6">
        <w:rPr>
          <w:b/>
        </w:rPr>
        <w:t xml:space="preserve"> (“</w:t>
      </w:r>
      <w:proofErr w:type="spellStart"/>
      <w:r w:rsidRPr="001E5FE6">
        <w:rPr>
          <w:b/>
        </w:rPr>
        <w:t>Assegni</w:t>
      </w:r>
      <w:proofErr w:type="spellEnd"/>
      <w:r w:rsidRPr="001E5FE6">
        <w:rPr>
          <w:b/>
        </w:rPr>
        <w:t xml:space="preserve"> di </w:t>
      </w:r>
      <w:proofErr w:type="spellStart"/>
      <w:r w:rsidRPr="001E5FE6">
        <w:rPr>
          <w:b/>
        </w:rPr>
        <w:t>ricerca</w:t>
      </w:r>
      <w:proofErr w:type="spellEnd"/>
      <w:r w:rsidRPr="001E5FE6">
        <w:rPr>
          <w:b/>
        </w:rPr>
        <w:t>”) for at least 3 years</w:t>
      </w:r>
      <w:r w:rsidR="00152B5B" w:rsidRPr="001E5FE6">
        <w:rPr>
          <w:b/>
        </w:rPr>
        <w:t>, even if not continuous</w:t>
      </w:r>
      <w:r w:rsidR="00152B5B" w:rsidRPr="001E5FE6">
        <w:t>, in a</w:t>
      </w:r>
      <w:r w:rsidRPr="001E5FE6">
        <w:t>ccordance with art. 51, para. 6 of</w:t>
      </w:r>
      <w:r w:rsidR="00152B5B" w:rsidRPr="001E5FE6">
        <w:t xml:space="preserve"> Law No. 449/1997 and amendments, </w:t>
      </w:r>
      <w:r w:rsidRPr="001E5FE6">
        <w:t>or in accordance with art. 22 of</w:t>
      </w:r>
      <w:r w:rsidR="0037634D" w:rsidRPr="001E5FE6">
        <w:t xml:space="preserve"> Law No 240/2010, </w:t>
      </w:r>
      <w:r w:rsidR="00152B5B" w:rsidRPr="001E5FE6">
        <w:t xml:space="preserve">or </w:t>
      </w:r>
      <w:r w:rsidR="00152B5B" w:rsidRPr="001E5FE6">
        <w:rPr>
          <w:b/>
        </w:rPr>
        <w:t>post-doctoral grants</w:t>
      </w:r>
      <w:r w:rsidR="00152B5B" w:rsidRPr="001E5FE6">
        <w:t xml:space="preserve"> in</w:t>
      </w:r>
      <w:r w:rsidRPr="001E5FE6">
        <w:t xml:space="preserve"> accordance with art. 4 of Law No</w:t>
      </w:r>
      <w:r w:rsidR="00152B5B" w:rsidRPr="001E5FE6">
        <w:t xml:space="preserve"> 398/1989, as well </w:t>
      </w:r>
      <w:r w:rsidR="00152B5B" w:rsidRPr="001E5FE6">
        <w:rPr>
          <w:b/>
        </w:rPr>
        <w:t>as equivalent contracts or grants obtained abroad</w:t>
      </w:r>
      <w:r w:rsidR="00152B5B" w:rsidRPr="001E5FE6">
        <w:t>;</w:t>
      </w:r>
    </w:p>
    <w:p w14:paraId="75BFA9D4" w14:textId="77777777" w:rsidR="0037634D" w:rsidRDefault="0037634D" w:rsidP="0037634D">
      <w:pPr>
        <w:jc w:val="both"/>
      </w:pPr>
    </w:p>
    <w:p w14:paraId="54E31E14" w14:textId="77777777" w:rsidR="0037634D" w:rsidRPr="0037634D" w:rsidRDefault="0037634D" w:rsidP="00A73988">
      <w:pPr>
        <w:ind w:right="560" w:firstLine="708"/>
        <w:jc w:val="both"/>
        <w:rPr>
          <w:b/>
        </w:rPr>
      </w:pPr>
      <w:r w:rsidRPr="0037634D">
        <w:rPr>
          <w:b/>
        </w:rPr>
        <w:t>For the achievement of the three-year period, the ownership of fixed-term researcher contra</w:t>
      </w:r>
      <w:r>
        <w:rPr>
          <w:b/>
        </w:rPr>
        <w:t>cts, research grants and fellowships</w:t>
      </w:r>
      <w:r w:rsidRPr="0037634D">
        <w:rPr>
          <w:b/>
        </w:rPr>
        <w:t xml:space="preserve"> awarded by </w:t>
      </w:r>
      <w:r>
        <w:rPr>
          <w:b/>
        </w:rPr>
        <w:t xml:space="preserve">Italian or foreign </w:t>
      </w:r>
      <w:r w:rsidRPr="0037634D">
        <w:rPr>
          <w:b/>
        </w:rPr>
        <w:t>u</w:t>
      </w:r>
      <w:r>
        <w:rPr>
          <w:b/>
        </w:rPr>
        <w:t xml:space="preserve">niversities </w:t>
      </w:r>
      <w:r w:rsidRPr="0037634D">
        <w:rPr>
          <w:b/>
        </w:rPr>
        <w:t>can be cumulated.</w:t>
      </w:r>
    </w:p>
    <w:p w14:paraId="2805CD0B" w14:textId="77777777" w:rsidR="00510B8C" w:rsidRPr="003F55EB" w:rsidRDefault="00510B8C">
      <w:pPr>
        <w:jc w:val="both"/>
        <w:rPr>
          <w:b/>
        </w:rPr>
      </w:pPr>
    </w:p>
    <w:p w14:paraId="7E641DCF" w14:textId="50AA95B8" w:rsidR="00510B8C" w:rsidRPr="0071771C" w:rsidRDefault="00152B5B" w:rsidP="0071771C">
      <w:pPr>
        <w:ind w:right="560"/>
        <w:jc w:val="both"/>
        <w:rPr>
          <w:b/>
        </w:rPr>
      </w:pPr>
      <w:r>
        <w:rPr>
          <w:b/>
        </w:rPr>
        <w:tab/>
      </w:r>
      <w:r w:rsidR="0034431F">
        <w:rPr>
          <w:b/>
        </w:rPr>
        <w:t xml:space="preserve">All abovementioned requirements must be held at the closing date for applications. </w:t>
      </w:r>
      <w:r>
        <w:rPr>
          <w:b/>
        </w:rPr>
        <w:t>Failure to comply with these requirements entails the exclusion from the competition.</w:t>
      </w:r>
    </w:p>
    <w:p w14:paraId="61D887E2" w14:textId="77777777" w:rsidR="00510B8C" w:rsidRDefault="00510B8C" w:rsidP="0071771C">
      <w:pPr>
        <w:ind w:right="560"/>
        <w:jc w:val="both"/>
      </w:pPr>
    </w:p>
    <w:p w14:paraId="4AE1C257" w14:textId="7A5BAA2A" w:rsidR="00510B8C" w:rsidRDefault="00152B5B" w:rsidP="0071771C">
      <w:pPr>
        <w:ind w:right="560" w:firstLine="708"/>
        <w:jc w:val="both"/>
      </w:pPr>
      <w:r>
        <w:t>Possession of abovementioned requirements must be certified according to subsequent art. 5 of this selection procedure.</w:t>
      </w:r>
    </w:p>
    <w:p w14:paraId="299C0BE3" w14:textId="77777777" w:rsidR="0034431F" w:rsidRDefault="0034431F">
      <w:pPr>
        <w:ind w:firstLine="708"/>
        <w:jc w:val="both"/>
      </w:pPr>
    </w:p>
    <w:p w14:paraId="51E96A42" w14:textId="77777777" w:rsidR="00510B8C" w:rsidRDefault="00152B5B" w:rsidP="0071771C">
      <w:pPr>
        <w:ind w:right="560"/>
        <w:jc w:val="both"/>
      </w:pPr>
      <w:r>
        <w:tab/>
        <w:t>Candidates who cannot apply for the position:</w:t>
      </w:r>
    </w:p>
    <w:p w14:paraId="029E39FA" w14:textId="77777777" w:rsidR="00510B8C" w:rsidRDefault="00152B5B" w:rsidP="0071771C">
      <w:pPr>
        <w:numPr>
          <w:ilvl w:val="0"/>
          <w:numId w:val="2"/>
        </w:numPr>
        <w:ind w:right="560" w:hanging="360"/>
        <w:jc w:val="both"/>
      </w:pPr>
      <w:bookmarkStart w:id="0" w:name="gjdgxs" w:colFirst="0" w:colLast="0"/>
      <w:bookmarkEnd w:id="0"/>
      <w:r>
        <w:t>people who fail to enjoy civil and political rights;</w:t>
      </w:r>
    </w:p>
    <w:p w14:paraId="0B22D0B0" w14:textId="12155C19" w:rsidR="00510B8C" w:rsidRDefault="00152B5B" w:rsidP="0071771C">
      <w:pPr>
        <w:numPr>
          <w:ilvl w:val="0"/>
          <w:numId w:val="2"/>
        </w:numPr>
        <w:ind w:right="560" w:hanging="360"/>
        <w:jc w:val="both"/>
      </w:pPr>
      <w:r>
        <w:t xml:space="preserve">people who are not enrolled in any electoral register, and who have been relieved of a post in a public office because of persistent inefficiency or gross misconduct, or people who have been removed from office as civil servants in accordance with art. 127, para. d), Consolidated Law approved with </w:t>
      </w:r>
      <w:r w:rsidR="00C61C5D" w:rsidRPr="001E5FE6">
        <w:t>Presidential Decree</w:t>
      </w:r>
      <w:r>
        <w:t xml:space="preserve"> No. 3/1957;</w:t>
      </w:r>
    </w:p>
    <w:p w14:paraId="01ACF077" w14:textId="77777777" w:rsidR="00992820" w:rsidRDefault="00152B5B" w:rsidP="0071771C">
      <w:pPr>
        <w:numPr>
          <w:ilvl w:val="0"/>
          <w:numId w:val="2"/>
        </w:numPr>
        <w:ind w:right="560" w:hanging="360"/>
        <w:jc w:val="both"/>
      </w:pPr>
      <w:r>
        <w:t xml:space="preserve">people who hold or have held a </w:t>
      </w:r>
      <w:r w:rsidR="0034431F">
        <w:t xml:space="preserve">Research Grant </w:t>
      </w:r>
      <w:r w:rsidR="0034431F" w:rsidRPr="001E5FE6">
        <w:t>(“</w:t>
      </w:r>
      <w:proofErr w:type="spellStart"/>
      <w:r w:rsidR="0034431F" w:rsidRPr="001E5FE6">
        <w:t>Assegno</w:t>
      </w:r>
      <w:proofErr w:type="spellEnd"/>
      <w:r w:rsidR="0034431F" w:rsidRPr="001E5FE6">
        <w:t xml:space="preserve"> di </w:t>
      </w:r>
      <w:proofErr w:type="spellStart"/>
      <w:r w:rsidR="0034431F" w:rsidRPr="001E5FE6">
        <w:t>ricerca</w:t>
      </w:r>
      <w:proofErr w:type="spellEnd"/>
      <w:r w:rsidR="0034431F" w:rsidRPr="001E5FE6">
        <w:t>”)</w:t>
      </w:r>
      <w:r w:rsidRPr="001E5FE6">
        <w:t xml:space="preserve"> or a fixed-term Research</w:t>
      </w:r>
      <w:r w:rsidR="0034431F" w:rsidRPr="001E5FE6">
        <w:t>er</w:t>
      </w:r>
      <w:r w:rsidRPr="001E5FE6">
        <w:t xml:space="preserve"> contract with the University of </w:t>
      </w:r>
      <w:proofErr w:type="spellStart"/>
      <w:r w:rsidRPr="001E5FE6">
        <w:t>Camerino</w:t>
      </w:r>
      <w:proofErr w:type="spellEnd"/>
      <w:r w:rsidRPr="001E5FE6">
        <w:t xml:space="preserve"> or other Italian universities</w:t>
      </w:r>
      <w:r>
        <w:t xml:space="preserve"> in acco</w:t>
      </w:r>
      <w:r w:rsidR="0034431F">
        <w:t>rdance with art. 22 and art. 24 of</w:t>
      </w:r>
      <w:r>
        <w:t xml:space="preserve"> Law No. 240/2010, as well as with other institutions as of </w:t>
      </w:r>
      <w:r w:rsidR="0034431F">
        <w:t xml:space="preserve">art. 22, para. 1 of </w:t>
      </w:r>
      <w:r>
        <w:t>Law No. 240/2010 for a period exceeding twelve years, even if not continuous, when summed with the contract duration of the cur</w:t>
      </w:r>
      <w:r w:rsidR="0034431F">
        <w:t>rent competition announcement. In this regard, a</w:t>
      </w:r>
      <w:r>
        <w:t>ccording to the legislation in force</w:t>
      </w:r>
      <w:r w:rsidR="0034431F">
        <w:t>,</w:t>
      </w:r>
      <w:r>
        <w:t xml:space="preserve"> periods on maternity or health leave are not counted</w:t>
      </w:r>
      <w:r w:rsidR="0034431F">
        <w:t>;</w:t>
      </w:r>
    </w:p>
    <w:p w14:paraId="692269DC" w14:textId="2B05341C" w:rsidR="00510B8C" w:rsidRPr="001E5FE6" w:rsidRDefault="00152B5B" w:rsidP="0071771C">
      <w:pPr>
        <w:numPr>
          <w:ilvl w:val="0"/>
          <w:numId w:val="2"/>
        </w:numPr>
        <w:ind w:right="560" w:hanging="360"/>
        <w:jc w:val="both"/>
      </w:pPr>
      <w:r w:rsidRPr="001E5FE6">
        <w:t xml:space="preserve">people who are </w:t>
      </w:r>
      <w:r w:rsidR="00635CF2" w:rsidRPr="001E5FE6">
        <w:t>University Professor</w:t>
      </w:r>
      <w:r w:rsidR="000A59A8" w:rsidRPr="001E5FE6">
        <w:t>s</w:t>
      </w:r>
      <w:r w:rsidR="00635CF2" w:rsidRPr="001E5FE6">
        <w:t xml:space="preserve"> </w:t>
      </w:r>
      <w:r w:rsidR="00635CF2" w:rsidRPr="001E5FE6">
        <w:rPr>
          <w:i/>
        </w:rPr>
        <w:t xml:space="preserve">“di I </w:t>
      </w:r>
      <w:proofErr w:type="spellStart"/>
      <w:r w:rsidR="00635CF2" w:rsidRPr="001E5FE6">
        <w:rPr>
          <w:i/>
        </w:rPr>
        <w:t>o</w:t>
      </w:r>
      <w:proofErr w:type="spellEnd"/>
      <w:r w:rsidR="00635CF2" w:rsidRPr="001E5FE6">
        <w:rPr>
          <w:i/>
        </w:rPr>
        <w:t xml:space="preserve"> II Fascia”</w:t>
      </w:r>
      <w:r w:rsidR="00635CF2" w:rsidRPr="001E5FE6">
        <w:t xml:space="preserve"> (</w:t>
      </w:r>
      <w:r w:rsidR="000A59A8" w:rsidRPr="001E5FE6">
        <w:t>Full or Associate Professors</w:t>
      </w:r>
      <w:r w:rsidR="00635CF2" w:rsidRPr="001E5FE6">
        <w:t xml:space="preserve">) or </w:t>
      </w:r>
      <w:r w:rsidR="000A59A8" w:rsidRPr="001E5FE6">
        <w:t>University Researchers who are/were members of permanent staff</w:t>
      </w:r>
      <w:r w:rsidRPr="001E5FE6">
        <w:t>, even if no longer employed;</w:t>
      </w:r>
    </w:p>
    <w:p w14:paraId="6843FCD4" w14:textId="4A71EAC8" w:rsidR="00510B8C" w:rsidRPr="001E5FE6" w:rsidRDefault="00152B5B" w:rsidP="0071771C">
      <w:pPr>
        <w:numPr>
          <w:ilvl w:val="0"/>
          <w:numId w:val="2"/>
        </w:numPr>
        <w:ind w:right="560" w:hanging="360"/>
        <w:jc w:val="both"/>
      </w:pPr>
      <w:r w:rsidRPr="001E5FE6">
        <w:t xml:space="preserve">people who </w:t>
      </w:r>
      <w:r w:rsidR="00902586" w:rsidRPr="001E5FE6">
        <w:t>are related, up to and including the fourth</w:t>
      </w:r>
      <w:r w:rsidRPr="001E5FE6">
        <w:t xml:space="preserve"> degree of </w:t>
      </w:r>
      <w:r w:rsidR="00C61C5D" w:rsidRPr="001E5FE6">
        <w:t>family relationship</w:t>
      </w:r>
      <w:r w:rsidRPr="001E5FE6">
        <w:t xml:space="preserve">, </w:t>
      </w:r>
      <w:r w:rsidR="00902586" w:rsidRPr="001E5FE6">
        <w:t>to a professor of the School activating the relevant selection procedures</w:t>
      </w:r>
      <w:r w:rsidRPr="001E5FE6">
        <w:t xml:space="preserve">, as well as </w:t>
      </w:r>
      <w:r w:rsidR="00902586" w:rsidRPr="001E5FE6">
        <w:t>to</w:t>
      </w:r>
      <w:r w:rsidRPr="001E5FE6">
        <w:t xml:space="preserve"> the Rector, General Director or a</w:t>
      </w:r>
      <w:r w:rsidR="00CE4806" w:rsidRPr="001E5FE6">
        <w:t>ny</w:t>
      </w:r>
      <w:r w:rsidRPr="001E5FE6">
        <w:t xml:space="preserve"> member</w:t>
      </w:r>
      <w:r w:rsidR="001878A5" w:rsidRPr="001E5FE6">
        <w:t>s</w:t>
      </w:r>
      <w:r w:rsidRPr="001E5FE6">
        <w:t xml:space="preserve"> of the University Board.</w:t>
      </w:r>
    </w:p>
    <w:p w14:paraId="593610D7" w14:textId="77777777" w:rsidR="0037103E" w:rsidRDefault="0037103E" w:rsidP="0037103E">
      <w:pPr>
        <w:ind w:right="560" w:firstLine="720"/>
        <w:jc w:val="both"/>
      </w:pPr>
    </w:p>
    <w:p w14:paraId="13473E0A" w14:textId="77777777" w:rsidR="00510B8C" w:rsidRDefault="00152B5B" w:rsidP="0037103E">
      <w:pPr>
        <w:ind w:right="560" w:firstLine="720"/>
        <w:jc w:val="both"/>
      </w:pPr>
      <w:r w:rsidRPr="001E5FE6">
        <w:t>Civil servants are put on leave for the duration of the contract, without pay and social security contributions, or “out of position”, if applicable.</w:t>
      </w:r>
    </w:p>
    <w:p w14:paraId="2F23C420" w14:textId="77777777" w:rsidR="00510B8C" w:rsidRDefault="00510B8C">
      <w:pPr>
        <w:ind w:firstLine="720"/>
        <w:jc w:val="both"/>
      </w:pPr>
    </w:p>
    <w:p w14:paraId="0FD4988A" w14:textId="77777777" w:rsidR="0037103E" w:rsidRDefault="0037103E">
      <w:pPr>
        <w:ind w:firstLine="720"/>
        <w:jc w:val="both"/>
      </w:pPr>
    </w:p>
    <w:p w14:paraId="0A27C5D6" w14:textId="77777777" w:rsidR="00510B8C" w:rsidRDefault="00152B5B" w:rsidP="0037103E">
      <w:pPr>
        <w:ind w:right="560"/>
        <w:jc w:val="center"/>
      </w:pPr>
      <w:r>
        <w:rPr>
          <w:b/>
        </w:rPr>
        <w:t>Art. 4</w:t>
      </w:r>
    </w:p>
    <w:p w14:paraId="32DD5DC9" w14:textId="77777777" w:rsidR="00510B8C" w:rsidRDefault="00152B5B" w:rsidP="0037103E">
      <w:pPr>
        <w:ind w:right="560"/>
        <w:jc w:val="center"/>
      </w:pPr>
      <w:r>
        <w:rPr>
          <w:b/>
        </w:rPr>
        <w:t>Application and submission deadline</w:t>
      </w:r>
    </w:p>
    <w:p w14:paraId="7163C6F3" w14:textId="77777777" w:rsidR="00510B8C" w:rsidRDefault="00510B8C">
      <w:pPr>
        <w:jc w:val="center"/>
      </w:pPr>
    </w:p>
    <w:p w14:paraId="1BD45DCD" w14:textId="77777777" w:rsidR="00510B8C" w:rsidRDefault="00152B5B" w:rsidP="0037103E">
      <w:pPr>
        <w:ind w:right="560" w:firstLine="708"/>
        <w:jc w:val="both"/>
      </w:pPr>
      <w:r>
        <w:t xml:space="preserve">Candidates, interested in the position, must submit their application within the time limit of </w:t>
      </w:r>
      <w:r>
        <w:rPr>
          <w:b/>
        </w:rPr>
        <w:t>30 days</w:t>
      </w:r>
      <w:r>
        <w:t xml:space="preserve"> effective from the day following the publication date in the Italian Official Journal – 4</w:t>
      </w:r>
      <w:r>
        <w:rPr>
          <w:vertAlign w:val="superscript"/>
        </w:rPr>
        <w:t>th</w:t>
      </w:r>
      <w:r>
        <w:t xml:space="preserve"> Special Series – Public Competitions. If the deadline falls on a Saturday or public holiday, it will be postponed to the first working day after it. </w:t>
      </w:r>
      <w:r>
        <w:rPr>
          <w:b/>
        </w:rPr>
        <w:t>Failure to comply with the deadline entails</w:t>
      </w:r>
      <w:r>
        <w:t xml:space="preserve"> </w:t>
      </w:r>
      <w:r>
        <w:rPr>
          <w:b/>
        </w:rPr>
        <w:t>the exclusion from the competition.</w:t>
      </w:r>
    </w:p>
    <w:p w14:paraId="3D1F4F53" w14:textId="1D963D56" w:rsidR="00510B8C" w:rsidRDefault="00152B5B" w:rsidP="0037103E">
      <w:pPr>
        <w:ind w:right="560"/>
        <w:jc w:val="both"/>
      </w:pPr>
      <w:r>
        <w:tab/>
        <w:t>The application must be drafted on ordinary paper as of Attachment “A”</w:t>
      </w:r>
      <w:r w:rsidR="00272874">
        <w:t>,</w:t>
      </w:r>
      <w:r>
        <w:t xml:space="preserve"> and </w:t>
      </w:r>
      <w:r w:rsidRPr="00272874">
        <w:rPr>
          <w:b/>
        </w:rPr>
        <w:t>signed</w:t>
      </w:r>
      <w:r>
        <w:t xml:space="preserve"> by the candidate. Failure to comply with this requirement entails the exclusion from the competition.</w:t>
      </w:r>
    </w:p>
    <w:p w14:paraId="7532F26C" w14:textId="2C349A56" w:rsidR="00510B8C" w:rsidRPr="00EC0D09" w:rsidRDefault="00152B5B" w:rsidP="0037103E">
      <w:pPr>
        <w:ind w:right="560"/>
        <w:jc w:val="both"/>
      </w:pPr>
      <w:r>
        <w:tab/>
      </w:r>
      <w:r w:rsidRPr="00EC0D09">
        <w:t>The application must be addressed to the Rector</w:t>
      </w:r>
      <w:r w:rsidR="00EC0D09" w:rsidRPr="00EC0D09">
        <w:t xml:space="preserve"> at</w:t>
      </w:r>
      <w:r w:rsidRPr="00EC0D09">
        <w:t xml:space="preserve"> </w:t>
      </w:r>
      <w:proofErr w:type="spellStart"/>
      <w:r w:rsidR="00EC0D09" w:rsidRPr="00EC0D09">
        <w:rPr>
          <w:i/>
        </w:rPr>
        <w:t>Magnifico</w:t>
      </w:r>
      <w:proofErr w:type="spellEnd"/>
      <w:r w:rsidR="00EC0D09" w:rsidRPr="00EC0D09">
        <w:rPr>
          <w:i/>
        </w:rPr>
        <w:t xml:space="preserve"> </w:t>
      </w:r>
      <w:proofErr w:type="spellStart"/>
      <w:r w:rsidR="00EC0D09" w:rsidRPr="00EC0D09">
        <w:rPr>
          <w:i/>
        </w:rPr>
        <w:t>Rettore</w:t>
      </w:r>
      <w:proofErr w:type="spellEnd"/>
      <w:r w:rsidR="00EC0D09" w:rsidRPr="00EC0D09">
        <w:rPr>
          <w:i/>
        </w:rPr>
        <w:t xml:space="preserve"> </w:t>
      </w:r>
      <w:proofErr w:type="spellStart"/>
      <w:r w:rsidR="00EC0D09" w:rsidRPr="00EC0D09">
        <w:rPr>
          <w:i/>
        </w:rPr>
        <w:t>dell’Università</w:t>
      </w:r>
      <w:proofErr w:type="spellEnd"/>
      <w:r w:rsidR="00EC0D09" w:rsidRPr="00EC0D09">
        <w:rPr>
          <w:i/>
        </w:rPr>
        <w:t xml:space="preserve"> </w:t>
      </w:r>
      <w:proofErr w:type="spellStart"/>
      <w:r w:rsidR="00EC0D09" w:rsidRPr="00EC0D09">
        <w:rPr>
          <w:i/>
        </w:rPr>
        <w:t>degli</w:t>
      </w:r>
      <w:proofErr w:type="spellEnd"/>
      <w:r w:rsidR="00EC0D09" w:rsidRPr="00EC0D09">
        <w:rPr>
          <w:i/>
        </w:rPr>
        <w:t xml:space="preserve"> </w:t>
      </w:r>
      <w:proofErr w:type="spellStart"/>
      <w:r w:rsidR="00EC0D09" w:rsidRPr="00EC0D09">
        <w:rPr>
          <w:i/>
        </w:rPr>
        <w:t>Studi</w:t>
      </w:r>
      <w:proofErr w:type="spellEnd"/>
      <w:r w:rsidR="00EC0D09" w:rsidRPr="00EC0D09">
        <w:rPr>
          <w:i/>
        </w:rPr>
        <w:t xml:space="preserve"> di </w:t>
      </w:r>
      <w:proofErr w:type="spellStart"/>
      <w:r w:rsidR="00EC0D09" w:rsidRPr="00EC0D09">
        <w:rPr>
          <w:i/>
        </w:rPr>
        <w:t>Camerino</w:t>
      </w:r>
      <w:proofErr w:type="spellEnd"/>
      <w:r w:rsidR="00EC0D09" w:rsidRPr="00EC0D09">
        <w:rPr>
          <w:i/>
        </w:rPr>
        <w:t xml:space="preserve">, Campus </w:t>
      </w:r>
      <w:proofErr w:type="spellStart"/>
      <w:r w:rsidR="00EC0D09" w:rsidRPr="00EC0D09">
        <w:rPr>
          <w:i/>
        </w:rPr>
        <w:t>Universitario</w:t>
      </w:r>
      <w:proofErr w:type="spellEnd"/>
      <w:r w:rsidR="00EC0D09" w:rsidRPr="00EC0D09">
        <w:rPr>
          <w:i/>
        </w:rPr>
        <w:t xml:space="preserve">, Via </w:t>
      </w:r>
      <w:proofErr w:type="spellStart"/>
      <w:r w:rsidR="00EC0D09" w:rsidRPr="00EC0D09">
        <w:rPr>
          <w:i/>
        </w:rPr>
        <w:t>D’Accorso</w:t>
      </w:r>
      <w:proofErr w:type="spellEnd"/>
      <w:r w:rsidR="00EC0D09" w:rsidRPr="00EC0D09">
        <w:rPr>
          <w:i/>
        </w:rPr>
        <w:t xml:space="preserve"> n. 16, 62032  </w:t>
      </w:r>
      <w:proofErr w:type="spellStart"/>
      <w:r w:rsidR="00EC0D09" w:rsidRPr="00EC0D09">
        <w:rPr>
          <w:i/>
        </w:rPr>
        <w:t>Camerino</w:t>
      </w:r>
      <w:proofErr w:type="spellEnd"/>
      <w:r w:rsidR="00EC0D09" w:rsidRPr="00EC0D09">
        <w:rPr>
          <w:i/>
        </w:rPr>
        <w:t xml:space="preserve"> (MC)</w:t>
      </w:r>
      <w:r w:rsidRPr="00EC0D09">
        <w:t xml:space="preserve">. </w:t>
      </w:r>
    </w:p>
    <w:p w14:paraId="09D019C7" w14:textId="77777777" w:rsidR="004B21B2" w:rsidRDefault="004B21B2" w:rsidP="0037103E">
      <w:pPr>
        <w:ind w:right="560" w:firstLine="708"/>
        <w:jc w:val="both"/>
      </w:pPr>
      <w:r>
        <w:t xml:space="preserve">Applications must be sent </w:t>
      </w:r>
      <w:r>
        <w:rPr>
          <w:b/>
        </w:rPr>
        <w:t xml:space="preserve">no later than the abovementioned deadline by registered mail with advice of delivery (R 1) </w:t>
      </w:r>
      <w:r>
        <w:t xml:space="preserve">or </w:t>
      </w:r>
      <w:r>
        <w:rPr>
          <w:b/>
        </w:rPr>
        <w:t>hand-delivered.</w:t>
      </w:r>
    </w:p>
    <w:p w14:paraId="62B661BA" w14:textId="77777777" w:rsidR="004B21B2" w:rsidRDefault="004B21B2">
      <w:pPr>
        <w:jc w:val="both"/>
      </w:pPr>
    </w:p>
    <w:p w14:paraId="52B3BFE8" w14:textId="69EC96E9" w:rsidR="00514CF7" w:rsidRDefault="00152B5B" w:rsidP="0037103E">
      <w:pPr>
        <w:ind w:right="560"/>
        <w:jc w:val="both"/>
      </w:pPr>
      <w:r>
        <w:tab/>
        <w:t xml:space="preserve">The envelope, containing the application, must bear in block capitals the following caption: </w:t>
      </w:r>
    </w:p>
    <w:p w14:paraId="092ED6EE" w14:textId="2222F62E" w:rsidR="00510B8C" w:rsidRDefault="00514CF7" w:rsidP="0037103E">
      <w:pPr>
        <w:ind w:right="560" w:firstLine="708"/>
        <w:jc w:val="both"/>
      </w:pPr>
      <w:r w:rsidRPr="001E5FE6">
        <w:t xml:space="preserve">Meaning: </w:t>
      </w:r>
      <w:r w:rsidR="00152B5B" w:rsidRPr="001E5FE6">
        <w:rPr>
          <w:i/>
        </w:rPr>
        <w:t>“Application and academic titles - competition announcement for n. 1 positi</w:t>
      </w:r>
      <w:r w:rsidRPr="001E5FE6">
        <w:rPr>
          <w:i/>
        </w:rPr>
        <w:t>on as fixed-term University Researcher, art. 24, para. 3, letter b) of</w:t>
      </w:r>
      <w:r w:rsidR="00152B5B" w:rsidRPr="001E5FE6">
        <w:rPr>
          <w:i/>
        </w:rPr>
        <w:t xml:space="preserve"> Law No. 240/2010 </w:t>
      </w:r>
      <w:r w:rsidRPr="001E5FE6">
        <w:rPr>
          <w:i/>
        </w:rPr>
        <w:t>–</w:t>
      </w:r>
      <w:r w:rsidR="00152B5B" w:rsidRPr="001E5FE6">
        <w:rPr>
          <w:i/>
        </w:rPr>
        <w:t xml:space="preserve"> </w:t>
      </w:r>
      <w:r w:rsidRPr="001E5FE6">
        <w:rPr>
          <w:i/>
        </w:rPr>
        <w:t xml:space="preserve">UNICAM </w:t>
      </w:r>
      <w:r w:rsidR="00152B5B" w:rsidRPr="001E5FE6">
        <w:rPr>
          <w:i/>
        </w:rPr>
        <w:t>School of …………… - Competition Sector …………… - Scientific Disciplinary Sector …………… Surname …………… Name …………… Address ……………”</w:t>
      </w:r>
      <w:r w:rsidR="00152B5B" w:rsidRPr="001E5FE6">
        <w:t>.</w:t>
      </w:r>
    </w:p>
    <w:p w14:paraId="04F251A7" w14:textId="77777777" w:rsidR="00514CF7" w:rsidRDefault="00152B5B">
      <w:pPr>
        <w:jc w:val="both"/>
      </w:pPr>
      <w:r>
        <w:tab/>
      </w:r>
    </w:p>
    <w:p w14:paraId="64F82A8C" w14:textId="3827AD2E" w:rsidR="00510B8C" w:rsidRDefault="00152B5B" w:rsidP="0037103E">
      <w:pPr>
        <w:ind w:right="560" w:firstLine="708"/>
        <w:jc w:val="both"/>
      </w:pPr>
      <w:r>
        <w:t>In case of mail delivery the postmark date will prove the respect of deadlines, while in case of hand delivery the University Register Office</w:t>
      </w:r>
      <w:r w:rsidR="00BA3935">
        <w:t xml:space="preserve">, the so-called </w:t>
      </w:r>
      <w:r w:rsidR="00BA3935" w:rsidRPr="00BA3935">
        <w:rPr>
          <w:i/>
        </w:rPr>
        <w:t xml:space="preserve">“Ufficio </w:t>
      </w:r>
      <w:proofErr w:type="spellStart"/>
      <w:r w:rsidR="00BA3935" w:rsidRPr="00BA3935">
        <w:rPr>
          <w:i/>
        </w:rPr>
        <w:t>Protocollo</w:t>
      </w:r>
      <w:proofErr w:type="spellEnd"/>
      <w:r w:rsidR="00BA3935" w:rsidRPr="00BA3935">
        <w:rPr>
          <w:i/>
        </w:rPr>
        <w:t>”</w:t>
      </w:r>
      <w:r w:rsidR="00BA3935" w:rsidRPr="00BA3935">
        <w:t xml:space="preserve">, </w:t>
      </w:r>
      <w:r w:rsidR="00BA3935">
        <w:t xml:space="preserve">at </w:t>
      </w:r>
      <w:r w:rsidR="00BA3935" w:rsidRPr="00BA3935">
        <w:t xml:space="preserve">Campus </w:t>
      </w:r>
      <w:proofErr w:type="spellStart"/>
      <w:r w:rsidR="00BA3935" w:rsidRPr="00BA3935">
        <w:t>universitario</w:t>
      </w:r>
      <w:proofErr w:type="spellEnd"/>
      <w:r w:rsidR="00BA3935" w:rsidRPr="00BA3935">
        <w:t xml:space="preserve">, Via </w:t>
      </w:r>
      <w:proofErr w:type="spellStart"/>
      <w:r w:rsidR="00BA3935" w:rsidRPr="00BA3935">
        <w:t>D’accorso</w:t>
      </w:r>
      <w:proofErr w:type="spellEnd"/>
      <w:r w:rsidR="00BA3935" w:rsidRPr="00BA3935">
        <w:t xml:space="preserve"> n. 16, 62032 </w:t>
      </w:r>
      <w:proofErr w:type="spellStart"/>
      <w:r w:rsidR="00BA3935" w:rsidRPr="00BA3935">
        <w:t>Camerino</w:t>
      </w:r>
      <w:proofErr w:type="spellEnd"/>
      <w:r w:rsidR="00BA3935" w:rsidRPr="00BA3935">
        <w:t xml:space="preserve"> (MC)</w:t>
      </w:r>
      <w:r w:rsidR="00251866">
        <w:t xml:space="preserve"> </w:t>
      </w:r>
      <w:r>
        <w:t xml:space="preserve">will issue a receipt with the delivery date. Office hours for hand delivered applications: Monday to Friday, from 9 a.m. to </w:t>
      </w:r>
      <w:r w:rsidR="0037634D">
        <w:t>2</w:t>
      </w:r>
      <w:r>
        <w:t xml:space="preserve"> p.m.</w:t>
      </w:r>
    </w:p>
    <w:p w14:paraId="1F851EA5" w14:textId="77777777" w:rsidR="00510B8C" w:rsidRDefault="00152B5B" w:rsidP="0037103E">
      <w:pPr>
        <w:ind w:right="560" w:firstLine="708"/>
        <w:jc w:val="both"/>
      </w:pPr>
      <w:r>
        <w:t>In full awareness of potential civil, criminal and administrative liabilities, in the application  candidates must declare:</w:t>
      </w:r>
    </w:p>
    <w:p w14:paraId="50F554FD" w14:textId="77777777" w:rsidR="00510B8C" w:rsidRDefault="00152B5B" w:rsidP="0037103E">
      <w:pPr>
        <w:numPr>
          <w:ilvl w:val="0"/>
          <w:numId w:val="6"/>
        </w:numPr>
        <w:ind w:right="560" w:hanging="360"/>
        <w:jc w:val="both"/>
      </w:pPr>
      <w:r>
        <w:t>surname, name, place and date of birth, place of residence and citizenship;</w:t>
      </w:r>
    </w:p>
    <w:p w14:paraId="6ECA5ED3" w14:textId="77777777" w:rsidR="00510B8C" w:rsidRDefault="00152B5B" w:rsidP="0037103E">
      <w:pPr>
        <w:numPr>
          <w:ilvl w:val="0"/>
          <w:numId w:val="6"/>
        </w:numPr>
        <w:ind w:right="560" w:hanging="360"/>
        <w:jc w:val="both"/>
      </w:pPr>
      <w:r>
        <w:t>to be enrolled in an electoral register, specifying the district, or to give reasons for not being enrolled, if applicable;</w:t>
      </w:r>
    </w:p>
    <w:p w14:paraId="64A4BA96" w14:textId="77777777" w:rsidR="00510B8C" w:rsidRDefault="00152B5B" w:rsidP="008934E7">
      <w:pPr>
        <w:numPr>
          <w:ilvl w:val="0"/>
          <w:numId w:val="6"/>
        </w:numPr>
        <w:ind w:right="560" w:hanging="360"/>
        <w:jc w:val="both"/>
      </w:pPr>
      <w:r>
        <w:t>tax identification number (if Italian citizen) or national identification number (if foreign citizen);</w:t>
      </w:r>
    </w:p>
    <w:p w14:paraId="1E97091A" w14:textId="2941891B" w:rsidR="00510B8C" w:rsidRPr="00C61C5D" w:rsidRDefault="00152B5B" w:rsidP="008934E7">
      <w:pPr>
        <w:numPr>
          <w:ilvl w:val="0"/>
          <w:numId w:val="6"/>
        </w:numPr>
        <w:ind w:right="560" w:hanging="360"/>
        <w:jc w:val="both"/>
        <w:rPr>
          <w:b/>
        </w:rPr>
      </w:pPr>
      <w:r>
        <w:t>to meet all the admission requirements in accordance with art. 3 of this announcement, in particular not to</w:t>
      </w:r>
      <w:r w:rsidR="00C61C5D">
        <w:t xml:space="preserve"> be related, up to and including</w:t>
      </w:r>
      <w:r>
        <w:t xml:space="preserve"> </w:t>
      </w:r>
      <w:r w:rsidR="00C61C5D">
        <w:t>the</w:t>
      </w:r>
      <w:r>
        <w:t xml:space="preserve"> 4</w:t>
      </w:r>
      <w:r>
        <w:rPr>
          <w:vertAlign w:val="superscript"/>
        </w:rPr>
        <w:t>th</w:t>
      </w:r>
      <w:r w:rsidR="00C61C5D">
        <w:t xml:space="preserve"> degree of family relationship</w:t>
      </w:r>
      <w:r>
        <w:t xml:space="preserve">, with a professor of the School which has </w:t>
      </w:r>
      <w:r w:rsidR="00C61C5D">
        <w:t>activated the relevant selection procedures</w:t>
      </w:r>
      <w:r>
        <w:t xml:space="preserve">, as well as with the Rector, General Director or a member of the </w:t>
      </w:r>
      <w:r w:rsidRPr="001E5FE6">
        <w:t>University Board.</w:t>
      </w:r>
      <w:r>
        <w:t xml:space="preserve"> </w:t>
      </w:r>
      <w:r w:rsidRPr="00C61C5D">
        <w:rPr>
          <w:b/>
        </w:rPr>
        <w:t xml:space="preserve">Failure to </w:t>
      </w:r>
      <w:r w:rsidR="00C61C5D">
        <w:rPr>
          <w:b/>
        </w:rPr>
        <w:t>make such a statement</w:t>
      </w:r>
      <w:r w:rsidRPr="00C61C5D">
        <w:rPr>
          <w:b/>
        </w:rPr>
        <w:t xml:space="preserve"> entails the exclusion from the competition;</w:t>
      </w:r>
    </w:p>
    <w:p w14:paraId="2344E08C" w14:textId="77777777" w:rsidR="00510B8C" w:rsidRDefault="00152B5B" w:rsidP="008934E7">
      <w:pPr>
        <w:numPr>
          <w:ilvl w:val="0"/>
          <w:numId w:val="6"/>
        </w:numPr>
        <w:ind w:right="560" w:hanging="360"/>
        <w:jc w:val="both"/>
      </w:pPr>
      <w:r>
        <w:t>to have a clean criminal record, otherwise in case of criminal conviction, specify the details of judgements or the pending lawsuits, if applicable;</w:t>
      </w:r>
    </w:p>
    <w:p w14:paraId="246713E2" w14:textId="77777777" w:rsidR="00510B8C" w:rsidRDefault="00152B5B" w:rsidP="008934E7">
      <w:pPr>
        <w:numPr>
          <w:ilvl w:val="0"/>
          <w:numId w:val="6"/>
        </w:numPr>
        <w:ind w:right="560" w:hanging="360"/>
        <w:jc w:val="both"/>
      </w:pPr>
      <w:r>
        <w:t>to enjoy full civil and political rights as citizen;</w:t>
      </w:r>
    </w:p>
    <w:p w14:paraId="21728159" w14:textId="77777777" w:rsidR="00510B8C" w:rsidRDefault="00152B5B" w:rsidP="008934E7">
      <w:pPr>
        <w:numPr>
          <w:ilvl w:val="0"/>
          <w:numId w:val="6"/>
        </w:numPr>
        <w:ind w:left="714" w:right="560" w:hanging="357"/>
        <w:jc w:val="both"/>
      </w:pPr>
      <w:r>
        <w:t>to enjoy full rights as citizen in the state of origin or of provenance, or reasons for failing to enjoy (applicable to foreign citizens);</w:t>
      </w:r>
    </w:p>
    <w:p w14:paraId="40D8E84E" w14:textId="77777777" w:rsidR="00510B8C" w:rsidRDefault="00152B5B" w:rsidP="008934E7">
      <w:pPr>
        <w:numPr>
          <w:ilvl w:val="0"/>
          <w:numId w:val="6"/>
        </w:numPr>
        <w:ind w:right="560" w:hanging="360"/>
        <w:jc w:val="both"/>
      </w:pPr>
      <w:r>
        <w:t>obligations imposed by the applicable laws concerning military service (if Italian);</w:t>
      </w:r>
    </w:p>
    <w:p w14:paraId="52B7EE18" w14:textId="77777777" w:rsidR="00C61C5D" w:rsidRDefault="00152B5B" w:rsidP="008934E7">
      <w:pPr>
        <w:numPr>
          <w:ilvl w:val="0"/>
          <w:numId w:val="6"/>
        </w:numPr>
        <w:ind w:right="560" w:hanging="360"/>
        <w:jc w:val="both"/>
      </w:pPr>
      <w:r>
        <w:t xml:space="preserve">not to have been relieved of a post in a public office, because of persistent inefficiency or gross misconduct and not to have been removed from office as a civil servant in accordance with art. 127, para. d of </w:t>
      </w:r>
      <w:r w:rsidR="00C61C5D">
        <w:t>Presidential Decree</w:t>
      </w:r>
      <w:r>
        <w:t xml:space="preserve"> No. 3/1957;</w:t>
      </w:r>
    </w:p>
    <w:p w14:paraId="3F79DE37" w14:textId="0CAF6D1C" w:rsidR="00510B8C" w:rsidRDefault="00C61C5D" w:rsidP="008934E7">
      <w:pPr>
        <w:numPr>
          <w:ilvl w:val="0"/>
          <w:numId w:val="6"/>
        </w:numPr>
        <w:ind w:right="560" w:hanging="360"/>
        <w:jc w:val="both"/>
      </w:pPr>
      <w:r>
        <w:t>not to be a University Full or Associate Professor</w:t>
      </w:r>
      <w:r w:rsidRPr="00C61C5D">
        <w:t xml:space="preserve"> or </w:t>
      </w:r>
      <w:r>
        <w:t>a University Researcher</w:t>
      </w:r>
      <w:r w:rsidRPr="00C61C5D">
        <w:t xml:space="preserve"> who </w:t>
      </w:r>
      <w:r>
        <w:t>is/was</w:t>
      </w:r>
      <w:r w:rsidRPr="00C61C5D">
        <w:t xml:space="preserve"> member of permanent staff, even if no longer employed</w:t>
      </w:r>
      <w:r w:rsidR="00152B5B">
        <w:t>;</w:t>
      </w:r>
    </w:p>
    <w:p w14:paraId="65C4F7E1" w14:textId="77777777" w:rsidR="003435FC" w:rsidRPr="00EC0D09" w:rsidRDefault="00152B5B" w:rsidP="008934E7">
      <w:pPr>
        <w:numPr>
          <w:ilvl w:val="0"/>
          <w:numId w:val="6"/>
        </w:numPr>
        <w:ind w:left="714" w:right="560" w:hanging="357"/>
        <w:jc w:val="both"/>
      </w:pPr>
      <w:r>
        <w:t>to have a fair command of the Italian language (applicable to foreign citizens);</w:t>
      </w:r>
    </w:p>
    <w:p w14:paraId="2986532F" w14:textId="671D2FF0" w:rsidR="003435FC" w:rsidRPr="003435FC" w:rsidRDefault="003435FC" w:rsidP="008934E7">
      <w:pPr>
        <w:numPr>
          <w:ilvl w:val="0"/>
          <w:numId w:val="6"/>
        </w:numPr>
        <w:ind w:left="714" w:right="560" w:hanging="357"/>
        <w:jc w:val="both"/>
        <w:rPr>
          <w:strike/>
          <w:color w:val="FF0000"/>
        </w:rPr>
      </w:pPr>
      <w:r w:rsidRPr="00EC0D09">
        <w:t>not to hold or have held a Research Grant (“</w:t>
      </w:r>
      <w:proofErr w:type="spellStart"/>
      <w:r w:rsidRPr="00EC0D09">
        <w:t>Assegno</w:t>
      </w:r>
      <w:proofErr w:type="spellEnd"/>
      <w:r w:rsidRPr="00EC0D09">
        <w:t xml:space="preserve"> di </w:t>
      </w:r>
      <w:proofErr w:type="spellStart"/>
      <w:r w:rsidRPr="00EC0D09">
        <w:t>ricerca</w:t>
      </w:r>
      <w:proofErr w:type="spellEnd"/>
      <w:r w:rsidRPr="00EC0D09">
        <w:t xml:space="preserve">”) or a fixed-term Researcher contract </w:t>
      </w:r>
      <w:r w:rsidRPr="003435FC">
        <w:t xml:space="preserve">with the University of </w:t>
      </w:r>
      <w:proofErr w:type="spellStart"/>
      <w:r w:rsidRPr="003435FC">
        <w:t>Camerino</w:t>
      </w:r>
      <w:proofErr w:type="spellEnd"/>
      <w:r w:rsidRPr="003435FC">
        <w:t xml:space="preserve"> or other Italian universities in accordance with art. 22 and art. 24 of Law No. 240/2010, as well as with other institutions as of art. 22, para. 1 of Law No. 240/2010 for a period exceeding twelve years, even if not continuous, when summed with the contract duration of the current competition announcement</w:t>
      </w:r>
      <w:r>
        <w:t>;</w:t>
      </w:r>
    </w:p>
    <w:p w14:paraId="72EA6874" w14:textId="77777777" w:rsidR="003435FC" w:rsidRPr="003435FC" w:rsidRDefault="003435FC" w:rsidP="003435FC">
      <w:pPr>
        <w:ind w:left="720"/>
        <w:jc w:val="both"/>
        <w:rPr>
          <w:strike/>
          <w:color w:val="FF0000"/>
        </w:rPr>
      </w:pPr>
    </w:p>
    <w:p w14:paraId="06AE7FDA" w14:textId="77777777" w:rsidR="00510B8C" w:rsidRDefault="00152B5B" w:rsidP="00216555">
      <w:pPr>
        <w:ind w:right="560" w:firstLine="360"/>
        <w:jc w:val="both"/>
      </w:pPr>
      <w:r>
        <w:t>The following documents must be attached to the application:</w:t>
      </w:r>
    </w:p>
    <w:p w14:paraId="6F6B8890" w14:textId="2C751CBD" w:rsidR="008C335E" w:rsidRPr="001E5FE6" w:rsidRDefault="0086085F" w:rsidP="000C499A">
      <w:pPr>
        <w:pStyle w:val="Paragrafoelenco"/>
        <w:numPr>
          <w:ilvl w:val="0"/>
          <w:numId w:val="19"/>
        </w:numPr>
        <w:ind w:right="560"/>
        <w:jc w:val="both"/>
      </w:pPr>
      <w:r>
        <w:t>a two-copy, dated and signed Curriculum V</w:t>
      </w:r>
      <w:r w:rsidR="008C335E" w:rsidRPr="008C335E">
        <w:t>itae of one's own scie</w:t>
      </w:r>
      <w:r w:rsidR="00C6688D">
        <w:t>ntific and educational activity.</w:t>
      </w:r>
      <w:r w:rsidR="008C335E" w:rsidRPr="008C335E">
        <w:t xml:space="preserve"> </w:t>
      </w:r>
      <w:r w:rsidR="00C6688D" w:rsidRPr="001E5FE6">
        <w:t xml:space="preserve">A further copy of the same CV must be sent to the e-mail address </w:t>
      </w:r>
      <w:hyperlink r:id="rId12">
        <w:r w:rsidR="00C6688D" w:rsidRPr="001E5FE6">
          <w:rPr>
            <w:color w:val="0000FF"/>
            <w:u w:val="single"/>
          </w:rPr>
          <w:t>anna.silano@unicam.it</w:t>
        </w:r>
      </w:hyperlink>
      <w:r w:rsidR="00C6688D" w:rsidRPr="001E5FE6">
        <w:rPr>
          <w:color w:val="0000FF"/>
          <w:u w:val="single"/>
        </w:rPr>
        <w:t xml:space="preserve"> </w:t>
      </w:r>
      <w:r w:rsidR="00C6688D" w:rsidRPr="001E5FE6">
        <w:rPr>
          <w:b/>
        </w:rPr>
        <w:t>without</w:t>
      </w:r>
      <w:r w:rsidR="00152B5B" w:rsidRPr="001E5FE6">
        <w:rPr>
          <w:b/>
        </w:rPr>
        <w:t xml:space="preserve"> </w:t>
      </w:r>
      <w:r w:rsidR="0056288C" w:rsidRPr="001E5FE6">
        <w:rPr>
          <w:b/>
        </w:rPr>
        <w:t>indicat</w:t>
      </w:r>
      <w:r w:rsidR="00C6688D" w:rsidRPr="001E5FE6">
        <w:rPr>
          <w:b/>
        </w:rPr>
        <w:t>ing</w:t>
      </w:r>
      <w:r w:rsidR="0056288C" w:rsidRPr="001E5FE6">
        <w:rPr>
          <w:b/>
        </w:rPr>
        <w:t xml:space="preserve"> the</w:t>
      </w:r>
      <w:r w:rsidR="00C6688D" w:rsidRPr="001E5FE6">
        <w:rPr>
          <w:b/>
        </w:rPr>
        <w:t xml:space="preserve"> </w:t>
      </w:r>
      <w:r w:rsidR="00152B5B" w:rsidRPr="001E5FE6">
        <w:rPr>
          <w:b/>
        </w:rPr>
        <w:t>personal data</w:t>
      </w:r>
      <w:r w:rsidR="00C6688D" w:rsidRPr="001E5FE6">
        <w:rPr>
          <w:b/>
        </w:rPr>
        <w:t xml:space="preserve"> (meaning also signature and possible photo) in the document,</w:t>
      </w:r>
      <w:r w:rsidR="00152B5B" w:rsidRPr="001E5FE6">
        <w:t xml:space="preserve"> in accordance with art. 4, para. 3 of</w:t>
      </w:r>
      <w:r w:rsidR="00C6688D" w:rsidRPr="001E5FE6">
        <w:t xml:space="preserve"> Legislative Decree No. 33/2013,</w:t>
      </w:r>
      <w:r w:rsidR="00C00EB2" w:rsidRPr="001E5FE6">
        <w:t xml:space="preserve"> and</w:t>
      </w:r>
      <w:r w:rsidR="00C6688D" w:rsidRPr="001E5FE6">
        <w:t xml:space="preserve"> in order</w:t>
      </w:r>
      <w:r w:rsidR="00152B5B" w:rsidRPr="001E5FE6">
        <w:t xml:space="preserve"> </w:t>
      </w:r>
      <w:r w:rsidR="00C6688D" w:rsidRPr="001E5FE6">
        <w:t>to have it published on the University website, in accordance with the provisions of the Minerva Code</w:t>
      </w:r>
      <w:r w:rsidR="00152B5B" w:rsidRPr="001E5FE6">
        <w:t>;</w:t>
      </w:r>
    </w:p>
    <w:p w14:paraId="0B62E943" w14:textId="0C6A7137" w:rsidR="008C335E" w:rsidRDefault="00152B5B" w:rsidP="000C499A">
      <w:pPr>
        <w:pStyle w:val="Paragrafoelenco"/>
        <w:numPr>
          <w:ilvl w:val="0"/>
          <w:numId w:val="19"/>
        </w:numPr>
        <w:ind w:right="560"/>
        <w:jc w:val="both"/>
      </w:pPr>
      <w:r>
        <w:t>documents and qualifications deemed relevant for the purposes of this selection and two dated and signed copies of the related list</w:t>
      </w:r>
      <w:r w:rsidR="0086085F">
        <w:t>,</w:t>
      </w:r>
      <w:r>
        <w:t xml:space="preserve"> to be submitted according art. 5 of </w:t>
      </w:r>
      <w:r w:rsidRPr="001E5FE6">
        <w:t>th</w:t>
      </w:r>
      <w:r w:rsidR="0086085F" w:rsidRPr="001E5FE6">
        <w:t>e present</w:t>
      </w:r>
      <w:r>
        <w:t xml:space="preserve"> competition announcement; </w:t>
      </w:r>
    </w:p>
    <w:p w14:paraId="6C9B6702" w14:textId="3835F9F0" w:rsidR="008C335E" w:rsidRDefault="00152B5B" w:rsidP="000C499A">
      <w:pPr>
        <w:pStyle w:val="Paragrafoelenco"/>
        <w:numPr>
          <w:ilvl w:val="0"/>
          <w:numId w:val="19"/>
        </w:numPr>
        <w:ind w:right="560"/>
        <w:jc w:val="both"/>
      </w:pPr>
      <w:r>
        <w:t>two copies of a dated and signed list of publications</w:t>
      </w:r>
      <w:r w:rsidR="0086085F">
        <w:t>,</w:t>
      </w:r>
      <w:r>
        <w:t xml:space="preserve"> to be submitted in accordance with art. 5 of th</w:t>
      </w:r>
      <w:r w:rsidR="0086085F">
        <w:t xml:space="preserve">e </w:t>
      </w:r>
      <w:r w:rsidR="0086085F" w:rsidRPr="001E5FE6">
        <w:t>present</w:t>
      </w:r>
      <w:r w:rsidR="0086085F">
        <w:t xml:space="preserve"> </w:t>
      </w:r>
      <w:r>
        <w:t>announcement;</w:t>
      </w:r>
    </w:p>
    <w:p w14:paraId="20CBB65C" w14:textId="77777777" w:rsidR="00251866" w:rsidRDefault="00152B5B" w:rsidP="00A741B4">
      <w:pPr>
        <w:pStyle w:val="Paragrafoelenco"/>
        <w:numPr>
          <w:ilvl w:val="0"/>
          <w:numId w:val="19"/>
        </w:numPr>
        <w:ind w:right="560"/>
        <w:jc w:val="both"/>
      </w:pPr>
      <w:r>
        <w:t>a copy of the tax identification number (national identification number, social security number etc.) and a co</w:t>
      </w:r>
      <w:r w:rsidR="00251866">
        <w:t>py of a valid identity document;</w:t>
      </w:r>
    </w:p>
    <w:p w14:paraId="421F9A00" w14:textId="5604D4BD" w:rsidR="008C335E" w:rsidRDefault="008C335E" w:rsidP="00A741B4">
      <w:pPr>
        <w:pStyle w:val="Paragrafoelenco"/>
        <w:numPr>
          <w:ilvl w:val="0"/>
          <w:numId w:val="19"/>
        </w:numPr>
        <w:ind w:right="560"/>
        <w:jc w:val="both"/>
      </w:pPr>
      <w:r>
        <w:t>the personal declaration of certification</w:t>
      </w:r>
      <w:r w:rsidRPr="008C335E">
        <w:t>, pursuant to art. 47 of t</w:t>
      </w:r>
      <w:r>
        <w:t xml:space="preserve">he </w:t>
      </w:r>
      <w:r w:rsidR="00EC0D09" w:rsidRPr="00EC0D09">
        <w:t>Presidential Decree</w:t>
      </w:r>
      <w:r w:rsidRPr="00EC0D09">
        <w:t xml:space="preserve"> </w:t>
      </w:r>
      <w:r>
        <w:t xml:space="preserve">n. 445/2000, </w:t>
      </w:r>
      <w:r w:rsidRPr="008C335E">
        <w:t xml:space="preserve">according </w:t>
      </w:r>
      <w:r>
        <w:t>to</w:t>
      </w:r>
      <w:r w:rsidRPr="008C335E">
        <w:t xml:space="preserve"> attachment "B", c</w:t>
      </w:r>
      <w:r>
        <w:t xml:space="preserve">ertifying the conformity </w:t>
      </w:r>
      <w:r w:rsidR="005522F2" w:rsidRPr="008C335E">
        <w:t xml:space="preserve">to the originals </w:t>
      </w:r>
      <w:r>
        <w:t xml:space="preserve">of </w:t>
      </w:r>
      <w:r w:rsidRPr="008C335E">
        <w:t>documents, titles and publications and certifying the veracity of what is stated in the curriculum.</w:t>
      </w:r>
    </w:p>
    <w:p w14:paraId="5163BCC7" w14:textId="77777777" w:rsidR="005522F2" w:rsidRDefault="005522F2">
      <w:pPr>
        <w:ind w:firstLine="708"/>
        <w:jc w:val="both"/>
      </w:pPr>
    </w:p>
    <w:p w14:paraId="7A4E02C5" w14:textId="393E7713" w:rsidR="00510B8C" w:rsidRDefault="00152B5B" w:rsidP="00006600">
      <w:pPr>
        <w:ind w:right="560" w:firstLine="708"/>
        <w:jc w:val="both"/>
      </w:pPr>
      <w:r>
        <w:t xml:space="preserve">The candidate’s current address, deemed relevant for the purposes of the selection, must be indicated in the application. Any change of address must be promptly communicated to the Human Resources Department of the University of </w:t>
      </w:r>
      <w:proofErr w:type="spellStart"/>
      <w:r>
        <w:t>Camerino</w:t>
      </w:r>
      <w:proofErr w:type="spellEnd"/>
      <w:r w:rsidR="00BA3935">
        <w:t xml:space="preserve"> (</w:t>
      </w:r>
      <w:r w:rsidR="00BA3935" w:rsidRPr="00BA3935">
        <w:rPr>
          <w:i/>
        </w:rPr>
        <w:t xml:space="preserve">Area </w:t>
      </w:r>
      <w:proofErr w:type="spellStart"/>
      <w:r w:rsidR="00BA3935" w:rsidRPr="00BA3935">
        <w:rPr>
          <w:i/>
        </w:rPr>
        <w:t>Persone</w:t>
      </w:r>
      <w:proofErr w:type="spellEnd"/>
      <w:r w:rsidR="00BA3935" w:rsidRPr="00BA3935">
        <w:rPr>
          <w:i/>
        </w:rPr>
        <w:t xml:space="preserve">, </w:t>
      </w:r>
      <w:proofErr w:type="spellStart"/>
      <w:r w:rsidR="00BA3935" w:rsidRPr="00BA3935">
        <w:rPr>
          <w:i/>
        </w:rPr>
        <w:t>Organizzazione</w:t>
      </w:r>
      <w:proofErr w:type="spellEnd"/>
      <w:r w:rsidR="00BA3935" w:rsidRPr="00BA3935">
        <w:rPr>
          <w:i/>
        </w:rPr>
        <w:t xml:space="preserve"> e </w:t>
      </w:r>
      <w:proofErr w:type="spellStart"/>
      <w:r w:rsidR="00BA3935" w:rsidRPr="00BA3935">
        <w:rPr>
          <w:i/>
        </w:rPr>
        <w:t>Sviluppo</w:t>
      </w:r>
      <w:proofErr w:type="spellEnd"/>
      <w:r w:rsidR="00BA3935" w:rsidRPr="00BA3935">
        <w:rPr>
          <w:i/>
        </w:rPr>
        <w:t xml:space="preserve"> </w:t>
      </w:r>
      <w:proofErr w:type="spellStart"/>
      <w:r w:rsidR="00BA3935" w:rsidRPr="00BA3935">
        <w:rPr>
          <w:i/>
        </w:rPr>
        <w:t>dell’Università</w:t>
      </w:r>
      <w:proofErr w:type="spellEnd"/>
      <w:r w:rsidR="00BA3935" w:rsidRPr="00BA3935">
        <w:rPr>
          <w:i/>
        </w:rPr>
        <w:t xml:space="preserve"> </w:t>
      </w:r>
      <w:proofErr w:type="spellStart"/>
      <w:r w:rsidR="00BA3935" w:rsidRPr="00BA3935">
        <w:rPr>
          <w:i/>
        </w:rPr>
        <w:t>degli</w:t>
      </w:r>
      <w:proofErr w:type="spellEnd"/>
      <w:r w:rsidR="00BA3935" w:rsidRPr="00BA3935">
        <w:rPr>
          <w:i/>
        </w:rPr>
        <w:t xml:space="preserve"> </w:t>
      </w:r>
      <w:proofErr w:type="spellStart"/>
      <w:r w:rsidR="00BA3935" w:rsidRPr="00BA3935">
        <w:rPr>
          <w:i/>
        </w:rPr>
        <w:t>Studi</w:t>
      </w:r>
      <w:proofErr w:type="spellEnd"/>
      <w:r w:rsidR="00BA3935" w:rsidRPr="00BA3935">
        <w:rPr>
          <w:i/>
        </w:rPr>
        <w:t xml:space="preserve"> di </w:t>
      </w:r>
      <w:proofErr w:type="spellStart"/>
      <w:r w:rsidR="00BA3935" w:rsidRPr="00BA3935">
        <w:rPr>
          <w:i/>
        </w:rPr>
        <w:t>Camerino</w:t>
      </w:r>
      <w:proofErr w:type="spellEnd"/>
      <w:r w:rsidR="00BA3935">
        <w:t>)</w:t>
      </w:r>
      <w:r>
        <w:t>.</w:t>
      </w:r>
    </w:p>
    <w:p w14:paraId="1DCD2FA9" w14:textId="77777777" w:rsidR="00510B8C" w:rsidRDefault="00152B5B" w:rsidP="00006600">
      <w:pPr>
        <w:ind w:right="560" w:firstLine="708"/>
        <w:jc w:val="both"/>
      </w:pPr>
      <w:r>
        <w:t>The University Administration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Administration itself, or for causes due to a third party, or for unforeseeable circumstances or force majeure, or for failed return of the advice of delivery of registered letters.</w:t>
      </w:r>
    </w:p>
    <w:p w14:paraId="63AA360B" w14:textId="4C472A6F" w:rsidR="00510B8C" w:rsidRDefault="00152B5B" w:rsidP="00006600">
      <w:pPr>
        <w:ind w:right="560"/>
        <w:jc w:val="both"/>
      </w:pPr>
      <w:r>
        <w:tab/>
      </w:r>
      <w:r>
        <w:rPr>
          <w:u w:val="single"/>
        </w:rPr>
        <w:t>It is desirable for candidates to provide a telephone</w:t>
      </w:r>
      <w:r w:rsidR="002F74E4">
        <w:rPr>
          <w:u w:val="single"/>
        </w:rPr>
        <w:t>/</w:t>
      </w:r>
      <w:r w:rsidR="002F74E4" w:rsidRPr="001E5FE6">
        <w:rPr>
          <w:u w:val="single"/>
        </w:rPr>
        <w:t>mobile</w:t>
      </w:r>
      <w:r>
        <w:rPr>
          <w:u w:val="single"/>
        </w:rPr>
        <w:t xml:space="preserve"> number and an e-mail address.</w:t>
      </w:r>
    </w:p>
    <w:p w14:paraId="13E8210F" w14:textId="6133B984" w:rsidR="00510B8C" w:rsidRDefault="00152B5B" w:rsidP="00006600">
      <w:pPr>
        <w:ind w:right="560"/>
        <w:jc w:val="both"/>
      </w:pPr>
      <w:r>
        <w:tab/>
        <w:t>In the application</w:t>
      </w:r>
      <w:r w:rsidR="002F74E4">
        <w:t>,</w:t>
      </w:r>
      <w:r>
        <w:t xml:space="preserve"> disabled candidates must explicitly request for assistance proper to their disability, if needed, in accordance with Law no. 104/1992. Additional time would be supplied in case candidates are asked to carry out tests, if applicable.</w:t>
      </w:r>
    </w:p>
    <w:p w14:paraId="4B4906DA" w14:textId="1860EAF3" w:rsidR="00510B8C" w:rsidRDefault="00152B5B" w:rsidP="00006600">
      <w:pPr>
        <w:ind w:right="560"/>
        <w:jc w:val="both"/>
      </w:pPr>
      <w:r>
        <w:tab/>
        <w:t>In accordance with the legislation in force</w:t>
      </w:r>
      <w:r w:rsidR="002F74E4">
        <w:t>,</w:t>
      </w:r>
      <w:r>
        <w:t xml:space="preserve"> the signature at the foot of the application doesn’t have to be authenticated.</w:t>
      </w:r>
    </w:p>
    <w:p w14:paraId="10E355DA" w14:textId="77777777" w:rsidR="002F74E4" w:rsidRDefault="00152B5B" w:rsidP="00006600">
      <w:pPr>
        <w:ind w:right="560" w:firstLine="708"/>
        <w:jc w:val="both"/>
      </w:pPr>
      <w:r>
        <w:t>Should the candidate give up or withdraw from the competition, a dated and signed letter addressed to the Rector, together with a copy of a valid identit</w:t>
      </w:r>
      <w:r w:rsidR="005522F2">
        <w:t>y document, must be emailed to:</w:t>
      </w:r>
      <w:r>
        <w:t xml:space="preserve"> </w:t>
      </w:r>
      <w:hyperlink r:id="rId13">
        <w:r>
          <w:rPr>
            <w:color w:val="0000FF"/>
            <w:u w:val="single"/>
          </w:rPr>
          <w:t>anna.silano@unicam.it</w:t>
        </w:r>
      </w:hyperlink>
      <w:r>
        <w:t xml:space="preserve">. </w:t>
      </w:r>
    </w:p>
    <w:p w14:paraId="0D0105A5" w14:textId="455C2FF1" w:rsidR="002F74E4" w:rsidRDefault="00152B5B" w:rsidP="00006600">
      <w:pPr>
        <w:ind w:right="560" w:firstLine="708"/>
        <w:jc w:val="both"/>
      </w:pPr>
      <w:r>
        <w:t xml:space="preserve">The withdrawal will come into effect on the Selection Board’s first meeting after the date of receipt. </w:t>
      </w:r>
    </w:p>
    <w:p w14:paraId="7CA8072A" w14:textId="77777777" w:rsidR="002F74E4" w:rsidRDefault="002F74E4" w:rsidP="002F74E4">
      <w:pPr>
        <w:ind w:firstLine="708"/>
        <w:jc w:val="both"/>
      </w:pPr>
    </w:p>
    <w:p w14:paraId="1799F147" w14:textId="77777777" w:rsidR="00510B8C" w:rsidRDefault="00152B5B" w:rsidP="00DF5417">
      <w:pPr>
        <w:ind w:right="560"/>
        <w:jc w:val="center"/>
      </w:pPr>
      <w:r>
        <w:rPr>
          <w:b/>
        </w:rPr>
        <w:t>Art. 5</w:t>
      </w:r>
    </w:p>
    <w:p w14:paraId="07C9F91A" w14:textId="77777777" w:rsidR="00510B8C" w:rsidRDefault="00152B5B" w:rsidP="00DF5417">
      <w:pPr>
        <w:ind w:right="560"/>
        <w:jc w:val="center"/>
      </w:pPr>
      <w:r>
        <w:rPr>
          <w:b/>
        </w:rPr>
        <w:t>Qualifications and publications</w:t>
      </w:r>
    </w:p>
    <w:p w14:paraId="6A6618C9" w14:textId="77777777" w:rsidR="00510B8C" w:rsidRDefault="00510B8C">
      <w:pPr>
        <w:jc w:val="center"/>
      </w:pPr>
    </w:p>
    <w:p w14:paraId="69D1B5A7" w14:textId="5E46455F" w:rsidR="00510B8C" w:rsidRDefault="00152B5B" w:rsidP="00C21436">
      <w:pPr>
        <w:ind w:right="560"/>
        <w:jc w:val="both"/>
      </w:pPr>
      <w:r>
        <w:tab/>
        <w:t>The candidate must submit all relevant documents giving evidence of the possession of requirements in accordance with art. 3, as well as academic titles and publications deemed relevant for the purposes of this competition announcement</w:t>
      </w:r>
      <w:r w:rsidR="008F79B8">
        <w:t>,</w:t>
      </w:r>
      <w:r>
        <w:t xml:space="preserve"> in one of the following ways:</w:t>
      </w:r>
    </w:p>
    <w:p w14:paraId="2D32B151" w14:textId="77777777" w:rsidR="00510B8C" w:rsidRDefault="00152B5B" w:rsidP="00C21436">
      <w:pPr>
        <w:numPr>
          <w:ilvl w:val="0"/>
          <w:numId w:val="9"/>
        </w:numPr>
        <w:ind w:right="560" w:hanging="360"/>
        <w:jc w:val="both"/>
      </w:pPr>
      <w:r>
        <w:t>original copy;</w:t>
      </w:r>
    </w:p>
    <w:p w14:paraId="0CC94E9D" w14:textId="0AD32D27" w:rsidR="00510B8C" w:rsidRDefault="00152B5B" w:rsidP="00C21436">
      <w:pPr>
        <w:numPr>
          <w:ilvl w:val="0"/>
          <w:numId w:val="9"/>
        </w:numPr>
        <w:ind w:right="560" w:hanging="360"/>
        <w:jc w:val="both"/>
      </w:pPr>
      <w:r>
        <w:t>authenticated copy verified to be a true and faithful copy of an orig</w:t>
      </w:r>
      <w:r w:rsidR="008F79B8">
        <w:t>inal in accordance with art. 18 of</w:t>
      </w:r>
      <w:r>
        <w:t xml:space="preserve"> </w:t>
      </w:r>
      <w:r w:rsidR="008F79B8">
        <w:t>Presidential Decree</w:t>
      </w:r>
      <w:r>
        <w:t xml:space="preserve"> No. 445/2000;</w:t>
      </w:r>
    </w:p>
    <w:p w14:paraId="21D99CE0" w14:textId="7C5E246D" w:rsidR="00510B8C" w:rsidRDefault="00152B5B" w:rsidP="00C21436">
      <w:pPr>
        <w:numPr>
          <w:ilvl w:val="0"/>
          <w:numId w:val="9"/>
        </w:numPr>
        <w:ind w:right="560"/>
        <w:jc w:val="both"/>
      </w:pPr>
      <w:r>
        <w:t xml:space="preserve">plain copy accompanied by a declaration in lieu of affidavit, as of Attachment </w:t>
      </w:r>
      <w:r w:rsidR="008F79B8">
        <w:t>“B”, in accordance with art. 47 of</w:t>
      </w:r>
      <w:r>
        <w:t xml:space="preserve"> </w:t>
      </w:r>
      <w:r w:rsidR="008F79B8">
        <w:t>Presidential Decree</w:t>
      </w:r>
      <w:r>
        <w:t xml:space="preserve"> No. 445/2000, where to state in full awareness that the submitted copies of academic titles and publications are true and faithful copies of the originals (art. 19 and art. 19 (ii), </w:t>
      </w:r>
      <w:r w:rsidR="00EC0D09" w:rsidRPr="00EC0D09">
        <w:t>Presidential Decree</w:t>
      </w:r>
      <w:r w:rsidRPr="00EC0D09">
        <w:t xml:space="preserve"> </w:t>
      </w:r>
      <w:r>
        <w:t>No. 445/2000);</w:t>
      </w:r>
    </w:p>
    <w:p w14:paraId="34640DED" w14:textId="65C46AFF" w:rsidR="00510B8C" w:rsidRDefault="00152B5B" w:rsidP="00C21436">
      <w:pPr>
        <w:numPr>
          <w:ilvl w:val="0"/>
          <w:numId w:val="9"/>
        </w:numPr>
        <w:ind w:right="560"/>
        <w:jc w:val="both"/>
      </w:pPr>
      <w:r>
        <w:t xml:space="preserve">a personal declaration of certification in accordance with art. 46, </w:t>
      </w:r>
      <w:r w:rsidR="00EC0D09" w:rsidRPr="00EC0D09">
        <w:t xml:space="preserve">Presidential Decree </w:t>
      </w:r>
      <w:r>
        <w:t>No. 445/2000 as of Attachment “B”.</w:t>
      </w:r>
    </w:p>
    <w:p w14:paraId="7D76FAAF" w14:textId="1E60A685" w:rsidR="00510B8C" w:rsidRDefault="00152B5B" w:rsidP="00C21436">
      <w:pPr>
        <w:ind w:right="560" w:firstLine="708"/>
        <w:jc w:val="both"/>
      </w:pPr>
      <w:r>
        <w:t xml:space="preserve">Any acts, facts, and personal data not mentioned in art. 46, </w:t>
      </w:r>
      <w:r w:rsidR="00EC0D09" w:rsidRPr="00EC0D09">
        <w:t>Presidential Decree</w:t>
      </w:r>
      <w:r w:rsidRPr="00EC0D09">
        <w:t xml:space="preserve"> </w:t>
      </w:r>
      <w:r>
        <w:t xml:space="preserve">No. 445/2000 may be stated as true and correct by a declaration in lieu of affidavit in accordance with art. 47, </w:t>
      </w:r>
      <w:r w:rsidR="00EC0D09" w:rsidRPr="00EC0D09">
        <w:t>Presidential Decree</w:t>
      </w:r>
      <w:r>
        <w:t xml:space="preserve"> No. 445/2000.</w:t>
      </w:r>
      <w:r w:rsidR="00EC0D09">
        <w:t xml:space="preserve"> </w:t>
      </w:r>
    </w:p>
    <w:p w14:paraId="587C179D" w14:textId="77777777" w:rsidR="00510B8C" w:rsidRDefault="00152B5B" w:rsidP="00C21436">
      <w:pPr>
        <w:ind w:right="560" w:firstLine="708"/>
        <w:jc w:val="both"/>
      </w:pPr>
      <w:r>
        <w:t>This declaration may also refer to third-party acts, facts, and personal data the declarant may have knowledge of and may be of interest for the purposes of this competition announcement.</w:t>
      </w:r>
    </w:p>
    <w:p w14:paraId="2BA2CE9C" w14:textId="77777777" w:rsidR="00510B8C" w:rsidRDefault="00152B5B" w:rsidP="00C21436">
      <w:pPr>
        <w:ind w:right="560" w:firstLine="708"/>
        <w:jc w:val="both"/>
      </w:pPr>
      <w:r>
        <w:t>Declarations (Attachment “B”) must clearly state:</w:t>
      </w:r>
    </w:p>
    <w:p w14:paraId="1FDCF1B8" w14:textId="77777777" w:rsidR="00510B8C" w:rsidRDefault="00152B5B" w:rsidP="00C21436">
      <w:pPr>
        <w:numPr>
          <w:ilvl w:val="0"/>
          <w:numId w:val="7"/>
        </w:numPr>
        <w:ind w:right="560" w:hanging="360"/>
        <w:jc w:val="both"/>
      </w:pPr>
      <w:r>
        <w:t>qualifications: date, place of awarding, attendance, marks;</w:t>
      </w:r>
    </w:p>
    <w:p w14:paraId="7A31D869" w14:textId="77777777" w:rsidR="00510B8C" w:rsidRDefault="00152B5B" w:rsidP="00C21436">
      <w:pPr>
        <w:numPr>
          <w:ilvl w:val="0"/>
          <w:numId w:val="7"/>
        </w:numPr>
        <w:ind w:right="560" w:hanging="360"/>
        <w:jc w:val="both"/>
      </w:pPr>
      <w:r>
        <w:t>publications (scientific articles in particular): author, title, place of publication, journal title and volume number, encyclopedia or treatise they are part of.</w:t>
      </w:r>
    </w:p>
    <w:p w14:paraId="654839AA" w14:textId="77777777" w:rsidR="00510B8C" w:rsidRDefault="00152B5B" w:rsidP="00C21436">
      <w:pPr>
        <w:ind w:left="708" w:right="560"/>
        <w:jc w:val="both"/>
      </w:pPr>
      <w:r>
        <w:t xml:space="preserve">Procedures are the same for Italian and European Union citizens. </w:t>
      </w:r>
    </w:p>
    <w:p w14:paraId="1ED922F9" w14:textId="3128CF10" w:rsidR="00510B8C" w:rsidRDefault="00152B5B" w:rsidP="00C21436">
      <w:pPr>
        <w:ind w:right="560" w:firstLine="708"/>
        <w:jc w:val="both"/>
      </w:pPr>
      <w:r>
        <w:t xml:space="preserve">Non-European Union citizens, holding a regular permit to stay or residence permit issued by Italian Authorities, may submit the aforementioned declarations in accordance with art. 46 and 47, </w:t>
      </w:r>
      <w:r w:rsidR="00EC0D09" w:rsidRPr="00EC0D09">
        <w:t>Presidential Decree</w:t>
      </w:r>
      <w:r w:rsidRPr="00EC0D09">
        <w:t xml:space="preserve"> </w:t>
      </w:r>
      <w:r>
        <w:t xml:space="preserve">No. 245/2000 only for those acts, facts, and personal data certifiable or verifiable by Italian State Authorities, without prejudice to special legal and regulatory provisions regarding immigration. Aside from the mentioned cases, non-European Union citizens, holding a regular permit to stay or residence permit, may submit the aforesaid declarations in compliance with international conventions between Italy and the state of origin or provenance in accordance with art. 3, </w:t>
      </w:r>
      <w:r w:rsidR="00EC0D09" w:rsidRPr="00EC0D09">
        <w:t>Presidential Decree</w:t>
      </w:r>
      <w:r w:rsidRPr="00EC0D09">
        <w:t xml:space="preserve"> </w:t>
      </w:r>
      <w:r>
        <w:t>No. 445/2000.</w:t>
      </w:r>
    </w:p>
    <w:p w14:paraId="0B1F79BC" w14:textId="2242AF57" w:rsidR="00510B8C" w:rsidRDefault="00152B5B" w:rsidP="00C21436">
      <w:pPr>
        <w:ind w:right="560" w:firstLine="708"/>
        <w:jc w:val="both"/>
      </w:pPr>
      <w:r>
        <w:t xml:space="preserve">Pursuant to </w:t>
      </w:r>
      <w:r w:rsidR="008F79B8">
        <w:t>Presidential Decree</w:t>
      </w:r>
      <w:r>
        <w:t xml:space="preserve"> No. 445/2000 the University Administration reserves the right to verify the truthfulness and correctness of declarations. Any untruthful statement will entail sanctions laid down in the legal provisions applied in this matter (art. 76, </w:t>
      </w:r>
      <w:r w:rsidR="008F79B8">
        <w:t>Presidential Decree</w:t>
      </w:r>
      <w:r>
        <w:t xml:space="preserve"> No. 445/2000).</w:t>
      </w:r>
    </w:p>
    <w:p w14:paraId="518DDB84" w14:textId="77777777" w:rsidR="00510B8C" w:rsidRDefault="00152B5B" w:rsidP="00C21436">
      <w:pPr>
        <w:ind w:right="560" w:firstLine="708"/>
        <w:jc w:val="both"/>
      </w:pPr>
      <w:r>
        <w:t xml:space="preserve">Documents drafted in a foreign language, other than French, English, German and Spanish, have to be translated into Italian and certified by the competent diplomatic or consular delegation or by an official translator. Translations are to be attached to the originals. </w:t>
      </w:r>
    </w:p>
    <w:p w14:paraId="67EFDEDD" w14:textId="77777777" w:rsidR="008F79B8" w:rsidRDefault="00152B5B" w:rsidP="00C21436">
      <w:pPr>
        <w:ind w:right="560"/>
        <w:jc w:val="both"/>
      </w:pPr>
      <w:r>
        <w:tab/>
        <w:t xml:space="preserve">Only paper-based publications are accepted. They have to be submitted in their original language, and, if different from Italian, French, English, German and Spanish, they have to be translated into one of the abovementioned languages. </w:t>
      </w:r>
    </w:p>
    <w:p w14:paraId="4A2B35F6" w14:textId="7BC8F870" w:rsidR="00510B8C" w:rsidRDefault="00152B5B" w:rsidP="00C21436">
      <w:pPr>
        <w:ind w:right="560" w:firstLine="720"/>
        <w:jc w:val="both"/>
      </w:pPr>
      <w:r>
        <w:t>Translations can be typewritten and submitted together with a printed copy in the original language.</w:t>
      </w:r>
    </w:p>
    <w:p w14:paraId="3ACC262E" w14:textId="77777777" w:rsidR="008F79B8" w:rsidRDefault="00152B5B" w:rsidP="00C21436">
      <w:pPr>
        <w:ind w:right="560"/>
        <w:jc w:val="both"/>
      </w:pPr>
      <w:r>
        <w:tab/>
        <w:t xml:space="preserve">Legal obligations must be fulfilled for all the submitted publications. Works published abroad must contain the date and place of publication. Works partially or totally published in Italy must fulfil obligations provided for by Law no. 106/2004, in accordance with the Regulation </w:t>
      </w:r>
      <w:r w:rsidR="008F79B8">
        <w:t>Presidential Decree</w:t>
      </w:r>
      <w:r>
        <w:t xml:space="preserve"> No. 252/2006 published in the Italian Official Journal, n. 191 of  18 August 2006. Fulfilment of legal obligations, i.e. legal deposit, is to be certified by proper documentation to be attached to the publications. </w:t>
      </w:r>
    </w:p>
    <w:p w14:paraId="76C2047E" w14:textId="0443DEEF" w:rsidR="00510B8C" w:rsidRDefault="00152B5B" w:rsidP="00C21436">
      <w:pPr>
        <w:ind w:right="560"/>
        <w:jc w:val="both"/>
      </w:pPr>
      <w:r>
        <w:t xml:space="preserve">Italian and European Union  citizens can certify legal deposit by a declaration in lieu of affidavit in accordance with </w:t>
      </w:r>
      <w:r w:rsidR="008F79B8">
        <w:t>Presidential Decree</w:t>
      </w:r>
      <w:r>
        <w:t xml:space="preserve"> No. 445/2000.</w:t>
      </w:r>
    </w:p>
    <w:p w14:paraId="0C3345B8" w14:textId="77777777" w:rsidR="00510B8C" w:rsidRPr="008F79B8" w:rsidRDefault="00152B5B" w:rsidP="00C21436">
      <w:pPr>
        <w:ind w:right="560" w:firstLine="708"/>
        <w:jc w:val="both"/>
        <w:rPr>
          <w:b/>
        </w:rPr>
      </w:pPr>
      <w:r w:rsidRPr="008F79B8">
        <w:rPr>
          <w:b/>
        </w:rPr>
        <w:t>The number of publications cannot exceed the number requested in art. 1 of the current competition announcement. If this limit exceeds, the Selection Board reserves the right to evaluate them according to the order in the list down to the limit set by the competition announcement.</w:t>
      </w:r>
    </w:p>
    <w:p w14:paraId="260665B5" w14:textId="77777777" w:rsidR="00510B8C" w:rsidRDefault="00152B5B" w:rsidP="00C21436">
      <w:pPr>
        <w:ind w:right="560" w:firstLine="708"/>
        <w:jc w:val="both"/>
      </w:pPr>
      <w:r>
        <w:rPr>
          <w:b/>
        </w:rPr>
        <w:t>Publications, sent but not included in the list attached to the application, would not be taken into account by the Selection Board.</w:t>
      </w:r>
    </w:p>
    <w:p w14:paraId="5E789DA1" w14:textId="77777777" w:rsidR="00510B8C" w:rsidRDefault="00152B5B" w:rsidP="00C21436">
      <w:pPr>
        <w:ind w:right="560" w:firstLine="708"/>
        <w:jc w:val="both"/>
      </w:pPr>
      <w:r>
        <w:rPr>
          <w:b/>
        </w:rPr>
        <w:t>If posted or hand-delivered after the submission deadline, publications will not be forwarded to the Selection Board.</w:t>
      </w:r>
    </w:p>
    <w:p w14:paraId="54441143" w14:textId="1AAEDC59" w:rsidR="00510B8C" w:rsidRDefault="00152B5B" w:rsidP="00C21436">
      <w:pPr>
        <w:ind w:right="560" w:firstLine="708"/>
        <w:jc w:val="both"/>
      </w:pPr>
      <w:r>
        <w:rPr>
          <w:b/>
        </w:rPr>
        <w:t>Documents and qualifications deemed relevant for the purposes of this selection</w:t>
      </w:r>
      <w:r w:rsidR="008F79B8">
        <w:rPr>
          <w:b/>
        </w:rPr>
        <w:t>,</w:t>
      </w:r>
      <w:r>
        <w:rPr>
          <w:b/>
        </w:rPr>
        <w:t xml:space="preserve"> and two dated and signed copies of the related list</w:t>
      </w:r>
      <w:r w:rsidR="008F79B8">
        <w:rPr>
          <w:b/>
        </w:rPr>
        <w:t>,</w:t>
      </w:r>
      <w:r>
        <w:rPr>
          <w:b/>
        </w:rPr>
        <w:t xml:space="preserve"> must be submitted on ordinary paper and sent together with the application.</w:t>
      </w:r>
    </w:p>
    <w:p w14:paraId="01998D45" w14:textId="30AD7146" w:rsidR="008F79B8" w:rsidRDefault="00152B5B" w:rsidP="00B6420F">
      <w:pPr>
        <w:ind w:right="560" w:firstLine="708"/>
        <w:jc w:val="both"/>
      </w:pPr>
      <w:r>
        <w:t>It is not allowed to refer to documents or publications already in possession of this or other Administration, or to refer to documents or publications attached to other applications for other competition announcements.</w:t>
      </w:r>
    </w:p>
    <w:p w14:paraId="74851D7D" w14:textId="215D0627" w:rsidR="00510B8C" w:rsidRDefault="008F79B8" w:rsidP="00B6420F">
      <w:pPr>
        <w:ind w:right="560" w:firstLine="708"/>
        <w:jc w:val="both"/>
      </w:pPr>
      <w:r w:rsidRPr="001E5FE6">
        <w:t xml:space="preserve">Publications, which are </w:t>
      </w:r>
      <w:r w:rsidR="00152B5B" w:rsidRPr="001E5FE6">
        <w:t xml:space="preserve">duly reported in </w:t>
      </w:r>
      <w:r w:rsidRPr="001E5FE6">
        <w:t>the</w:t>
      </w:r>
      <w:r w:rsidR="00152B5B" w:rsidRPr="001E5FE6">
        <w:t xml:space="preserve"> list attached to the application, have to be posted by </w:t>
      </w:r>
      <w:r w:rsidR="00152B5B" w:rsidRPr="001E5FE6">
        <w:rPr>
          <w:b/>
        </w:rPr>
        <w:t>registered parcel</w:t>
      </w:r>
      <w:r w:rsidRPr="001E5FE6">
        <w:t xml:space="preserve">, addressed to </w:t>
      </w:r>
      <w:r w:rsidRPr="001E5FE6">
        <w:rPr>
          <w:i/>
        </w:rPr>
        <w:t xml:space="preserve">Area </w:t>
      </w:r>
      <w:proofErr w:type="spellStart"/>
      <w:r w:rsidRPr="001E5FE6">
        <w:rPr>
          <w:i/>
        </w:rPr>
        <w:t>Persone</w:t>
      </w:r>
      <w:proofErr w:type="spellEnd"/>
      <w:r w:rsidRPr="001E5FE6">
        <w:rPr>
          <w:i/>
        </w:rPr>
        <w:t xml:space="preserve">, </w:t>
      </w:r>
      <w:proofErr w:type="spellStart"/>
      <w:r w:rsidRPr="001E5FE6">
        <w:rPr>
          <w:i/>
        </w:rPr>
        <w:t>Organizzazione</w:t>
      </w:r>
      <w:proofErr w:type="spellEnd"/>
      <w:r w:rsidRPr="001E5FE6">
        <w:rPr>
          <w:i/>
        </w:rPr>
        <w:t xml:space="preserve"> e </w:t>
      </w:r>
      <w:proofErr w:type="spellStart"/>
      <w:r w:rsidRPr="001E5FE6">
        <w:rPr>
          <w:i/>
        </w:rPr>
        <w:t>Sviluppo</w:t>
      </w:r>
      <w:proofErr w:type="spellEnd"/>
      <w:r w:rsidRPr="001E5FE6">
        <w:rPr>
          <w:i/>
        </w:rPr>
        <w:t xml:space="preserve"> </w:t>
      </w:r>
      <w:proofErr w:type="spellStart"/>
      <w:r w:rsidRPr="001E5FE6">
        <w:rPr>
          <w:i/>
        </w:rPr>
        <w:t>dell’Università</w:t>
      </w:r>
      <w:proofErr w:type="spellEnd"/>
      <w:r w:rsidRPr="001E5FE6">
        <w:rPr>
          <w:i/>
        </w:rPr>
        <w:t xml:space="preserve"> </w:t>
      </w:r>
      <w:proofErr w:type="spellStart"/>
      <w:r w:rsidRPr="001E5FE6">
        <w:rPr>
          <w:i/>
        </w:rPr>
        <w:t>degli</w:t>
      </w:r>
      <w:proofErr w:type="spellEnd"/>
      <w:r w:rsidRPr="001E5FE6">
        <w:rPr>
          <w:i/>
        </w:rPr>
        <w:t xml:space="preserve"> </w:t>
      </w:r>
      <w:proofErr w:type="spellStart"/>
      <w:r w:rsidRPr="001E5FE6">
        <w:rPr>
          <w:i/>
        </w:rPr>
        <w:t>Studi</w:t>
      </w:r>
      <w:proofErr w:type="spellEnd"/>
      <w:r w:rsidRPr="001E5FE6">
        <w:rPr>
          <w:i/>
        </w:rPr>
        <w:t xml:space="preserve"> di </w:t>
      </w:r>
      <w:proofErr w:type="spellStart"/>
      <w:r w:rsidRPr="001E5FE6">
        <w:rPr>
          <w:i/>
        </w:rPr>
        <w:t>Camerino</w:t>
      </w:r>
      <w:proofErr w:type="spellEnd"/>
      <w:r w:rsidRPr="001E5FE6">
        <w:rPr>
          <w:i/>
        </w:rPr>
        <w:t xml:space="preserve">, Via Gentile III Da </w:t>
      </w:r>
      <w:proofErr w:type="spellStart"/>
      <w:r w:rsidRPr="001E5FE6">
        <w:rPr>
          <w:i/>
        </w:rPr>
        <w:t>Varano</w:t>
      </w:r>
      <w:proofErr w:type="spellEnd"/>
      <w:r w:rsidRPr="001E5FE6">
        <w:rPr>
          <w:i/>
        </w:rPr>
        <w:t xml:space="preserve">, 62032 </w:t>
      </w:r>
      <w:proofErr w:type="spellStart"/>
      <w:r w:rsidRPr="001E5FE6">
        <w:rPr>
          <w:i/>
        </w:rPr>
        <w:t>Camerino</w:t>
      </w:r>
      <w:proofErr w:type="spellEnd"/>
      <w:r w:rsidRPr="001E5FE6">
        <w:rPr>
          <w:i/>
        </w:rPr>
        <w:t xml:space="preserve"> (MC); </w:t>
      </w:r>
      <w:r w:rsidRPr="001E5FE6">
        <w:t>otherwise, they must be</w:t>
      </w:r>
      <w:r w:rsidR="00152B5B" w:rsidRPr="001E5FE6">
        <w:t xml:space="preserve"> </w:t>
      </w:r>
      <w:r w:rsidR="00152B5B" w:rsidRPr="001E5FE6">
        <w:rPr>
          <w:b/>
        </w:rPr>
        <w:t>hand-delivered</w:t>
      </w:r>
      <w:r w:rsidR="00152B5B" w:rsidRPr="001E5FE6">
        <w:t xml:space="preserve"> to </w:t>
      </w:r>
      <w:r w:rsidRPr="001E5FE6">
        <w:rPr>
          <w:i/>
        </w:rPr>
        <w:t xml:space="preserve">Area </w:t>
      </w:r>
      <w:proofErr w:type="spellStart"/>
      <w:r w:rsidRPr="001E5FE6">
        <w:rPr>
          <w:i/>
        </w:rPr>
        <w:t>Persone</w:t>
      </w:r>
      <w:proofErr w:type="spellEnd"/>
      <w:r w:rsidRPr="001E5FE6">
        <w:rPr>
          <w:i/>
        </w:rPr>
        <w:t xml:space="preserve">, </w:t>
      </w:r>
      <w:proofErr w:type="spellStart"/>
      <w:r w:rsidRPr="001E5FE6">
        <w:rPr>
          <w:i/>
        </w:rPr>
        <w:t>Organizzazione</w:t>
      </w:r>
      <w:proofErr w:type="spellEnd"/>
      <w:r w:rsidRPr="001E5FE6">
        <w:rPr>
          <w:i/>
        </w:rPr>
        <w:t xml:space="preserve"> e </w:t>
      </w:r>
      <w:proofErr w:type="spellStart"/>
      <w:r w:rsidRPr="001E5FE6">
        <w:rPr>
          <w:i/>
        </w:rPr>
        <w:t>Sviluppo</w:t>
      </w:r>
      <w:proofErr w:type="spellEnd"/>
      <w:r w:rsidR="00152B5B" w:rsidRPr="001E5FE6">
        <w:t xml:space="preserve"> or </w:t>
      </w:r>
      <w:r w:rsidRPr="001E5FE6">
        <w:t xml:space="preserve">to </w:t>
      </w:r>
      <w:r w:rsidRPr="001E5FE6">
        <w:rPr>
          <w:i/>
        </w:rPr>
        <w:t xml:space="preserve">Ufficio </w:t>
      </w:r>
      <w:proofErr w:type="spellStart"/>
      <w:r w:rsidRPr="001E5FE6">
        <w:rPr>
          <w:i/>
        </w:rPr>
        <w:t>Protocollo</w:t>
      </w:r>
      <w:proofErr w:type="spellEnd"/>
      <w:r w:rsidRPr="001E5FE6">
        <w:t xml:space="preserve">, </w:t>
      </w:r>
      <w:r w:rsidRPr="001E5FE6">
        <w:rPr>
          <w:i/>
        </w:rPr>
        <w:t xml:space="preserve">Campus </w:t>
      </w:r>
      <w:proofErr w:type="spellStart"/>
      <w:r w:rsidRPr="001E5FE6">
        <w:rPr>
          <w:i/>
        </w:rPr>
        <w:t>universitario</w:t>
      </w:r>
      <w:proofErr w:type="spellEnd"/>
      <w:r w:rsidRPr="001E5FE6">
        <w:rPr>
          <w:i/>
        </w:rPr>
        <w:t xml:space="preserve">, Via </w:t>
      </w:r>
      <w:proofErr w:type="spellStart"/>
      <w:r w:rsidRPr="001E5FE6">
        <w:rPr>
          <w:i/>
        </w:rPr>
        <w:t>D’accorso</w:t>
      </w:r>
      <w:proofErr w:type="spellEnd"/>
      <w:r w:rsidRPr="001E5FE6">
        <w:rPr>
          <w:i/>
        </w:rPr>
        <w:t xml:space="preserve"> n. 16, 62032 </w:t>
      </w:r>
      <w:proofErr w:type="spellStart"/>
      <w:r w:rsidRPr="001E5FE6">
        <w:rPr>
          <w:i/>
        </w:rPr>
        <w:t>Camerino</w:t>
      </w:r>
      <w:proofErr w:type="spellEnd"/>
      <w:r w:rsidRPr="001E5FE6">
        <w:rPr>
          <w:i/>
        </w:rPr>
        <w:t xml:space="preserve"> (MC)</w:t>
      </w:r>
      <w:r w:rsidRPr="001E5FE6">
        <w:t xml:space="preserve">, </w:t>
      </w:r>
      <w:r w:rsidR="00152B5B" w:rsidRPr="001E5FE6">
        <w:t xml:space="preserve">during  office hours as mentioned in the previous article, </w:t>
      </w:r>
      <w:r w:rsidR="00152B5B" w:rsidRPr="001E5FE6">
        <w:rPr>
          <w:b/>
        </w:rPr>
        <w:t>within the time limit of 30 days</w:t>
      </w:r>
      <w:r w:rsidR="00152B5B" w:rsidRPr="001E5FE6">
        <w:t xml:space="preserve"> effective from the day following the publication date of the current competition announcement in the Italian Official Journal – 4</w:t>
      </w:r>
      <w:r w:rsidR="00152B5B" w:rsidRPr="001E5FE6">
        <w:rPr>
          <w:vertAlign w:val="superscript"/>
        </w:rPr>
        <w:t>th</w:t>
      </w:r>
      <w:r w:rsidR="00152B5B" w:rsidRPr="001E5FE6">
        <w:t xml:space="preserve"> Special Series, as of art. 2.</w:t>
      </w:r>
    </w:p>
    <w:p w14:paraId="586A706D" w14:textId="77777777" w:rsidR="008F79B8" w:rsidRDefault="00152B5B" w:rsidP="00B6420F">
      <w:pPr>
        <w:ind w:right="560" w:firstLine="708"/>
        <w:jc w:val="both"/>
      </w:pPr>
      <w:r>
        <w:t xml:space="preserve">The duly sealed parcels containing the publications are to be sent separately from the application form and </w:t>
      </w:r>
      <w:r w:rsidR="008F79B8">
        <w:t>must bear the following caption:</w:t>
      </w:r>
    </w:p>
    <w:p w14:paraId="31C931F5" w14:textId="1192904C" w:rsidR="00510B8C" w:rsidRPr="008F79B8" w:rsidRDefault="008F79B8" w:rsidP="00B6420F">
      <w:pPr>
        <w:ind w:right="560" w:firstLine="708"/>
        <w:jc w:val="both"/>
        <w:rPr>
          <w:i/>
        </w:rPr>
      </w:pPr>
      <w:r>
        <w:t>Meaning:</w:t>
      </w:r>
      <w:r w:rsidR="00152B5B">
        <w:t xml:space="preserve"> </w:t>
      </w:r>
      <w:r w:rsidR="00152B5B" w:rsidRPr="008F79B8">
        <w:rPr>
          <w:i/>
        </w:rPr>
        <w:t xml:space="preserve">“Publications – competition for the conferral of n. 1 position as </w:t>
      </w:r>
      <w:r w:rsidR="00CF4977">
        <w:rPr>
          <w:i/>
        </w:rPr>
        <w:t>fixed-term Researcher</w:t>
      </w:r>
      <w:r w:rsidR="00152B5B" w:rsidRPr="008F79B8">
        <w:rPr>
          <w:i/>
        </w:rPr>
        <w:t>, art. 24, para. 3, letter b), Law No. 240/2010 – School of ………… – Competition Sector ………… – Scientific Disciplinary Sector ………… surname ………… name ………… address …………”.</w:t>
      </w:r>
    </w:p>
    <w:p w14:paraId="0E8E4D10" w14:textId="77777777" w:rsidR="00510B8C" w:rsidRDefault="00152B5B" w:rsidP="00B6420F">
      <w:pPr>
        <w:ind w:right="560" w:firstLine="708"/>
        <w:jc w:val="both"/>
      </w:pPr>
      <w:r>
        <w:t>Candidates are allowed to send a paper or an electronic copy of their publications to each member of the Selection Board appointed in accordance with the provisions of the subsequent art. 6. The Rector’s Decree appointing the Selection Board, to be published in the Italian Official Journal, will provide relevant addresses next to each</w:t>
      </w:r>
      <w:r w:rsidR="00736F97">
        <w:t xml:space="preserve"> </w:t>
      </w:r>
      <w:r w:rsidR="00736F97" w:rsidRPr="001E5FE6">
        <w:t>Selection</w:t>
      </w:r>
      <w:r w:rsidRPr="001E5FE6">
        <w:t xml:space="preserve"> Board</w:t>
      </w:r>
      <w:r>
        <w:t xml:space="preserve"> member’s name.</w:t>
      </w:r>
    </w:p>
    <w:p w14:paraId="042F161D" w14:textId="77777777" w:rsidR="00510B8C" w:rsidRDefault="00510B8C">
      <w:pPr>
        <w:ind w:firstLine="708"/>
        <w:jc w:val="center"/>
        <w:rPr>
          <w:b/>
        </w:rPr>
      </w:pPr>
    </w:p>
    <w:p w14:paraId="64946162" w14:textId="77777777" w:rsidR="00510B8C" w:rsidRDefault="00152B5B" w:rsidP="00923FB5">
      <w:pPr>
        <w:ind w:right="560"/>
        <w:jc w:val="center"/>
      </w:pPr>
      <w:r>
        <w:rPr>
          <w:b/>
        </w:rPr>
        <w:t>Art. 6</w:t>
      </w:r>
    </w:p>
    <w:p w14:paraId="2B68EB02" w14:textId="2C18F758" w:rsidR="00510B8C" w:rsidRDefault="00BD7AC9" w:rsidP="00923FB5">
      <w:pPr>
        <w:ind w:right="560"/>
        <w:jc w:val="center"/>
      </w:pPr>
      <w:r>
        <w:rPr>
          <w:b/>
        </w:rPr>
        <w:t>Selection Boa</w:t>
      </w:r>
      <w:r w:rsidRPr="001E5FE6">
        <w:rPr>
          <w:b/>
        </w:rPr>
        <w:t>rd</w:t>
      </w:r>
    </w:p>
    <w:p w14:paraId="730C6F9C" w14:textId="77777777" w:rsidR="00510B8C" w:rsidRDefault="00510B8C">
      <w:pPr>
        <w:ind w:firstLine="708"/>
        <w:jc w:val="both"/>
      </w:pPr>
    </w:p>
    <w:p w14:paraId="2EDD46D5" w14:textId="779FB93D" w:rsidR="00510B8C" w:rsidRPr="001E5FE6" w:rsidRDefault="00BD7AC9" w:rsidP="00474733">
      <w:pPr>
        <w:ind w:right="560" w:firstLine="708"/>
        <w:jc w:val="both"/>
        <w:rPr>
          <w:color w:val="000000"/>
        </w:rPr>
      </w:pPr>
      <w:r w:rsidRPr="001E5FE6">
        <w:t>The Selection Board</w:t>
      </w:r>
      <w:r w:rsidR="00152B5B" w:rsidRPr="001E5FE6">
        <w:t xml:space="preserve"> </w:t>
      </w:r>
      <w:r w:rsidRPr="001E5FE6">
        <w:t>is made up of three members, whose names are provided with</w:t>
      </w:r>
      <w:r w:rsidR="00152B5B" w:rsidRPr="001E5FE6">
        <w:rPr>
          <w:color w:val="000000"/>
        </w:rPr>
        <w:t xml:space="preserve"> </w:t>
      </w:r>
      <w:r w:rsidRPr="001E5FE6">
        <w:rPr>
          <w:color w:val="000000"/>
        </w:rPr>
        <w:t xml:space="preserve">Resolution of </w:t>
      </w:r>
      <w:r w:rsidR="00152B5B" w:rsidRPr="001E5FE6">
        <w:rPr>
          <w:color w:val="000000"/>
        </w:rPr>
        <w:t xml:space="preserve">the </w:t>
      </w:r>
      <w:r w:rsidRPr="001E5FE6">
        <w:rPr>
          <w:color w:val="000000"/>
        </w:rPr>
        <w:t xml:space="preserve">relevant UNICAM </w:t>
      </w:r>
      <w:r w:rsidR="00152B5B" w:rsidRPr="001E5FE6">
        <w:rPr>
          <w:color w:val="000000"/>
        </w:rPr>
        <w:t>S</w:t>
      </w:r>
      <w:r w:rsidR="005522F2" w:rsidRPr="001E5FE6">
        <w:rPr>
          <w:color w:val="000000"/>
        </w:rPr>
        <w:t xml:space="preserve">chool </w:t>
      </w:r>
      <w:r w:rsidRPr="001E5FE6">
        <w:rPr>
          <w:color w:val="000000"/>
        </w:rPr>
        <w:t xml:space="preserve">Council; the Selection Board is appointed with </w:t>
      </w:r>
      <w:proofErr w:type="spellStart"/>
      <w:r w:rsidRPr="001E5FE6">
        <w:rPr>
          <w:color w:val="000000"/>
        </w:rPr>
        <w:t>Rectoral</w:t>
      </w:r>
      <w:proofErr w:type="spellEnd"/>
      <w:r w:rsidRPr="001E5FE6">
        <w:rPr>
          <w:color w:val="000000"/>
        </w:rPr>
        <w:t xml:space="preserve"> Decree, to be published on the University website </w:t>
      </w:r>
      <w:hyperlink r:id="rId14" w:history="1">
        <w:r w:rsidRPr="001E5FE6">
          <w:rPr>
            <w:rStyle w:val="Collegamentoipertestuale"/>
          </w:rPr>
          <w:t>www.unicam.it</w:t>
        </w:r>
      </w:hyperlink>
      <w:r w:rsidRPr="001E5FE6">
        <w:rPr>
          <w:color w:val="000000"/>
        </w:rPr>
        <w:t xml:space="preserve"> and in the Italian Official Journal. </w:t>
      </w:r>
    </w:p>
    <w:p w14:paraId="4F49DBC4" w14:textId="16B883EB" w:rsidR="00BD7AC9" w:rsidRPr="001E5FE6" w:rsidRDefault="00BD7AC9" w:rsidP="00474733">
      <w:pPr>
        <w:pBdr>
          <w:top w:val="nil"/>
          <w:left w:val="nil"/>
          <w:bottom w:val="nil"/>
          <w:right w:val="nil"/>
          <w:between w:val="nil"/>
        </w:pBdr>
        <w:ind w:right="560" w:firstLine="708"/>
        <w:contextualSpacing/>
        <w:jc w:val="both"/>
        <w:rPr>
          <w:color w:val="000000"/>
        </w:rPr>
      </w:pPr>
      <w:r w:rsidRPr="001E5FE6">
        <w:rPr>
          <w:color w:val="000000"/>
        </w:rPr>
        <w:t>F</w:t>
      </w:r>
      <w:r w:rsidR="00152B5B" w:rsidRPr="001E5FE6">
        <w:rPr>
          <w:color w:val="000000"/>
        </w:rPr>
        <w:t>ull professors</w:t>
      </w:r>
      <w:r w:rsidRPr="001E5FE6">
        <w:rPr>
          <w:color w:val="000000"/>
        </w:rPr>
        <w:t xml:space="preserve">, Associate professors, University Researchers </w:t>
      </w:r>
      <w:r w:rsidRPr="001E5FE6">
        <w:t>being members</w:t>
      </w:r>
      <w:r w:rsidR="00C25768" w:rsidRPr="001E5FE6">
        <w:t xml:space="preserve"> of permanent </w:t>
      </w:r>
      <w:r w:rsidRPr="001E5FE6">
        <w:t>staff (the so-called “</w:t>
      </w:r>
      <w:proofErr w:type="spellStart"/>
      <w:r w:rsidRPr="001E5FE6">
        <w:t>ricercatori</w:t>
      </w:r>
      <w:proofErr w:type="spellEnd"/>
      <w:r w:rsidRPr="001E5FE6">
        <w:t xml:space="preserve"> di </w:t>
      </w:r>
      <w:proofErr w:type="spellStart"/>
      <w:r w:rsidRPr="001E5FE6">
        <w:t>ruolo</w:t>
      </w:r>
      <w:proofErr w:type="spellEnd"/>
      <w:r w:rsidRPr="001E5FE6">
        <w:t>”) can be members of the S</w:t>
      </w:r>
      <w:r w:rsidRPr="001E5FE6">
        <w:rPr>
          <w:color w:val="000000"/>
        </w:rPr>
        <w:t xml:space="preserve">election Board, provided that they belong to the same Competition Sector and Scientific Disciplinary Sector of the post subject to </w:t>
      </w:r>
      <w:r w:rsidR="00C25768" w:rsidRPr="001E5FE6">
        <w:rPr>
          <w:color w:val="000000"/>
        </w:rPr>
        <w:t>selection procedure</w:t>
      </w:r>
      <w:r w:rsidRPr="001E5FE6">
        <w:rPr>
          <w:color w:val="000000"/>
        </w:rPr>
        <w:t xml:space="preserve">; </w:t>
      </w:r>
      <w:r w:rsidR="00C25768" w:rsidRPr="001E5FE6">
        <w:rPr>
          <w:color w:val="000000"/>
        </w:rPr>
        <w:t>at least two members of the Selection Board must be external. Professors and Researchers of foreign Universities are admitted to be members of the Selection Board. Foreign members of the Selection Board must hold equivalent qualifications.</w:t>
      </w:r>
    </w:p>
    <w:p w14:paraId="51D9D4EF" w14:textId="1D0DB6C6" w:rsidR="00510B8C" w:rsidRPr="001E5FE6" w:rsidRDefault="00152B5B" w:rsidP="00474733">
      <w:pPr>
        <w:ind w:right="560" w:firstLine="708"/>
        <w:jc w:val="both"/>
      </w:pPr>
      <w:r w:rsidRPr="001E5FE6">
        <w:t>Following the same procedure, substitute members will be appointed.</w:t>
      </w:r>
    </w:p>
    <w:p w14:paraId="3229875F" w14:textId="6014A222" w:rsidR="00C25768" w:rsidRDefault="00C25768" w:rsidP="00474733">
      <w:pPr>
        <w:ind w:right="560" w:firstLine="708"/>
        <w:jc w:val="both"/>
      </w:pPr>
      <w:r w:rsidRPr="001E5FE6">
        <w:t>Professors obtaining a negative evaluation, pursuant to Article 6 (7) of Law No 240/2010, are not allowed to be members of the Selection Board.</w:t>
      </w:r>
    </w:p>
    <w:p w14:paraId="2CCAAD65" w14:textId="77777777" w:rsidR="00510B8C" w:rsidRDefault="00152B5B" w:rsidP="00474733">
      <w:pPr>
        <w:ind w:right="560" w:firstLine="708"/>
        <w:jc w:val="both"/>
      </w:pPr>
      <w:r>
        <w:t xml:space="preserve">The Selection Board members are requested to undersign a declaration stating their commitment to respect deontological principles, such as confidentiality and absence of conflict of interest. </w:t>
      </w:r>
    </w:p>
    <w:p w14:paraId="766ABAA1" w14:textId="3FA980CC" w:rsidR="00510B8C" w:rsidRDefault="00152B5B" w:rsidP="00474733">
      <w:pPr>
        <w:ind w:right="560" w:firstLine="708"/>
        <w:jc w:val="both"/>
      </w:pPr>
      <w:r>
        <w:t>Any action of challenging one or more members of the Selection Board, according to the provisions of art. 51 of the Code of Civil Procedure, must be brought before the Rector within thirty days as from the date of publication in the Italian Official Journal of the Selection Board appointment. After this deadline</w:t>
      </w:r>
      <w:r w:rsidR="00553D5F">
        <w:t>,</w:t>
      </w:r>
      <w:r>
        <w:t xml:space="preserve"> any action would not be admitted.</w:t>
      </w:r>
    </w:p>
    <w:p w14:paraId="7786A281" w14:textId="77777777" w:rsidR="00510B8C" w:rsidRDefault="00152B5B" w:rsidP="00474733">
      <w:pPr>
        <w:ind w:right="560" w:firstLine="708"/>
        <w:jc w:val="both"/>
      </w:pPr>
      <w:r>
        <w:t>The Selection Board will set candidates’ evaluation methods and criteria in accordance with Ministerial Decree No. 243/2011.</w:t>
      </w:r>
    </w:p>
    <w:p w14:paraId="03151DFC" w14:textId="04094B10" w:rsidR="00510B8C" w:rsidRPr="001E5FE6" w:rsidRDefault="00553D5F" w:rsidP="00474733">
      <w:pPr>
        <w:ind w:right="560" w:firstLine="708"/>
        <w:jc w:val="both"/>
      </w:pPr>
      <w:r w:rsidRPr="001E5FE6">
        <w:t>The selection procedure is carried out on the basis of provisions set in Article 4 of the University Regulation in force.</w:t>
      </w:r>
    </w:p>
    <w:p w14:paraId="5C2C0E68" w14:textId="77777777" w:rsidR="00510B8C" w:rsidRDefault="00152B5B" w:rsidP="00474733">
      <w:pPr>
        <w:ind w:right="560" w:firstLine="708"/>
        <w:jc w:val="both"/>
      </w:pPr>
      <w:r w:rsidRPr="001E5FE6">
        <w:t xml:space="preserve">The </w:t>
      </w:r>
      <w:r w:rsidR="00736F97" w:rsidRPr="001E5FE6">
        <w:t xml:space="preserve">Selection </w:t>
      </w:r>
      <w:r w:rsidRPr="001E5FE6">
        <w:t>Board’s</w:t>
      </w:r>
      <w:r>
        <w:t xml:space="preserve"> first meeting is convened by the Rector. </w:t>
      </w:r>
    </w:p>
    <w:p w14:paraId="21319F07" w14:textId="77777777" w:rsidR="00510B8C" w:rsidRDefault="00510B8C">
      <w:pPr>
        <w:ind w:firstLine="708"/>
        <w:jc w:val="both"/>
      </w:pPr>
    </w:p>
    <w:p w14:paraId="07AE8199" w14:textId="77777777" w:rsidR="00510B8C" w:rsidRDefault="00152B5B" w:rsidP="00B30BA5">
      <w:pPr>
        <w:ind w:right="560" w:firstLine="708"/>
        <w:jc w:val="both"/>
      </w:pPr>
      <w:r>
        <w:t>During the first meeting the Selection Board provides:</w:t>
      </w:r>
    </w:p>
    <w:p w14:paraId="4CAE8AF2" w14:textId="1ECF4EDF" w:rsidR="00510B8C" w:rsidRDefault="00152B5B" w:rsidP="00B30BA5">
      <w:pPr>
        <w:numPr>
          <w:ilvl w:val="0"/>
          <w:numId w:val="12"/>
        </w:numPr>
        <w:ind w:right="560"/>
        <w:jc w:val="both"/>
      </w:pPr>
      <w:r>
        <w:t>to elect</w:t>
      </w:r>
      <w:r w:rsidR="00553D5F">
        <w:t xml:space="preserve"> the President and the minutes S</w:t>
      </w:r>
      <w:r>
        <w:t>ecretary;</w:t>
      </w:r>
    </w:p>
    <w:p w14:paraId="5F1540E0" w14:textId="4D439EE8" w:rsidR="00510B8C" w:rsidRDefault="00152B5B" w:rsidP="00B30BA5">
      <w:pPr>
        <w:numPr>
          <w:ilvl w:val="0"/>
          <w:numId w:val="12"/>
        </w:numPr>
        <w:ind w:right="560"/>
        <w:jc w:val="both"/>
      </w:pPr>
      <w:r>
        <w:t xml:space="preserve">to set candidates’ evaluation methods and criteria in accordance with Ministerial Decree No. 243/2011 and the provisions of the </w:t>
      </w:r>
      <w:r w:rsidR="00553D5F">
        <w:t>University</w:t>
      </w:r>
      <w:r>
        <w:t xml:space="preserve"> </w:t>
      </w:r>
      <w:r w:rsidRPr="001E5FE6">
        <w:t xml:space="preserve">Regulation </w:t>
      </w:r>
      <w:r w:rsidR="00553D5F" w:rsidRPr="001E5FE6">
        <w:t>in force.</w:t>
      </w:r>
    </w:p>
    <w:p w14:paraId="4D66BED8" w14:textId="0F48D7A5" w:rsidR="00510B8C" w:rsidRDefault="00152B5B" w:rsidP="00B30BA5">
      <w:pPr>
        <w:ind w:right="560" w:firstLine="708"/>
        <w:jc w:val="both"/>
      </w:pPr>
      <w:r>
        <w:t>At the end of the first meeting minutes containing candidates’ evaluation methods and criteria are handed in to the official in charge of the procedure, who provides for a proper advertisement by billposting them on the University website, at least seven days before the Selection Board’s second meeting.</w:t>
      </w:r>
    </w:p>
    <w:p w14:paraId="79B44CC4" w14:textId="77777777" w:rsidR="00510B8C" w:rsidRDefault="00152B5B" w:rsidP="00B30BA5">
      <w:pPr>
        <w:ind w:right="560" w:firstLine="708"/>
        <w:jc w:val="both"/>
      </w:pPr>
      <w:r>
        <w:t>Subject to Rector’s approval, the Selection Board can make use of computing devices for its collegial work.</w:t>
      </w:r>
    </w:p>
    <w:p w14:paraId="2160A0E0" w14:textId="5B36F519" w:rsidR="00510B8C" w:rsidRDefault="00510B8C" w:rsidP="00277D8D">
      <w:pPr>
        <w:jc w:val="both"/>
      </w:pPr>
    </w:p>
    <w:p w14:paraId="34ADE9C0" w14:textId="77777777" w:rsidR="00923FB5" w:rsidRDefault="00923FB5" w:rsidP="00923FB5">
      <w:pPr>
        <w:ind w:right="560"/>
        <w:jc w:val="center"/>
        <w:rPr>
          <w:b/>
        </w:rPr>
      </w:pPr>
    </w:p>
    <w:p w14:paraId="4875BE4D" w14:textId="77777777" w:rsidR="00510B8C" w:rsidRDefault="00152B5B" w:rsidP="00923FB5">
      <w:pPr>
        <w:ind w:right="560"/>
        <w:jc w:val="center"/>
        <w:rPr>
          <w:b/>
        </w:rPr>
      </w:pPr>
      <w:r>
        <w:rPr>
          <w:b/>
        </w:rPr>
        <w:t>Art. 7</w:t>
      </w:r>
    </w:p>
    <w:p w14:paraId="68126949" w14:textId="77777777" w:rsidR="00510B8C" w:rsidRDefault="00152B5B" w:rsidP="00923FB5">
      <w:pPr>
        <w:ind w:right="560"/>
        <w:jc w:val="center"/>
        <w:rPr>
          <w:b/>
        </w:rPr>
      </w:pPr>
      <w:r>
        <w:rPr>
          <w:b/>
        </w:rPr>
        <w:t>Evaluation procedure</w:t>
      </w:r>
    </w:p>
    <w:p w14:paraId="255E0324" w14:textId="77777777" w:rsidR="00510B8C" w:rsidRDefault="00510B8C">
      <w:pPr>
        <w:ind w:firstLine="708"/>
        <w:jc w:val="center"/>
        <w:rPr>
          <w:b/>
        </w:rPr>
      </w:pPr>
    </w:p>
    <w:p w14:paraId="22AB4BF4" w14:textId="77777777" w:rsidR="00510B8C" w:rsidRDefault="00152B5B" w:rsidP="0083369D">
      <w:pPr>
        <w:ind w:right="560" w:firstLine="708"/>
        <w:jc w:val="both"/>
      </w:pPr>
      <w:r>
        <w:t>Candidates are selected according to the following criteria:</w:t>
      </w:r>
    </w:p>
    <w:p w14:paraId="208D9B3F" w14:textId="178230A3" w:rsidR="00510B8C" w:rsidRDefault="00152B5B" w:rsidP="0083369D">
      <w:pPr>
        <w:numPr>
          <w:ilvl w:val="0"/>
          <w:numId w:val="11"/>
        </w:numPr>
        <w:pBdr>
          <w:top w:val="nil"/>
          <w:left w:val="nil"/>
          <w:bottom w:val="nil"/>
          <w:right w:val="nil"/>
          <w:between w:val="nil"/>
        </w:pBdr>
        <w:ind w:right="560"/>
        <w:contextualSpacing/>
        <w:jc w:val="both"/>
        <w:rPr>
          <w:color w:val="000000"/>
        </w:rPr>
      </w:pPr>
      <w:r>
        <w:rPr>
          <w:color w:val="000000"/>
        </w:rPr>
        <w:t>a preliminary evaluation of candidates’ qualifications, curriculum, scientific and research activity, doctoral thesis. Evaluation and appraisal criteria are defined in accordance with the provisions of Ministerial Decree No. 243/</w:t>
      </w:r>
      <w:r w:rsidRPr="001E5FE6">
        <w:rPr>
          <w:color w:val="000000"/>
        </w:rPr>
        <w:t xml:space="preserve">2011 and </w:t>
      </w:r>
      <w:r w:rsidR="00A70BB6" w:rsidRPr="001E5FE6">
        <w:rPr>
          <w:color w:val="000000"/>
        </w:rPr>
        <w:t>Law</w:t>
      </w:r>
      <w:r w:rsidRPr="001E5FE6">
        <w:rPr>
          <w:color w:val="000000"/>
        </w:rPr>
        <w:t xml:space="preserve"> No. 2</w:t>
      </w:r>
      <w:r w:rsidR="00A70BB6" w:rsidRPr="001E5FE6">
        <w:rPr>
          <w:color w:val="000000"/>
        </w:rPr>
        <w:t>40</w:t>
      </w:r>
      <w:r w:rsidRPr="001E5FE6">
        <w:rPr>
          <w:color w:val="000000"/>
        </w:rPr>
        <w:t>/201</w:t>
      </w:r>
      <w:r w:rsidR="00A70BB6" w:rsidRPr="001E5FE6">
        <w:rPr>
          <w:color w:val="000000"/>
        </w:rPr>
        <w:t>0</w:t>
      </w:r>
      <w:r>
        <w:rPr>
          <w:color w:val="000000"/>
        </w:rPr>
        <w:t>;</w:t>
      </w:r>
    </w:p>
    <w:p w14:paraId="73897DED" w14:textId="00DF2D64" w:rsidR="00510B8C" w:rsidRDefault="00152B5B" w:rsidP="0083369D">
      <w:pPr>
        <w:numPr>
          <w:ilvl w:val="0"/>
          <w:numId w:val="11"/>
        </w:numPr>
        <w:pBdr>
          <w:top w:val="nil"/>
          <w:left w:val="nil"/>
          <w:bottom w:val="nil"/>
          <w:right w:val="nil"/>
          <w:between w:val="nil"/>
        </w:pBdr>
        <w:ind w:right="560"/>
        <w:contextualSpacing/>
        <w:jc w:val="both"/>
        <w:rPr>
          <w:color w:val="000000"/>
        </w:rPr>
      </w:pPr>
      <w:r>
        <w:rPr>
          <w:color w:val="000000"/>
        </w:rPr>
        <w:t xml:space="preserve">if candidates are more than six, a preliminary evaluation is carried </w:t>
      </w:r>
      <w:r w:rsidRPr="001E5FE6">
        <w:rPr>
          <w:color w:val="000000"/>
        </w:rPr>
        <w:t>out</w:t>
      </w:r>
      <w:r w:rsidR="004145CC" w:rsidRPr="001E5FE6">
        <w:rPr>
          <w:color w:val="000000"/>
        </w:rPr>
        <w:t xml:space="preserve"> to draft a “short list” of the most deserving candidates, when compared</w:t>
      </w:r>
      <w:r w:rsidRPr="001E5FE6">
        <w:rPr>
          <w:color w:val="000000"/>
        </w:rPr>
        <w:t>. Short-listed candidates</w:t>
      </w:r>
      <w:r>
        <w:rPr>
          <w:color w:val="000000"/>
        </w:rPr>
        <w:t xml:space="preserve"> would be no less than six or no more than 20% of the total number of candidates. Evaluation and appraisal criteria</w:t>
      </w:r>
      <w:r w:rsidR="00A70BB6">
        <w:rPr>
          <w:color w:val="000000"/>
        </w:rPr>
        <w:t xml:space="preserve"> adopted by the Selection Board</w:t>
      </w:r>
      <w:r>
        <w:rPr>
          <w:color w:val="000000"/>
        </w:rPr>
        <w:t xml:space="preserve"> are</w:t>
      </w:r>
      <w:r w:rsidR="00971FFC">
        <w:rPr>
          <w:color w:val="000000"/>
        </w:rPr>
        <w:t xml:space="preserve"> </w:t>
      </w:r>
      <w:r>
        <w:rPr>
          <w:color w:val="000000"/>
        </w:rPr>
        <w:t xml:space="preserve">defined in accordance </w:t>
      </w:r>
      <w:r w:rsidR="00A70BB6" w:rsidRPr="00A70BB6">
        <w:rPr>
          <w:color w:val="000000"/>
        </w:rPr>
        <w:t>with the provisions of Ministerial Decree No. 243/2011 and Law No. 240/2010</w:t>
      </w:r>
      <w:r>
        <w:rPr>
          <w:color w:val="000000"/>
        </w:rPr>
        <w:t>.</w:t>
      </w:r>
    </w:p>
    <w:p w14:paraId="7BD9939A" w14:textId="131AE6C9" w:rsidR="006536B4" w:rsidRDefault="00152B5B" w:rsidP="003A5077">
      <w:pPr>
        <w:ind w:right="560" w:firstLine="708"/>
        <w:jc w:val="both"/>
      </w:pPr>
      <w:r>
        <w:t xml:space="preserve">The Selection Board is requested to apply the principles of the European Charter </w:t>
      </w:r>
      <w:r w:rsidR="00620DC3" w:rsidRPr="00CA5444">
        <w:t>for</w:t>
      </w:r>
      <w:r>
        <w:t xml:space="preserve"> Researchers about qualitative and quantitative evaluation of merits. Such evaluation and appraisal procedures take due account of researchers’ overall </w:t>
      </w:r>
      <w:r w:rsidR="00620DC3" w:rsidRPr="001E5FE6">
        <w:t>achievements</w:t>
      </w:r>
      <w:r w:rsidRPr="001E5FE6">
        <w:t xml:space="preserve"> and research results, e.g. publications, patents</w:t>
      </w:r>
      <w:r w:rsidR="00620DC3" w:rsidRPr="001E5FE6">
        <w:t xml:space="preserve"> and knowledge transfer</w:t>
      </w:r>
      <w:r w:rsidRPr="001E5FE6">
        <w:t xml:space="preserve">, management of research, teaching/lecturing, supervision, mentoring, </w:t>
      </w:r>
      <w:r w:rsidR="00620DC3" w:rsidRPr="001E5FE6">
        <w:t>teamwork</w:t>
      </w:r>
      <w:r w:rsidRPr="001E5FE6">
        <w:t>,</w:t>
      </w:r>
      <w:r w:rsidR="00620DC3" w:rsidRPr="001E5FE6">
        <w:t xml:space="preserve"> innovation and</w:t>
      </w:r>
      <w:r w:rsidRPr="001E5FE6">
        <w:t xml:space="preserve"> public awareness activities</w:t>
      </w:r>
      <w:r w:rsidR="006452EC" w:rsidRPr="001E5FE6">
        <w:t xml:space="preserve">. </w:t>
      </w:r>
      <w:r w:rsidR="006536B4" w:rsidRPr="001E5FE6">
        <w:t>Career breaks aiming at new experiences in further public or private bodies, or</w:t>
      </w:r>
      <w:r w:rsidR="00663072" w:rsidRPr="001E5FE6">
        <w:t xml:space="preserve"> variations in the chronological order of CVs, are regarded as a valuable contribution of the professional development of researchers towards a multidimensional career track.</w:t>
      </w:r>
      <w:r w:rsidR="006536B4" w:rsidRPr="001E5FE6">
        <w:t xml:space="preserve">  Possible mobility experiences or change from one discipline or sector to another, are regarded as valuable contributions</w:t>
      </w:r>
      <w:r w:rsidR="006536B4">
        <w:t xml:space="preserve">. </w:t>
      </w:r>
    </w:p>
    <w:p w14:paraId="5BCF5197" w14:textId="77777777" w:rsidR="006536B4" w:rsidRDefault="006536B4">
      <w:pPr>
        <w:ind w:firstLine="708"/>
        <w:jc w:val="both"/>
      </w:pPr>
    </w:p>
    <w:p w14:paraId="27F5D16A" w14:textId="45E7FEB5" w:rsidR="00510B8C" w:rsidRDefault="00152B5B" w:rsidP="003A5077">
      <w:pPr>
        <w:ind w:right="560" w:firstLine="708"/>
        <w:jc w:val="both"/>
      </w:pPr>
      <w:r>
        <w:t>The Selection Board, in its collegiality, gives an evaluation on candidates’ scientific publications creativity and independence (as envisaged by the Human Resources Strategy for Researchers).</w:t>
      </w:r>
    </w:p>
    <w:p w14:paraId="509CDD35" w14:textId="1C082364" w:rsidR="00663072" w:rsidRPr="001E5FE6" w:rsidRDefault="00663072" w:rsidP="003A5077">
      <w:pPr>
        <w:ind w:right="560" w:firstLine="708"/>
        <w:jc w:val="both"/>
      </w:pPr>
      <w:r w:rsidRPr="001E5FE6">
        <w:t>The Short-list drafted (where short list is applicable), or the preliminary assessment carried out,</w:t>
      </w:r>
      <w:r w:rsidR="00152B5B" w:rsidRPr="001E5FE6">
        <w:t xml:space="preserve"> </w:t>
      </w:r>
      <w:r w:rsidRPr="001E5FE6">
        <w:t xml:space="preserve">the </w:t>
      </w:r>
      <w:r w:rsidR="00152B5B" w:rsidRPr="001E5FE6">
        <w:t xml:space="preserve">most qualified and deserving candidates are </w:t>
      </w:r>
      <w:r w:rsidRPr="001E5FE6">
        <w:t xml:space="preserve">admitted to carry out an interview. Thus the </w:t>
      </w:r>
      <w:r w:rsidRPr="001E5FE6">
        <w:rPr>
          <w:u w:val="single"/>
        </w:rPr>
        <w:t>Selection Board establish the date for the public discussion</w:t>
      </w:r>
      <w:r w:rsidRPr="001E5FE6">
        <w:t xml:space="preserve"> of the academic titles and scientific production, in order to evaluate the candidates admitted; the date will be </w:t>
      </w:r>
      <w:r w:rsidRPr="001E5FE6">
        <w:rPr>
          <w:u w:val="single"/>
        </w:rPr>
        <w:t>notified at least 10 days in advance.</w:t>
      </w:r>
    </w:p>
    <w:p w14:paraId="1C6FA202" w14:textId="2BAC42C7" w:rsidR="00510B8C" w:rsidRDefault="00663072" w:rsidP="00116CFA">
      <w:pPr>
        <w:ind w:right="560" w:firstLine="708"/>
        <w:jc w:val="both"/>
      </w:pPr>
      <w:r w:rsidRPr="001E5FE6">
        <w:t xml:space="preserve">As to assess linguistic skills, </w:t>
      </w:r>
      <w:r w:rsidR="00152B5B" w:rsidRPr="001E5FE6">
        <w:t>candidates</w:t>
      </w:r>
      <w:r w:rsidR="00152B5B">
        <w:t xml:space="preserve"> are also requested to hold a </w:t>
      </w:r>
      <w:proofErr w:type="spellStart"/>
      <w:r w:rsidR="00F14C9F" w:rsidRPr="00F14C9F">
        <w:t>a</w:t>
      </w:r>
      <w:proofErr w:type="spellEnd"/>
      <w:r w:rsidR="00F14C9F" w:rsidRPr="00F14C9F">
        <w:t xml:space="preserve"> short seminar in English on a freely-chosen subject concerning their qualifications and their own scientific production</w:t>
      </w:r>
      <w:r>
        <w:t>,</w:t>
      </w:r>
      <w:r w:rsidR="00152B5B">
        <w:t xml:space="preserve"> before the Selection Board. </w:t>
      </w:r>
    </w:p>
    <w:p w14:paraId="01A6D9AF" w14:textId="0EEF8188" w:rsidR="006452EC" w:rsidRDefault="00F14C9F" w:rsidP="00116CFA">
      <w:pPr>
        <w:ind w:right="560" w:firstLine="708"/>
        <w:jc w:val="both"/>
      </w:pPr>
      <w:r>
        <w:rPr>
          <w:u w:val="single"/>
        </w:rPr>
        <w:t>Place,</w:t>
      </w:r>
      <w:r w:rsidR="00152B5B" w:rsidRPr="006452EC">
        <w:rPr>
          <w:u w:val="single"/>
        </w:rPr>
        <w:t xml:space="preserve"> date</w:t>
      </w:r>
      <w:r>
        <w:rPr>
          <w:u w:val="single"/>
        </w:rPr>
        <w:t xml:space="preserve"> and time of the seminar</w:t>
      </w:r>
      <w:r w:rsidR="00152B5B" w:rsidRPr="006452EC">
        <w:rPr>
          <w:u w:val="single"/>
        </w:rPr>
        <w:t xml:space="preserve"> will be noti</w:t>
      </w:r>
      <w:r w:rsidR="006452EC" w:rsidRPr="006452EC">
        <w:rPr>
          <w:u w:val="single"/>
        </w:rPr>
        <w:t xml:space="preserve">fied to candidates </w:t>
      </w:r>
      <w:r w:rsidR="00324C21">
        <w:rPr>
          <w:u w:val="single"/>
        </w:rPr>
        <w:t xml:space="preserve">with </w:t>
      </w:r>
      <w:r w:rsidR="00152B5B" w:rsidRPr="006452EC">
        <w:rPr>
          <w:u w:val="single"/>
        </w:rPr>
        <w:t xml:space="preserve">at least </w:t>
      </w:r>
      <w:r w:rsidR="00324C21" w:rsidRPr="00F14C9F">
        <w:rPr>
          <w:u w:val="single"/>
        </w:rPr>
        <w:t>with at least a 10-</w:t>
      </w:r>
      <w:proofErr w:type="spellStart"/>
      <w:r w:rsidR="00324C21" w:rsidRPr="00F14C9F">
        <w:rPr>
          <w:u w:val="single"/>
        </w:rPr>
        <w:t>days notice</w:t>
      </w:r>
      <w:proofErr w:type="spellEnd"/>
      <w:r w:rsidRPr="00F14C9F">
        <w:rPr>
          <w:u w:val="single"/>
        </w:rPr>
        <w:t xml:space="preserve"> by registered mail with a return receipt, with at least a 10-</w:t>
      </w:r>
      <w:proofErr w:type="spellStart"/>
      <w:r w:rsidRPr="00F14C9F">
        <w:rPr>
          <w:u w:val="single"/>
        </w:rPr>
        <w:t>days notice</w:t>
      </w:r>
      <w:proofErr w:type="spellEnd"/>
      <w:r>
        <w:t>.</w:t>
      </w:r>
      <w:r w:rsidR="00152B5B">
        <w:t xml:space="preserve"> </w:t>
      </w:r>
    </w:p>
    <w:p w14:paraId="6AADF8BC" w14:textId="77777777" w:rsidR="00510B8C" w:rsidRDefault="006452EC" w:rsidP="00116CFA">
      <w:pPr>
        <w:ind w:right="560" w:firstLine="708"/>
        <w:jc w:val="both"/>
      </w:pPr>
      <w:r>
        <w:t>Candidates</w:t>
      </w:r>
      <w:r w:rsidR="00152B5B">
        <w:t xml:space="preserve"> will have to carry a valid identity document to hold the seminar. </w:t>
      </w:r>
    </w:p>
    <w:p w14:paraId="35A2F020" w14:textId="77777777" w:rsidR="00AA7607" w:rsidRPr="001E5FE6" w:rsidRDefault="00152B5B" w:rsidP="00116CFA">
      <w:pPr>
        <w:ind w:right="560" w:firstLine="708"/>
        <w:jc w:val="both"/>
      </w:pPr>
      <w:r w:rsidRPr="001E5FE6">
        <w:t xml:space="preserve">Not showing up for the interview </w:t>
      </w:r>
      <w:r w:rsidR="00AA7607" w:rsidRPr="001E5FE6">
        <w:t>constitutes</w:t>
      </w:r>
      <w:r w:rsidRPr="001E5FE6">
        <w:t xml:space="preserve"> an express</w:t>
      </w:r>
      <w:r w:rsidR="00F14C9F" w:rsidRPr="001E5FE6">
        <w:t xml:space="preserve"> and final</w:t>
      </w:r>
      <w:r w:rsidRPr="001E5FE6">
        <w:t xml:space="preserve"> waiver</w:t>
      </w:r>
      <w:r w:rsidR="00AA7607" w:rsidRPr="001E5FE6">
        <w:t xml:space="preserve"> to the selection procedure</w:t>
      </w:r>
      <w:r w:rsidRPr="001E5FE6">
        <w:t>.</w:t>
      </w:r>
      <w:r w:rsidR="00AA7607" w:rsidRPr="001E5FE6">
        <w:t xml:space="preserve"> </w:t>
      </w:r>
    </w:p>
    <w:p w14:paraId="2F2C27A7" w14:textId="212C4041" w:rsidR="00510B8C" w:rsidRPr="001E5FE6" w:rsidRDefault="00AA7607" w:rsidP="00784D1A">
      <w:pPr>
        <w:ind w:right="560" w:firstLine="708"/>
        <w:jc w:val="both"/>
      </w:pPr>
      <w:r w:rsidRPr="001E5FE6">
        <w:rPr>
          <w:b/>
        </w:rPr>
        <w:t>Simultaneously, the candidates hold the interview to discuss the academic titles and scientific production with the Selection Board</w:t>
      </w:r>
      <w:r w:rsidRPr="001E5FE6">
        <w:t>.</w:t>
      </w:r>
    </w:p>
    <w:p w14:paraId="4BFA05F6" w14:textId="7D99D770" w:rsidR="00510B8C" w:rsidRDefault="00AA7607" w:rsidP="00784D1A">
      <w:pPr>
        <w:ind w:right="560" w:firstLine="708"/>
        <w:jc w:val="both"/>
      </w:pPr>
      <w:r w:rsidRPr="001E5FE6">
        <w:t>T</w:t>
      </w:r>
      <w:r w:rsidR="00152B5B" w:rsidRPr="001E5FE6">
        <w:t>he Selection Bo</w:t>
      </w:r>
      <w:r w:rsidRPr="001E5FE6">
        <w:t>ard assigns grades to candidate</w:t>
      </w:r>
      <w:r w:rsidR="00152B5B" w:rsidRPr="001E5FE6">
        <w:t>s</w:t>
      </w:r>
      <w:r w:rsidRPr="001E5FE6">
        <w:t>’</w:t>
      </w:r>
      <w:r w:rsidR="00152B5B" w:rsidRPr="001E5FE6">
        <w:t xml:space="preserve"> performance</w:t>
      </w:r>
      <w:r w:rsidRPr="001E5FE6">
        <w:t xml:space="preserve">: </w:t>
      </w:r>
      <w:r w:rsidR="00152B5B" w:rsidRPr="001E5FE6">
        <w:t xml:space="preserve">20% </w:t>
      </w:r>
      <w:r w:rsidRPr="001E5FE6">
        <w:t xml:space="preserve">is reserved </w:t>
      </w:r>
      <w:r w:rsidR="00152B5B" w:rsidRPr="001E5FE6">
        <w:t>to the seminar and the assessment of the English language, 80% to a</w:t>
      </w:r>
      <w:r w:rsidRPr="001E5FE6">
        <w:t>cademic titles</w:t>
      </w:r>
      <w:r>
        <w:t xml:space="preserve"> and publications</w:t>
      </w:r>
      <w:r w:rsidR="00152B5B">
        <w:t>. The Selection Board’s evaluation procedure ends with the designation of the successful candidate. The selection procedure cannot last more than four months from the date of the Selection Board’s appointment.</w:t>
      </w:r>
    </w:p>
    <w:p w14:paraId="51C39578" w14:textId="77777777" w:rsidR="00510B8C" w:rsidRDefault="00736F97" w:rsidP="00784D1A">
      <w:pPr>
        <w:ind w:right="560" w:firstLine="708"/>
        <w:jc w:val="both"/>
      </w:pPr>
      <w:r>
        <w:t xml:space="preserve">The </w:t>
      </w:r>
      <w:r w:rsidRPr="001E5FE6">
        <w:t xml:space="preserve">Selection </w:t>
      </w:r>
      <w:r w:rsidR="00152B5B" w:rsidRPr="001E5FE6">
        <w:t>Board’s</w:t>
      </w:r>
      <w:r w:rsidR="00152B5B">
        <w:t xml:space="preserve"> records are made of a copy of all meetings minutes together with individual, collegial and global evaluations about each candidate, as well as a final report.</w:t>
      </w:r>
    </w:p>
    <w:p w14:paraId="5749F409" w14:textId="77777777" w:rsidR="00510B8C" w:rsidRDefault="00152B5B" w:rsidP="00784D1A">
      <w:pPr>
        <w:ind w:right="560" w:firstLine="708"/>
        <w:jc w:val="both"/>
      </w:pPr>
      <w:r>
        <w:t>Once the evaluation procedure has come to an end, records are handed in to the official in charge of the procedure inside closed and sealed envelopes, duly signed by the Board’s members on the closing flaps.</w:t>
      </w:r>
    </w:p>
    <w:p w14:paraId="4B23D622" w14:textId="78859860" w:rsidR="00510B8C" w:rsidRDefault="005E4F9A" w:rsidP="00784D1A">
      <w:pPr>
        <w:ind w:right="560" w:firstLine="708"/>
        <w:jc w:val="both"/>
      </w:pPr>
      <w:r>
        <w:t>T</w:t>
      </w:r>
      <w:r w:rsidR="00152B5B">
        <w:t xml:space="preserve">he Rector ascertains the consistency of records by issuing a Decree to be published on the University website </w:t>
      </w:r>
      <w:hyperlink r:id="rId15">
        <w:r w:rsidR="00152B5B">
          <w:rPr>
            <w:color w:val="000000"/>
            <w:u w:val="single"/>
          </w:rPr>
          <w:t>www.unicam.it</w:t>
        </w:r>
      </w:hyperlink>
      <w:r w:rsidR="00152B5B">
        <w:t xml:space="preserve"> and in the Italian Official Journal.</w:t>
      </w:r>
    </w:p>
    <w:p w14:paraId="38DAC087" w14:textId="77777777" w:rsidR="00510B8C" w:rsidRDefault="00152B5B" w:rsidP="00784D1A">
      <w:pPr>
        <w:ind w:right="560" w:firstLine="708"/>
        <w:jc w:val="both"/>
      </w:pPr>
      <w:r>
        <w:t>In case irregularities are reported, by reasoned decision the Rector sends back records to the Selection Board and sets a deadline for amendments, if applicable.</w:t>
      </w:r>
    </w:p>
    <w:p w14:paraId="3B18BD48" w14:textId="77777777" w:rsidR="00510B8C" w:rsidRDefault="00152B5B" w:rsidP="00537185">
      <w:pPr>
        <w:ind w:right="560"/>
        <w:jc w:val="both"/>
      </w:pPr>
      <w:r>
        <w:tab/>
        <w:t xml:space="preserve">The Selection Board’s evaluation procedure must be concluded within 4 months from the publication date of the Rector’s Decree of appointment in the Italian Official Journal. </w:t>
      </w:r>
    </w:p>
    <w:p w14:paraId="3F223C83" w14:textId="7F97A068" w:rsidR="00510B8C" w:rsidRDefault="00152B5B" w:rsidP="00537185">
      <w:pPr>
        <w:ind w:right="560" w:firstLine="708"/>
        <w:jc w:val="both"/>
      </w:pPr>
      <w:r>
        <w:t xml:space="preserve">The Rector reserves the right to postpone this deadline </w:t>
      </w:r>
      <w:r w:rsidR="005E4F9A">
        <w:t>i</w:t>
      </w:r>
      <w:r>
        <w:t xml:space="preserve">n case the Selection Board’s evaluation procedure is not concluded within the set time limit, </w:t>
      </w:r>
      <w:r w:rsidR="005E4F9A">
        <w:t>or to start</w:t>
      </w:r>
      <w:r>
        <w:t xml:space="preserve"> the procedure of  replacement of the members found responsible for the delay. At the same time he sets a new deadline. </w:t>
      </w:r>
    </w:p>
    <w:p w14:paraId="1F7840C3" w14:textId="77777777" w:rsidR="00510B8C" w:rsidRDefault="00510B8C">
      <w:pPr>
        <w:jc w:val="both"/>
      </w:pPr>
    </w:p>
    <w:p w14:paraId="63594424" w14:textId="77777777" w:rsidR="00510B8C" w:rsidRDefault="00152B5B" w:rsidP="005F4FAB">
      <w:pPr>
        <w:ind w:right="560"/>
        <w:jc w:val="center"/>
      </w:pPr>
      <w:r>
        <w:rPr>
          <w:b/>
        </w:rPr>
        <w:t>Art. 8</w:t>
      </w:r>
    </w:p>
    <w:p w14:paraId="729807F8" w14:textId="77777777" w:rsidR="00510B8C" w:rsidRDefault="00152B5B" w:rsidP="005F4FAB">
      <w:pPr>
        <w:ind w:right="560"/>
        <w:jc w:val="center"/>
      </w:pPr>
      <w:r>
        <w:rPr>
          <w:b/>
        </w:rPr>
        <w:t>Appointment</w:t>
      </w:r>
    </w:p>
    <w:p w14:paraId="4D76AEB4" w14:textId="77777777" w:rsidR="00510B8C" w:rsidRDefault="00510B8C">
      <w:pPr>
        <w:jc w:val="both"/>
      </w:pPr>
    </w:p>
    <w:p w14:paraId="5D1901BC" w14:textId="4C0CC674" w:rsidR="00510B8C" w:rsidRDefault="00152B5B" w:rsidP="00832189">
      <w:pPr>
        <w:ind w:right="560" w:firstLine="708"/>
        <w:jc w:val="both"/>
      </w:pPr>
      <w:r>
        <w:t xml:space="preserve">By reasoned decision approved by the absolute majority of </w:t>
      </w:r>
      <w:r w:rsidR="00730E0B" w:rsidRPr="00730E0B">
        <w:t>Professor</w:t>
      </w:r>
      <w:r w:rsidR="00730E0B">
        <w:t>s</w:t>
      </w:r>
      <w:r w:rsidR="00730E0B" w:rsidRPr="00730E0B">
        <w:t xml:space="preserve"> “di I o</w:t>
      </w:r>
      <w:r w:rsidR="00832189">
        <w:t>r</w:t>
      </w:r>
      <w:r w:rsidR="00730E0B" w:rsidRPr="00730E0B">
        <w:t xml:space="preserve"> II Fascia” (Full or Associate Professor</w:t>
      </w:r>
      <w:r w:rsidR="00730E0B">
        <w:t>s</w:t>
      </w:r>
      <w:r w:rsidR="00730E0B" w:rsidRPr="00730E0B">
        <w:t>)</w:t>
      </w:r>
      <w:r>
        <w:t xml:space="preserve">, the </w:t>
      </w:r>
      <w:r w:rsidR="00730E0B">
        <w:t>School Board,</w:t>
      </w:r>
      <w:r>
        <w:t xml:space="preserve"> which has called for the vacancy, proposes to appoint the most qualified candidate, on the basis of the Selection Board’s evaluation and with reference to specific teaching and scientific needs.</w:t>
      </w:r>
    </w:p>
    <w:p w14:paraId="21262E54" w14:textId="77777777" w:rsidR="00832189" w:rsidRDefault="00832189" w:rsidP="00832189">
      <w:pPr>
        <w:ind w:right="560" w:firstLine="708"/>
        <w:jc w:val="both"/>
      </w:pPr>
    </w:p>
    <w:p w14:paraId="23647B0A" w14:textId="6433F681" w:rsidR="00510B8C" w:rsidRDefault="00152B5B" w:rsidP="00832189">
      <w:pPr>
        <w:ind w:right="560" w:firstLine="708"/>
        <w:jc w:val="both"/>
      </w:pPr>
      <w:r>
        <w:t>The proposal is</w:t>
      </w:r>
      <w:r w:rsidR="00730E0B">
        <w:t>,</w:t>
      </w:r>
      <w:r>
        <w:t xml:space="preserve"> then</w:t>
      </w:r>
      <w:r w:rsidR="00730E0B">
        <w:t>,</w:t>
      </w:r>
      <w:r>
        <w:t xml:space="preserve"> submitted for approval to the </w:t>
      </w:r>
      <w:r w:rsidRPr="00CA5444">
        <w:t>University Board.</w:t>
      </w:r>
    </w:p>
    <w:p w14:paraId="60D0FE21" w14:textId="77777777" w:rsidR="00510B8C" w:rsidRDefault="00510B8C">
      <w:pPr>
        <w:ind w:firstLine="567"/>
        <w:jc w:val="center"/>
        <w:rPr>
          <w:b/>
        </w:rPr>
      </w:pPr>
    </w:p>
    <w:p w14:paraId="63995946" w14:textId="77777777" w:rsidR="005E0658" w:rsidRDefault="005E0658">
      <w:pPr>
        <w:ind w:firstLine="567"/>
        <w:jc w:val="center"/>
        <w:rPr>
          <w:b/>
        </w:rPr>
      </w:pPr>
    </w:p>
    <w:p w14:paraId="6978B1FB" w14:textId="49768A02" w:rsidR="00510B8C" w:rsidRDefault="00152B5B" w:rsidP="00923FB5">
      <w:pPr>
        <w:ind w:right="560"/>
        <w:jc w:val="center"/>
      </w:pPr>
      <w:r>
        <w:rPr>
          <w:b/>
        </w:rPr>
        <w:t>Art. 9</w:t>
      </w:r>
    </w:p>
    <w:p w14:paraId="5650CF8F" w14:textId="77777777" w:rsidR="00510B8C" w:rsidRDefault="00152B5B" w:rsidP="00923FB5">
      <w:pPr>
        <w:ind w:right="560"/>
        <w:jc w:val="center"/>
      </w:pPr>
      <w:r>
        <w:rPr>
          <w:b/>
        </w:rPr>
        <w:t>Terms and conditions of employment</w:t>
      </w:r>
    </w:p>
    <w:p w14:paraId="753797EF" w14:textId="77777777" w:rsidR="00510B8C" w:rsidRDefault="00510B8C" w:rsidP="00CA5444">
      <w:pPr>
        <w:ind w:right="560" w:firstLine="708"/>
        <w:jc w:val="center"/>
      </w:pPr>
    </w:p>
    <w:p w14:paraId="70CC96BF" w14:textId="7EFB2259" w:rsidR="00510B8C" w:rsidRDefault="00152B5B" w:rsidP="00F70EC9">
      <w:pPr>
        <w:ind w:right="560" w:firstLine="708"/>
        <w:jc w:val="both"/>
      </w:pPr>
      <w:r>
        <w:t xml:space="preserve">The successful candidate is offered a fixed-term private law </w:t>
      </w:r>
      <w:r w:rsidR="00FA7BAA">
        <w:t xml:space="preserve">employment </w:t>
      </w:r>
      <w:r>
        <w:t xml:space="preserve">contract with the University of </w:t>
      </w:r>
      <w:proofErr w:type="spellStart"/>
      <w:r>
        <w:t>Camerino</w:t>
      </w:r>
      <w:proofErr w:type="spellEnd"/>
      <w:r>
        <w:t xml:space="preserve">. </w:t>
      </w:r>
      <w:r w:rsidR="00857D52">
        <w:t>Activities to be carried out</w:t>
      </w:r>
      <w:r>
        <w:t>: research, teaching activities, supplementary teaching activities and student supervising. The contract will last three years and cannot</w:t>
      </w:r>
      <w:r w:rsidR="00857D52">
        <w:t xml:space="preserve"> be renewed. </w:t>
      </w:r>
      <w:r w:rsidR="00857D52" w:rsidRPr="00CA5444">
        <w:t>Fixed-term Researchers’</w:t>
      </w:r>
      <w:r w:rsidR="00857D52">
        <w:t xml:space="preserve"> </w:t>
      </w:r>
      <w:r>
        <w:t>activity is focused on research and scientific update, enhancement of competences, development of scientific knowledge. Research outputs and achievements are evaluated according to ANVUR (National Agency for the Evaluation of Universities and Research Institutes) criteria. The total annual commitment for carrying out teaching activities, supplementary teaching activities, student supervising, and tutoring will be no less than 350 hours, of which at least 100 hours devoted to lectures and classes.</w:t>
      </w:r>
    </w:p>
    <w:p w14:paraId="73BFFF04" w14:textId="0A0784F6" w:rsidR="00510B8C" w:rsidRDefault="00152B5B" w:rsidP="00F70EC9">
      <w:pPr>
        <w:ind w:right="560"/>
        <w:jc w:val="both"/>
        <w:rPr>
          <w:b/>
        </w:rPr>
      </w:pPr>
      <w:r>
        <w:tab/>
      </w:r>
      <w:r w:rsidRPr="002259CF">
        <w:rPr>
          <w:b/>
        </w:rPr>
        <w:t xml:space="preserve">Fixed-term Researchers are required to give lectures and seminars in English at the University of </w:t>
      </w:r>
      <w:proofErr w:type="spellStart"/>
      <w:r w:rsidRPr="002259CF">
        <w:rPr>
          <w:b/>
        </w:rPr>
        <w:t>Camerino</w:t>
      </w:r>
      <w:proofErr w:type="spellEnd"/>
      <w:r w:rsidRPr="002259CF">
        <w:rPr>
          <w:b/>
        </w:rPr>
        <w:t xml:space="preserve"> and at those institutions the University is partner with or has</w:t>
      </w:r>
      <w:r w:rsidR="00067969">
        <w:rPr>
          <w:b/>
        </w:rPr>
        <w:t xml:space="preserve"> entered into an agreement with, aiming at internationalization as a key objective.</w:t>
      </w:r>
    </w:p>
    <w:p w14:paraId="5D847AF3" w14:textId="77777777" w:rsidR="00067969" w:rsidRPr="002259CF" w:rsidRDefault="00067969">
      <w:pPr>
        <w:jc w:val="both"/>
        <w:rPr>
          <w:b/>
        </w:rPr>
      </w:pPr>
    </w:p>
    <w:p w14:paraId="27A7305E" w14:textId="77777777" w:rsidR="00510B8C" w:rsidRDefault="00152B5B" w:rsidP="00F70EC9">
      <w:pPr>
        <w:ind w:right="560"/>
        <w:jc w:val="both"/>
      </w:pPr>
      <w:r>
        <w:tab/>
        <w:t>Any disciplinary action is regulated by art. 10, Law No. 240/2010.</w:t>
      </w:r>
    </w:p>
    <w:p w14:paraId="53F75FFD" w14:textId="3AB89147" w:rsidR="00510B8C" w:rsidRDefault="00067969" w:rsidP="00F70EC9">
      <w:pPr>
        <w:ind w:right="560" w:firstLine="708"/>
        <w:jc w:val="both"/>
      </w:pPr>
      <w:r w:rsidRPr="00CA5444">
        <w:t xml:space="preserve">The appointment </w:t>
      </w:r>
      <w:r w:rsidR="00152B5B" w:rsidRPr="00CA5444">
        <w:t>is provided for by a Rector’s Decree and</w:t>
      </w:r>
      <w:r w:rsidR="00152B5B">
        <w:t xml:space="preserve"> is subject to the verification of conditions of legal provisions regulating recruitment.</w:t>
      </w:r>
    </w:p>
    <w:p w14:paraId="542A3E95" w14:textId="77777777" w:rsidR="00510B8C" w:rsidRDefault="00152B5B" w:rsidP="00F70EC9">
      <w:pPr>
        <w:ind w:right="560" w:firstLine="708"/>
        <w:jc w:val="both"/>
      </w:pPr>
      <w:r>
        <w:t>The candidate proposed for appointment is duly informed and invited to submit all appropriate documents.</w:t>
      </w:r>
    </w:p>
    <w:p w14:paraId="73AFB384" w14:textId="77777777" w:rsidR="00510B8C" w:rsidRDefault="00510B8C">
      <w:pPr>
        <w:jc w:val="both"/>
      </w:pPr>
    </w:p>
    <w:p w14:paraId="3686C38B" w14:textId="77777777" w:rsidR="00510B8C" w:rsidRDefault="00152B5B" w:rsidP="007965E4">
      <w:pPr>
        <w:ind w:right="560" w:firstLine="567"/>
        <w:jc w:val="center"/>
      </w:pPr>
      <w:r>
        <w:rPr>
          <w:b/>
        </w:rPr>
        <w:t>Art.10</w:t>
      </w:r>
    </w:p>
    <w:p w14:paraId="6B08773F" w14:textId="77777777" w:rsidR="00510B8C" w:rsidRDefault="00152B5B" w:rsidP="007965E4">
      <w:pPr>
        <w:ind w:right="560" w:firstLine="708"/>
        <w:jc w:val="center"/>
      </w:pPr>
      <w:r>
        <w:rPr>
          <w:b/>
        </w:rPr>
        <w:t>Conflict of interest and other regulations</w:t>
      </w:r>
    </w:p>
    <w:p w14:paraId="3ED39E3A" w14:textId="77777777" w:rsidR="00510B8C" w:rsidRDefault="00510B8C">
      <w:pPr>
        <w:ind w:firstLine="708"/>
        <w:jc w:val="center"/>
      </w:pPr>
    </w:p>
    <w:p w14:paraId="5769F81A" w14:textId="4B57B20C" w:rsidR="00510B8C" w:rsidRPr="00CA5444" w:rsidRDefault="00152B5B" w:rsidP="007965E4">
      <w:pPr>
        <w:ind w:right="560" w:firstLine="708"/>
        <w:jc w:val="both"/>
      </w:pPr>
      <w:r>
        <w:t>Th</w:t>
      </w:r>
      <w:r w:rsidR="004533FC">
        <w:t xml:space="preserve">e post of a </w:t>
      </w:r>
      <w:r w:rsidR="004533FC" w:rsidRPr="00CA5444">
        <w:t xml:space="preserve">fixed-term Researcher </w:t>
      </w:r>
      <w:r w:rsidRPr="00CA5444">
        <w:t>is in conflict with commercial or entrepreneurial activities, except for spin off or start-up companies arising from university research in accordance with legislation in force and internal University regulations.</w:t>
      </w:r>
    </w:p>
    <w:p w14:paraId="175FDFE7" w14:textId="77777777" w:rsidR="00510B8C" w:rsidRPr="00CA5444" w:rsidRDefault="00152B5B" w:rsidP="007965E4">
      <w:pPr>
        <w:ind w:right="560" w:firstLine="708"/>
        <w:jc w:val="both"/>
      </w:pPr>
      <w:r w:rsidRPr="00CA5444">
        <w:t>A full-time position is in conflict with any professional activity.</w:t>
      </w:r>
    </w:p>
    <w:p w14:paraId="541D6E51" w14:textId="4E5010A3" w:rsidR="00510B8C" w:rsidRDefault="00152B5B" w:rsidP="007965E4">
      <w:pPr>
        <w:ind w:right="560" w:firstLine="708"/>
        <w:jc w:val="both"/>
      </w:pPr>
      <w:r w:rsidRPr="00CA5444">
        <w:t>If there is no conflict of interest and without prejudice to contractual and institutional obligations,</w:t>
      </w:r>
      <w:r w:rsidR="004533FC" w:rsidRPr="00CA5444">
        <w:t xml:space="preserve"> fixed-term Researcher</w:t>
      </w:r>
      <w:r w:rsidRPr="00CA5444">
        <w:t xml:space="preserve">s can occasionally give lectures and seminars, engage in scientific collaborations and advisory services, </w:t>
      </w:r>
      <w:r w:rsidR="004533FC" w:rsidRPr="00CA5444">
        <w:t>dissemination for scientific and cultural purposes</w:t>
      </w:r>
      <w:r w:rsidRPr="00CA5444">
        <w:t>, journalistic and publishing activities.</w:t>
      </w:r>
    </w:p>
    <w:p w14:paraId="081E0B9F" w14:textId="77777777" w:rsidR="00510B8C" w:rsidRDefault="00510B8C">
      <w:pPr>
        <w:ind w:firstLine="708"/>
        <w:jc w:val="both"/>
      </w:pPr>
    </w:p>
    <w:p w14:paraId="3C0010F8" w14:textId="77777777" w:rsidR="00626418" w:rsidRDefault="00626418" w:rsidP="00626418">
      <w:pPr>
        <w:ind w:right="560" w:firstLine="567"/>
        <w:jc w:val="center"/>
        <w:rPr>
          <w:b/>
        </w:rPr>
      </w:pPr>
    </w:p>
    <w:p w14:paraId="45BDEDD4" w14:textId="77777777" w:rsidR="00510B8C" w:rsidRDefault="00152B5B" w:rsidP="00071C9C">
      <w:pPr>
        <w:ind w:right="560"/>
        <w:jc w:val="center"/>
      </w:pPr>
      <w:r>
        <w:rPr>
          <w:b/>
        </w:rPr>
        <w:t>Art. 11</w:t>
      </w:r>
    </w:p>
    <w:p w14:paraId="2259B024" w14:textId="77777777" w:rsidR="00510B8C" w:rsidRDefault="00152B5B" w:rsidP="00071C9C">
      <w:pPr>
        <w:ind w:right="560"/>
        <w:jc w:val="center"/>
      </w:pPr>
      <w:r>
        <w:rPr>
          <w:b/>
        </w:rPr>
        <w:t>Remuneration</w:t>
      </w:r>
    </w:p>
    <w:p w14:paraId="65C70B8D" w14:textId="77777777" w:rsidR="00510B8C" w:rsidRDefault="00510B8C">
      <w:pPr>
        <w:ind w:firstLine="708"/>
        <w:jc w:val="center"/>
      </w:pPr>
    </w:p>
    <w:p w14:paraId="2012FC16" w14:textId="43C04EF8" w:rsidR="00510B8C" w:rsidRDefault="004533FC" w:rsidP="0047187A">
      <w:pPr>
        <w:ind w:right="560" w:firstLine="708"/>
        <w:jc w:val="both"/>
      </w:pPr>
      <w:r>
        <w:t>A fixed-term full-time Researcher’</w:t>
      </w:r>
      <w:r w:rsidR="00152B5B">
        <w:t xml:space="preserve">s total yearly remuneration is determined in accordance with </w:t>
      </w:r>
      <w:r w:rsidR="00EC0D09">
        <w:t>Presidential Decree</w:t>
      </w:r>
      <w:r w:rsidR="00152B5B">
        <w:t xml:space="preserve"> No. 232/2011.</w:t>
      </w:r>
      <w:r>
        <w:t xml:space="preserve"> </w:t>
      </w:r>
      <w:r w:rsidRPr="00CA5444">
        <w:t>The Article 24 (8) of Law No 240/2010 reads that contracts falling under paragraph 3 letter B) provide for a pay equal to initial compensation for full-time experienced researchers, to be increased to a maximum of 30%.</w:t>
      </w:r>
    </w:p>
    <w:p w14:paraId="135DA5FF" w14:textId="77777777" w:rsidR="00510B8C" w:rsidRDefault="00152B5B" w:rsidP="0047187A">
      <w:pPr>
        <w:ind w:right="560" w:firstLine="708"/>
        <w:jc w:val="both"/>
      </w:pPr>
      <w:r>
        <w:t>Terms and conditions of employment, i.e. salary, social security, pension scheme are provided for by the legislation in force regulating the matter.</w:t>
      </w:r>
    </w:p>
    <w:p w14:paraId="0AB5DE7D" w14:textId="77777777" w:rsidR="00510B8C" w:rsidRDefault="00152B5B" w:rsidP="0047187A">
      <w:pPr>
        <w:ind w:right="560"/>
      </w:pPr>
      <w:r>
        <w:tab/>
        <w:t>The University also provides work injury and professional liability insurance coverage.</w:t>
      </w:r>
    </w:p>
    <w:p w14:paraId="7E251362" w14:textId="77777777" w:rsidR="00510B8C" w:rsidRDefault="00510B8C"/>
    <w:p w14:paraId="6F659CB8" w14:textId="77777777" w:rsidR="00510B8C" w:rsidRDefault="00152B5B" w:rsidP="00031CF4">
      <w:pPr>
        <w:ind w:right="560" w:firstLine="567"/>
        <w:jc w:val="center"/>
      </w:pPr>
      <w:r>
        <w:rPr>
          <w:b/>
        </w:rPr>
        <w:t>Art. 12</w:t>
      </w:r>
    </w:p>
    <w:p w14:paraId="283A4471" w14:textId="77777777" w:rsidR="00510B8C" w:rsidRDefault="00152B5B" w:rsidP="00031CF4">
      <w:pPr>
        <w:ind w:right="560" w:firstLine="708"/>
        <w:jc w:val="center"/>
      </w:pPr>
      <w:r>
        <w:rPr>
          <w:b/>
        </w:rPr>
        <w:t>Processing of personal data</w:t>
      </w:r>
    </w:p>
    <w:p w14:paraId="5E6077CB" w14:textId="77777777" w:rsidR="00510B8C" w:rsidRDefault="00510B8C">
      <w:pPr>
        <w:jc w:val="center"/>
      </w:pPr>
    </w:p>
    <w:p w14:paraId="6FC38E40" w14:textId="63A7812A" w:rsidR="00277D8D" w:rsidRDefault="00152B5B" w:rsidP="00D67FF2">
      <w:pPr>
        <w:ind w:right="560"/>
        <w:jc w:val="both"/>
      </w:pPr>
      <w:r>
        <w:tab/>
      </w:r>
      <w:r w:rsidR="00277D8D" w:rsidRPr="00CA5444">
        <w:t xml:space="preserve">Given the provisions set in Legislative Decree No 33/2013 and subsequent amendments, and set in the Minerva Code, in relations to publication obligations, </w:t>
      </w:r>
      <w:r w:rsidR="00F84F2F" w:rsidRPr="00CA5444">
        <w:t xml:space="preserve">the University of </w:t>
      </w:r>
      <w:proofErr w:type="spellStart"/>
      <w:r w:rsidR="00F84F2F" w:rsidRPr="00CA5444">
        <w:t>Camerino</w:t>
      </w:r>
      <w:proofErr w:type="spellEnd"/>
      <w:r w:rsidR="00F84F2F" w:rsidRPr="00CA5444">
        <w:t xml:space="preserve"> undertakes to respect the confidential nature of information provided by candidates, pursuant to Regulation (EU) No 2016/679. The data provided </w:t>
      </w:r>
      <w:r w:rsidR="00425CD6" w:rsidRPr="00CA5444">
        <w:t>ar</w:t>
      </w:r>
      <w:r w:rsidR="00F84F2F" w:rsidRPr="00CA5444">
        <w:t xml:space="preserve">e treated only for the purposes </w:t>
      </w:r>
      <w:r w:rsidR="00CE4806" w:rsidRPr="00CA5444">
        <w:t>related to and necessary for the selection procedure and the possible appointment, in compliance with regulations and provisions in force.</w:t>
      </w:r>
    </w:p>
    <w:p w14:paraId="662A7164" w14:textId="77777777" w:rsidR="00277D8D" w:rsidRDefault="00277D8D" w:rsidP="002259CF">
      <w:pPr>
        <w:jc w:val="both"/>
      </w:pPr>
    </w:p>
    <w:p w14:paraId="35E0914C" w14:textId="04294344" w:rsidR="00510B8C" w:rsidRDefault="00510B8C" w:rsidP="002259CF">
      <w:pPr>
        <w:jc w:val="both"/>
      </w:pPr>
    </w:p>
    <w:p w14:paraId="2B20CBC0" w14:textId="77777777" w:rsidR="00510B8C" w:rsidRDefault="00152B5B" w:rsidP="006A5B56">
      <w:pPr>
        <w:ind w:right="560"/>
        <w:jc w:val="center"/>
      </w:pPr>
      <w:bookmarkStart w:id="1" w:name="_GoBack"/>
      <w:r>
        <w:rPr>
          <w:b/>
        </w:rPr>
        <w:t>Art. 13</w:t>
      </w:r>
    </w:p>
    <w:p w14:paraId="24355573" w14:textId="77777777" w:rsidR="00510B8C" w:rsidRDefault="00152B5B" w:rsidP="006A5B56">
      <w:pPr>
        <w:ind w:right="560"/>
        <w:jc w:val="center"/>
      </w:pPr>
      <w:r>
        <w:rPr>
          <w:b/>
        </w:rPr>
        <w:t>Rights and duties</w:t>
      </w:r>
    </w:p>
    <w:bookmarkEnd w:id="1"/>
    <w:p w14:paraId="2D1BE84E" w14:textId="77777777" w:rsidR="00510B8C" w:rsidRDefault="00510B8C">
      <w:pPr>
        <w:jc w:val="center"/>
      </w:pPr>
    </w:p>
    <w:p w14:paraId="22ABD5C6" w14:textId="5408E7EA" w:rsidR="00510B8C" w:rsidRDefault="00152B5B" w:rsidP="00AA080C">
      <w:pPr>
        <w:ind w:right="560"/>
        <w:jc w:val="both"/>
      </w:pPr>
      <w:r>
        <w:tab/>
        <w:t xml:space="preserve">Rights and duties are provided for by the legislation in force regulating </w:t>
      </w:r>
      <w:r w:rsidR="00F15DB5" w:rsidRPr="00CA5444">
        <w:t>fixed-term Researchers</w:t>
      </w:r>
      <w:r w:rsidRPr="00CA5444">
        <w:t>’ status.</w:t>
      </w:r>
    </w:p>
    <w:p w14:paraId="3534D3D0" w14:textId="77777777" w:rsidR="00510B8C" w:rsidRDefault="00510B8C">
      <w:pPr>
        <w:jc w:val="center"/>
        <w:rPr>
          <w:b/>
        </w:rPr>
      </w:pPr>
    </w:p>
    <w:p w14:paraId="46AEA5F5" w14:textId="77777777" w:rsidR="00510B8C" w:rsidRDefault="00152B5B" w:rsidP="00626418">
      <w:pPr>
        <w:ind w:right="560"/>
        <w:jc w:val="center"/>
      </w:pPr>
      <w:r>
        <w:rPr>
          <w:b/>
        </w:rPr>
        <w:t>Art. 14</w:t>
      </w:r>
    </w:p>
    <w:p w14:paraId="35218836" w14:textId="77777777" w:rsidR="00510B8C" w:rsidRDefault="00152B5B" w:rsidP="00626418">
      <w:pPr>
        <w:ind w:right="560"/>
        <w:jc w:val="center"/>
      </w:pPr>
      <w:r>
        <w:rPr>
          <w:b/>
        </w:rPr>
        <w:t>Return of documents and publications</w:t>
      </w:r>
    </w:p>
    <w:p w14:paraId="62736225" w14:textId="77777777" w:rsidR="00510B8C" w:rsidRDefault="00510B8C">
      <w:pPr>
        <w:jc w:val="center"/>
      </w:pPr>
    </w:p>
    <w:p w14:paraId="7F89202C" w14:textId="3DA6CFC7" w:rsidR="00510B8C" w:rsidRDefault="00152B5B" w:rsidP="00E00423">
      <w:pPr>
        <w:ind w:right="560" w:firstLine="708"/>
        <w:jc w:val="both"/>
      </w:pPr>
      <w:r>
        <w:t>Within 3 months from the publicati</w:t>
      </w:r>
      <w:r w:rsidR="00F15DB5">
        <w:t xml:space="preserve">on date of the Rector’s Decree - </w:t>
      </w:r>
      <w:r>
        <w:t>con</w:t>
      </w:r>
      <w:r w:rsidR="00F15DB5">
        <w:t>taining the approval of records -</w:t>
      </w:r>
      <w:r>
        <w:t xml:space="preserve"> in the Italian Official Journal</w:t>
      </w:r>
      <w:r w:rsidR="00F15DB5">
        <w:t>,</w:t>
      </w:r>
      <w:r>
        <w:t xml:space="preserve"> and expired the period abided by law for appeals (that is 60 days from the same date), candidates can ask back their documents (academic titles and publications), except in</w:t>
      </w:r>
      <w:r w:rsidR="00F15DB5">
        <w:t xml:space="preserve"> case of ongoing legal disputes. Documents can be asked for</w:t>
      </w:r>
      <w:r>
        <w:t xml:space="preserve"> either in person or through an </w:t>
      </w:r>
      <w:proofErr w:type="spellStart"/>
      <w:r>
        <w:t>authorised</w:t>
      </w:r>
      <w:proofErr w:type="spellEnd"/>
      <w:r>
        <w:t xml:space="preserve"> person, </w:t>
      </w:r>
      <w:r w:rsidR="00F15DB5">
        <w:t>at</w:t>
      </w:r>
      <w:r>
        <w:t xml:space="preserve"> the Human Resources Department of the University of </w:t>
      </w:r>
      <w:proofErr w:type="spellStart"/>
      <w:r>
        <w:t>C</w:t>
      </w:r>
      <w:r w:rsidR="00BA3935">
        <w:t>amerino</w:t>
      </w:r>
      <w:proofErr w:type="spellEnd"/>
      <w:r w:rsidR="00BA3935">
        <w:t xml:space="preserve">, the so-called </w:t>
      </w:r>
      <w:r w:rsidR="00BA3935" w:rsidRPr="00BA3935">
        <w:rPr>
          <w:i/>
        </w:rPr>
        <w:t xml:space="preserve">“Area </w:t>
      </w:r>
      <w:proofErr w:type="spellStart"/>
      <w:r w:rsidR="00BA3935" w:rsidRPr="00BA3935">
        <w:rPr>
          <w:i/>
        </w:rPr>
        <w:t>Persone</w:t>
      </w:r>
      <w:proofErr w:type="spellEnd"/>
      <w:r w:rsidR="00BA3935" w:rsidRPr="00BA3935">
        <w:rPr>
          <w:i/>
        </w:rPr>
        <w:t xml:space="preserve">, </w:t>
      </w:r>
      <w:proofErr w:type="spellStart"/>
      <w:r w:rsidR="00BA3935" w:rsidRPr="00BA3935">
        <w:rPr>
          <w:i/>
        </w:rPr>
        <w:t>Organizzazione</w:t>
      </w:r>
      <w:proofErr w:type="spellEnd"/>
      <w:r w:rsidR="00BA3935" w:rsidRPr="00BA3935">
        <w:rPr>
          <w:i/>
        </w:rPr>
        <w:t xml:space="preserve"> e </w:t>
      </w:r>
      <w:proofErr w:type="spellStart"/>
      <w:r w:rsidR="00BA3935" w:rsidRPr="00BA3935">
        <w:rPr>
          <w:i/>
        </w:rPr>
        <w:t>Sviluppo</w:t>
      </w:r>
      <w:proofErr w:type="spellEnd"/>
      <w:r w:rsidR="00BA3935" w:rsidRPr="00BA3935">
        <w:rPr>
          <w:i/>
        </w:rPr>
        <w:t>”</w:t>
      </w:r>
      <w:r w:rsidR="00BA3935">
        <w:rPr>
          <w:i/>
        </w:rPr>
        <w:t>,</w:t>
      </w:r>
      <w:r w:rsidR="00BA3935">
        <w:t xml:space="preserve"> at</w:t>
      </w:r>
      <w:r>
        <w:t xml:space="preserve"> Via Gentile III da </w:t>
      </w:r>
      <w:proofErr w:type="spellStart"/>
      <w:r>
        <w:t>Varano</w:t>
      </w:r>
      <w:proofErr w:type="spellEnd"/>
      <w:r>
        <w:t xml:space="preserve">, 62032 </w:t>
      </w:r>
      <w:proofErr w:type="spellStart"/>
      <w:r>
        <w:t>Camerino</w:t>
      </w:r>
      <w:proofErr w:type="spellEnd"/>
      <w:r>
        <w:t xml:space="preserve"> (MC). </w:t>
      </w:r>
    </w:p>
    <w:p w14:paraId="4AA4260E" w14:textId="77777777" w:rsidR="00510B8C" w:rsidRDefault="00152B5B" w:rsidP="0008713B">
      <w:pPr>
        <w:ind w:right="560"/>
        <w:jc w:val="both"/>
      </w:pPr>
      <w:r>
        <w:tab/>
        <w:t>Once the aforementioned allowed period will have expired, the University will be by no means responsible for the aforesaid publications.</w:t>
      </w:r>
    </w:p>
    <w:p w14:paraId="1654BA7C" w14:textId="77777777" w:rsidR="00510B8C" w:rsidRDefault="00510B8C" w:rsidP="002259CF">
      <w:pPr>
        <w:rPr>
          <w:b/>
        </w:rPr>
      </w:pPr>
    </w:p>
    <w:p w14:paraId="37B989C2" w14:textId="77777777" w:rsidR="0008713B" w:rsidRDefault="0008713B">
      <w:pPr>
        <w:jc w:val="center"/>
        <w:rPr>
          <w:b/>
        </w:rPr>
      </w:pPr>
    </w:p>
    <w:p w14:paraId="4B82E0E4" w14:textId="77777777" w:rsidR="00510B8C" w:rsidRDefault="00152B5B" w:rsidP="0008713B">
      <w:pPr>
        <w:ind w:right="560"/>
        <w:jc w:val="center"/>
      </w:pPr>
      <w:r>
        <w:rPr>
          <w:b/>
        </w:rPr>
        <w:t>Art. 15</w:t>
      </w:r>
    </w:p>
    <w:p w14:paraId="76FA6D5B" w14:textId="77777777" w:rsidR="00510B8C" w:rsidRDefault="00152B5B" w:rsidP="0008713B">
      <w:pPr>
        <w:ind w:right="560"/>
        <w:jc w:val="center"/>
      </w:pPr>
      <w:r>
        <w:rPr>
          <w:b/>
        </w:rPr>
        <w:t>Officer in charge of the procedure</w:t>
      </w:r>
    </w:p>
    <w:p w14:paraId="004236CC" w14:textId="77777777" w:rsidR="00510B8C" w:rsidRDefault="00510B8C">
      <w:pPr>
        <w:jc w:val="center"/>
      </w:pPr>
    </w:p>
    <w:p w14:paraId="073CD19B" w14:textId="77777777" w:rsidR="00510B8C" w:rsidRDefault="00152B5B" w:rsidP="0008713B">
      <w:pPr>
        <w:ind w:right="560"/>
        <w:jc w:val="both"/>
      </w:pPr>
      <w:r>
        <w:tab/>
        <w:t xml:space="preserve">The officer in charge of the procedure is Dr. Anna </w:t>
      </w:r>
      <w:proofErr w:type="spellStart"/>
      <w:r>
        <w:t>Silano</w:t>
      </w:r>
      <w:proofErr w:type="spellEnd"/>
      <w:r>
        <w:t xml:space="preserve">, tel. 0039 0737 402024, e-mail </w:t>
      </w:r>
      <w:hyperlink r:id="rId16">
        <w:r>
          <w:rPr>
            <w:color w:val="0000FF"/>
            <w:u w:val="single"/>
          </w:rPr>
          <w:t>anna.silano@unicam.it</w:t>
        </w:r>
      </w:hyperlink>
      <w:r>
        <w:t xml:space="preserve">. </w:t>
      </w:r>
    </w:p>
    <w:p w14:paraId="518FC444" w14:textId="77777777" w:rsidR="00510B8C" w:rsidRPr="00BA3935" w:rsidRDefault="00510B8C" w:rsidP="002259CF">
      <w:pPr>
        <w:rPr>
          <w:b/>
        </w:rPr>
      </w:pPr>
    </w:p>
    <w:p w14:paraId="63E6A793" w14:textId="77777777" w:rsidR="0008713B" w:rsidRDefault="0008713B" w:rsidP="00CA5444">
      <w:pPr>
        <w:ind w:right="560" w:firstLine="567"/>
        <w:jc w:val="center"/>
        <w:rPr>
          <w:b/>
        </w:rPr>
      </w:pPr>
    </w:p>
    <w:p w14:paraId="115B802B" w14:textId="77777777" w:rsidR="00052F62" w:rsidRDefault="00052F62" w:rsidP="00CA5444">
      <w:pPr>
        <w:ind w:right="560" w:firstLine="567"/>
        <w:jc w:val="center"/>
        <w:rPr>
          <w:b/>
        </w:rPr>
      </w:pPr>
    </w:p>
    <w:p w14:paraId="13693807" w14:textId="77777777" w:rsidR="00510B8C" w:rsidRDefault="00152B5B" w:rsidP="00201902">
      <w:pPr>
        <w:ind w:right="560"/>
        <w:jc w:val="center"/>
      </w:pPr>
      <w:r>
        <w:rPr>
          <w:b/>
        </w:rPr>
        <w:t>Art. 16</w:t>
      </w:r>
    </w:p>
    <w:p w14:paraId="4697176B" w14:textId="77777777" w:rsidR="00510B8C" w:rsidRDefault="00152B5B" w:rsidP="00201902">
      <w:pPr>
        <w:ind w:right="560"/>
        <w:jc w:val="center"/>
      </w:pPr>
      <w:r>
        <w:rPr>
          <w:b/>
        </w:rPr>
        <w:t>Legal provisions</w:t>
      </w:r>
    </w:p>
    <w:p w14:paraId="2D6A4A86" w14:textId="77777777" w:rsidR="00510B8C" w:rsidRDefault="00510B8C">
      <w:pPr>
        <w:ind w:firstLine="708"/>
        <w:jc w:val="center"/>
      </w:pPr>
    </w:p>
    <w:p w14:paraId="61B9CAAC" w14:textId="77777777" w:rsidR="00510B8C" w:rsidRDefault="00152B5B" w:rsidP="006F5D12">
      <w:pPr>
        <w:ind w:right="560" w:firstLine="708"/>
        <w:jc w:val="both"/>
      </w:pPr>
      <w:r>
        <w:t>For any matter not covered by this announcement, relevant legislation in force regulating public competitions and University laws applies.</w:t>
      </w:r>
    </w:p>
    <w:p w14:paraId="2FA11A14" w14:textId="77777777" w:rsidR="00510B8C" w:rsidRDefault="00510B8C"/>
    <w:p w14:paraId="527232D4" w14:textId="77777777" w:rsidR="00510B8C" w:rsidRDefault="00510B8C"/>
    <w:p w14:paraId="3BC1496F" w14:textId="6C41916E" w:rsidR="00510B8C" w:rsidRDefault="00152B5B">
      <w:pPr>
        <w:rPr>
          <w:b/>
        </w:rPr>
      </w:pPr>
      <w:proofErr w:type="spellStart"/>
      <w:r>
        <w:rPr>
          <w:b/>
        </w:rPr>
        <w:t>Camerino</w:t>
      </w:r>
      <w:proofErr w:type="spellEnd"/>
      <w:r>
        <w:rPr>
          <w:b/>
        </w:rPr>
        <w:t xml:space="preserve">,  </w:t>
      </w:r>
      <w:r w:rsidR="00E942E7">
        <w:rPr>
          <w:b/>
        </w:rPr>
        <w:t>13</w:t>
      </w:r>
      <w:r w:rsidR="00384ECF">
        <w:rPr>
          <w:b/>
        </w:rPr>
        <w:t xml:space="preserve"> </w:t>
      </w:r>
      <w:r w:rsidR="00E942E7">
        <w:rPr>
          <w:b/>
        </w:rPr>
        <w:t>August</w:t>
      </w:r>
      <w:r w:rsidR="00384ECF">
        <w:rPr>
          <w:b/>
        </w:rPr>
        <w:t xml:space="preserve"> 2019</w:t>
      </w:r>
    </w:p>
    <w:p w14:paraId="012B0045" w14:textId="77777777" w:rsidR="00510B8C" w:rsidRDefault="00510B8C"/>
    <w:p w14:paraId="3AF75A74" w14:textId="77777777" w:rsidR="00510B8C" w:rsidRDefault="00510B8C"/>
    <w:p w14:paraId="3E55DBC6" w14:textId="77777777" w:rsidR="00510B8C" w:rsidRDefault="00510B8C"/>
    <w:p w14:paraId="7EDD0747" w14:textId="77777777" w:rsidR="00510B8C" w:rsidRDefault="00152B5B">
      <w:pPr>
        <w:ind w:left="6372"/>
      </w:pPr>
      <w:r>
        <w:t xml:space="preserve">      THE RECTOR</w:t>
      </w:r>
    </w:p>
    <w:p w14:paraId="006D3285" w14:textId="77777777" w:rsidR="00510B8C" w:rsidRDefault="00152B5B">
      <w:pPr>
        <w:ind w:left="6372"/>
      </w:pPr>
      <w:r>
        <w:t xml:space="preserve">(Prof. Claudio </w:t>
      </w:r>
      <w:proofErr w:type="spellStart"/>
      <w:r>
        <w:t>Pettinari</w:t>
      </w:r>
      <w:proofErr w:type="spellEnd"/>
      <w:r>
        <w:t>)</w:t>
      </w:r>
    </w:p>
    <w:p w14:paraId="7837D861" w14:textId="77777777" w:rsidR="00510B8C" w:rsidRDefault="00510B8C">
      <w:pPr>
        <w:spacing w:line="360" w:lineRule="auto"/>
        <w:jc w:val="both"/>
        <w:rPr>
          <w:b/>
        </w:rPr>
      </w:pPr>
    </w:p>
    <w:p w14:paraId="1174E6B2" w14:textId="77777777" w:rsidR="00510B8C" w:rsidRDefault="00510B8C">
      <w:pPr>
        <w:spacing w:line="360" w:lineRule="auto"/>
        <w:jc w:val="both"/>
        <w:rPr>
          <w:b/>
        </w:rPr>
      </w:pPr>
    </w:p>
    <w:p w14:paraId="4CC2F76E" w14:textId="77777777" w:rsidR="00510B8C" w:rsidRDefault="00510B8C">
      <w:pPr>
        <w:spacing w:line="360" w:lineRule="auto"/>
        <w:jc w:val="both"/>
        <w:rPr>
          <w:b/>
        </w:rPr>
      </w:pPr>
    </w:p>
    <w:p w14:paraId="6128F3B1" w14:textId="77777777" w:rsidR="00510B8C" w:rsidRDefault="00152B5B" w:rsidP="00052F62">
      <w:pPr>
        <w:spacing w:line="360" w:lineRule="auto"/>
        <w:ind w:right="560"/>
        <w:jc w:val="both"/>
      </w:pPr>
      <w:r>
        <w:rPr>
          <w:b/>
        </w:rPr>
        <w:t>ATTACHMENT “A”</w:t>
      </w:r>
    </w:p>
    <w:p w14:paraId="7B19B5E6" w14:textId="77777777" w:rsidR="00510B8C" w:rsidRDefault="00152B5B" w:rsidP="00052F62">
      <w:pPr>
        <w:spacing w:line="360" w:lineRule="auto"/>
        <w:ind w:right="560"/>
        <w:jc w:val="both"/>
      </w:pPr>
      <w:r>
        <w:rPr>
          <w:b/>
        </w:rPr>
        <w:t>Application form (on ordinary paper)</w:t>
      </w:r>
    </w:p>
    <w:p w14:paraId="24642846" w14:textId="77777777" w:rsidR="00510B8C" w:rsidRDefault="00510B8C" w:rsidP="00052F62">
      <w:pPr>
        <w:spacing w:line="360" w:lineRule="auto"/>
        <w:ind w:right="560"/>
        <w:jc w:val="both"/>
        <w:rPr>
          <w:b/>
        </w:rPr>
      </w:pPr>
    </w:p>
    <w:p w14:paraId="61DD0FDF" w14:textId="77777777" w:rsidR="00052F62" w:rsidRDefault="00152B5B" w:rsidP="00052F62">
      <w:pPr>
        <w:spacing w:line="360" w:lineRule="auto"/>
        <w:ind w:right="560" w:firstLine="6237"/>
        <w:jc w:val="both"/>
        <w:rPr>
          <w:lang w:val="it-IT"/>
        </w:rPr>
      </w:pPr>
      <w:r w:rsidRPr="00D72DDF">
        <w:rPr>
          <w:b/>
          <w:lang w:val="it-IT"/>
        </w:rPr>
        <w:t xml:space="preserve">To the </w:t>
      </w:r>
      <w:proofErr w:type="spellStart"/>
      <w:r w:rsidRPr="00D72DDF">
        <w:rPr>
          <w:b/>
          <w:lang w:val="it-IT"/>
        </w:rPr>
        <w:t>Rector</w:t>
      </w:r>
      <w:proofErr w:type="spellEnd"/>
    </w:p>
    <w:p w14:paraId="15E2EA6C" w14:textId="77777777" w:rsidR="00052F62" w:rsidRDefault="00152B5B" w:rsidP="00052F62">
      <w:pPr>
        <w:spacing w:line="360" w:lineRule="auto"/>
        <w:ind w:right="560" w:firstLine="6237"/>
        <w:jc w:val="both"/>
        <w:rPr>
          <w:lang w:val="it-IT"/>
        </w:rPr>
      </w:pPr>
      <w:r w:rsidRPr="00D72DDF">
        <w:rPr>
          <w:lang w:val="it-IT"/>
        </w:rPr>
        <w:t>Università degli Studi</w:t>
      </w:r>
    </w:p>
    <w:p w14:paraId="44AA371E" w14:textId="3D47DDAB" w:rsidR="00510B8C" w:rsidRPr="00D72DDF" w:rsidRDefault="00152B5B" w:rsidP="00052F62">
      <w:pPr>
        <w:spacing w:line="360" w:lineRule="auto"/>
        <w:ind w:right="560" w:firstLine="6237"/>
        <w:jc w:val="both"/>
        <w:rPr>
          <w:lang w:val="it-IT"/>
        </w:rPr>
      </w:pPr>
      <w:r w:rsidRPr="00D72DDF">
        <w:rPr>
          <w:lang w:val="it-IT"/>
        </w:rPr>
        <w:t xml:space="preserve"> di Camerino</w:t>
      </w:r>
    </w:p>
    <w:p w14:paraId="511164AC" w14:textId="77777777" w:rsidR="00510B8C" w:rsidRPr="00D72DDF" w:rsidRDefault="00152B5B" w:rsidP="00052F62">
      <w:pPr>
        <w:spacing w:line="360" w:lineRule="auto"/>
        <w:ind w:right="560" w:firstLine="6237"/>
        <w:jc w:val="both"/>
        <w:rPr>
          <w:lang w:val="it-IT"/>
        </w:rPr>
      </w:pPr>
      <w:r w:rsidRPr="00D72DDF">
        <w:rPr>
          <w:lang w:val="it-IT"/>
        </w:rPr>
        <w:t>Campus Universitario</w:t>
      </w:r>
    </w:p>
    <w:p w14:paraId="234FEE1B" w14:textId="39263DF1" w:rsidR="00510B8C" w:rsidRPr="00D72DDF" w:rsidRDefault="00152B5B" w:rsidP="00052F62">
      <w:pPr>
        <w:spacing w:line="360" w:lineRule="auto"/>
        <w:ind w:right="560" w:firstLine="6237"/>
        <w:jc w:val="both"/>
        <w:rPr>
          <w:lang w:val="it-IT"/>
        </w:rPr>
      </w:pPr>
      <w:r w:rsidRPr="00D72DDF">
        <w:rPr>
          <w:lang w:val="it-IT"/>
        </w:rPr>
        <w:t>Via D’Accorso</w:t>
      </w:r>
      <w:r w:rsidR="00292D6D">
        <w:rPr>
          <w:lang w:val="it-IT"/>
        </w:rPr>
        <w:t xml:space="preserve"> n.16</w:t>
      </w:r>
    </w:p>
    <w:p w14:paraId="4C6E508F" w14:textId="77777777" w:rsidR="00510B8C" w:rsidRPr="00384ECF" w:rsidRDefault="00152B5B" w:rsidP="00052F62">
      <w:pPr>
        <w:spacing w:line="360" w:lineRule="auto"/>
        <w:ind w:right="560" w:firstLine="6237"/>
        <w:jc w:val="both"/>
      </w:pPr>
      <w:r w:rsidRPr="00384ECF">
        <w:t>62032 CAMERINO (MC)</w:t>
      </w:r>
    </w:p>
    <w:p w14:paraId="3F15541E" w14:textId="77777777" w:rsidR="00510B8C" w:rsidRPr="00384ECF" w:rsidRDefault="00510B8C">
      <w:pPr>
        <w:spacing w:line="360" w:lineRule="auto"/>
        <w:jc w:val="both"/>
      </w:pPr>
    </w:p>
    <w:p w14:paraId="3048D865" w14:textId="7FFB9F17" w:rsidR="00510B8C" w:rsidRDefault="00152B5B" w:rsidP="00052F62">
      <w:pPr>
        <w:spacing w:line="360" w:lineRule="auto"/>
        <w:ind w:right="560"/>
        <w:jc w:val="both"/>
      </w:pPr>
      <w:r>
        <w:t>I, the undersigned ………………………………………………………………………… Place of birth ……………………………….…………….……. Date of birth ………….…………… Place of residence ………………………………………………...……….. Province (if in Italy) ……….……</w:t>
      </w:r>
      <w:r w:rsidR="00DF7399">
        <w:t>….</w:t>
      </w:r>
    </w:p>
    <w:p w14:paraId="75A257D4" w14:textId="77777777" w:rsidR="00510B8C" w:rsidRDefault="00152B5B" w:rsidP="00052F62">
      <w:pPr>
        <w:spacing w:line="360" w:lineRule="auto"/>
        <w:ind w:right="560"/>
        <w:jc w:val="both"/>
      </w:pPr>
      <w:r>
        <w:t xml:space="preserve">Country (if other than Italy) ….………….………………… Address ………………………………… Postcode …………. </w:t>
      </w:r>
    </w:p>
    <w:p w14:paraId="7010689B" w14:textId="77777777" w:rsidR="00510B8C" w:rsidRDefault="00510B8C">
      <w:pPr>
        <w:spacing w:line="360" w:lineRule="auto"/>
        <w:jc w:val="center"/>
        <w:rPr>
          <w:b/>
          <w:sz w:val="22"/>
          <w:szCs w:val="22"/>
        </w:rPr>
      </w:pPr>
    </w:p>
    <w:p w14:paraId="408A079B" w14:textId="77777777" w:rsidR="00510B8C" w:rsidRDefault="00152B5B" w:rsidP="00DF7399">
      <w:pPr>
        <w:spacing w:line="360" w:lineRule="auto"/>
        <w:ind w:right="560"/>
        <w:jc w:val="center"/>
      </w:pPr>
      <w:r>
        <w:rPr>
          <w:b/>
          <w:sz w:val="22"/>
          <w:szCs w:val="22"/>
        </w:rPr>
        <w:t>HEREBY</w:t>
      </w:r>
      <w:r>
        <w:rPr>
          <w:b/>
        </w:rPr>
        <w:t xml:space="preserve"> APPLY FOR ADMISSION</w:t>
      </w:r>
    </w:p>
    <w:p w14:paraId="0A52A48C" w14:textId="77777777" w:rsidR="00510B8C" w:rsidRDefault="00510B8C">
      <w:pPr>
        <w:spacing w:line="360" w:lineRule="auto"/>
        <w:jc w:val="center"/>
      </w:pPr>
    </w:p>
    <w:p w14:paraId="1F7F3D2B" w14:textId="7DC7053C" w:rsidR="00510B8C" w:rsidRDefault="00152B5B" w:rsidP="00DF7399">
      <w:pPr>
        <w:spacing w:line="360" w:lineRule="auto"/>
        <w:ind w:right="560"/>
        <w:jc w:val="both"/>
      </w:pPr>
      <w:r>
        <w:t xml:space="preserve">to the </w:t>
      </w:r>
      <w:r w:rsidR="00150881">
        <w:t>selection procedure</w:t>
      </w:r>
      <w:r>
        <w:t xml:space="preserve"> for the conferra</w:t>
      </w:r>
      <w:r w:rsidR="00150881">
        <w:t xml:space="preserve">l of n. 1 position as </w:t>
      </w:r>
      <w:r w:rsidR="00150881" w:rsidRPr="00052F62">
        <w:t>fixed-term Researcher</w:t>
      </w:r>
      <w:r>
        <w:t xml:space="preserve"> in accordance with art. 24, para. 3, letter b), Law No. 240/2010, Competition Sector ……………………………......., Scientific Disciplinary Sector …………………... at the School of …………………………………… enacted under Rector’s Decree no. …… on ………………..., published in the Italian Official Journal – 4</w:t>
      </w:r>
      <w:r>
        <w:rPr>
          <w:vertAlign w:val="superscript"/>
        </w:rPr>
        <w:t>th</w:t>
      </w:r>
      <w:r>
        <w:t xml:space="preserve"> Special Series, n. …… on ……………………...……….</w:t>
      </w:r>
    </w:p>
    <w:p w14:paraId="6F5A57D6" w14:textId="42D16E2B" w:rsidR="00510B8C" w:rsidRDefault="00152B5B" w:rsidP="00DF7399">
      <w:pPr>
        <w:spacing w:line="360" w:lineRule="auto"/>
        <w:ind w:right="560"/>
        <w:jc w:val="both"/>
      </w:pPr>
      <w:r>
        <w:tab/>
        <w:t xml:space="preserve">In accordance with art. 76, </w:t>
      </w:r>
      <w:r w:rsidR="00EC0D09">
        <w:t>Presidential Decree</w:t>
      </w:r>
      <w:r>
        <w:t xml:space="preserve"> </w:t>
      </w:r>
      <w:r w:rsidR="00EC0D09">
        <w:t xml:space="preserve"> No </w:t>
      </w:r>
      <w:r>
        <w:t>445/2000, in full awareness that any untruthful statement made herein will entail sanctions laid down in the criminal code, under my own personal responsibility, I, the undersigned, declare:</w:t>
      </w:r>
    </w:p>
    <w:p w14:paraId="77E895F0" w14:textId="77777777" w:rsidR="00510B8C" w:rsidRDefault="00152B5B" w:rsidP="00DF7399">
      <w:pPr>
        <w:numPr>
          <w:ilvl w:val="0"/>
          <w:numId w:val="5"/>
        </w:numPr>
        <w:spacing w:line="360" w:lineRule="auto"/>
        <w:ind w:right="560" w:hanging="360"/>
        <w:jc w:val="both"/>
      </w:pPr>
      <w:r>
        <w:t>tax identification number or national identification number: …………..…….……..………..;</w:t>
      </w:r>
    </w:p>
    <w:p w14:paraId="30CD194A" w14:textId="77777777" w:rsidR="00510B8C" w:rsidRDefault="00152B5B" w:rsidP="00DF7399">
      <w:pPr>
        <w:numPr>
          <w:ilvl w:val="0"/>
          <w:numId w:val="5"/>
        </w:numPr>
        <w:spacing w:line="360" w:lineRule="auto"/>
        <w:ind w:right="560" w:hanging="360"/>
        <w:jc w:val="both"/>
      </w:pPr>
      <w:r>
        <w:t>current address for the purposes of this application: town ………………………………, n. ……, street (district, square etc.) ………………………………, postcode …………, province (if in Italy) ………... country (if other than Italy) …………………………………, tel. ………………………..….., e-mail …….………………………………………………...;</w:t>
      </w:r>
    </w:p>
    <w:p w14:paraId="47500486" w14:textId="5720C4CF" w:rsidR="00510B8C" w:rsidRDefault="00152B5B" w:rsidP="00DF7399">
      <w:pPr>
        <w:numPr>
          <w:ilvl w:val="0"/>
          <w:numId w:val="5"/>
        </w:numPr>
        <w:spacing w:line="360" w:lineRule="auto"/>
        <w:ind w:right="560" w:hanging="360"/>
        <w:jc w:val="both"/>
      </w:pPr>
      <w:r>
        <w:t>citizenship</w:t>
      </w:r>
      <w:r w:rsidR="00150881">
        <w:t>:</w:t>
      </w:r>
      <w:r>
        <w:t xml:space="preserve"> ……………………….………….;</w:t>
      </w:r>
    </w:p>
    <w:p w14:paraId="63CA5DF2" w14:textId="2D051462" w:rsidR="00510B8C" w:rsidRDefault="00BD697D" w:rsidP="00DF7399">
      <w:pPr>
        <w:numPr>
          <w:ilvl w:val="0"/>
          <w:numId w:val="5"/>
        </w:numPr>
        <w:spacing w:line="360" w:lineRule="auto"/>
        <w:ind w:right="560" w:hanging="360"/>
        <w:jc w:val="both"/>
      </w:pPr>
      <w:r w:rsidRPr="00052F62">
        <w:rPr>
          <w:i/>
        </w:rPr>
        <w:t>(if Italian citizen)</w:t>
      </w:r>
      <w:r w:rsidRPr="00052F62">
        <w:t xml:space="preserve"> </w:t>
      </w:r>
      <w:r w:rsidR="00152B5B" w:rsidRPr="00052F62">
        <w:t xml:space="preserve">to be enrolled in the electoral register of </w:t>
      </w:r>
      <w:r w:rsidRPr="00052F62">
        <w:t>the Municipality of</w:t>
      </w:r>
      <w:r w:rsidR="00152B5B" w:rsidRPr="00052F62">
        <w:t>……………………………,</w:t>
      </w:r>
      <w:r w:rsidR="00152B5B">
        <w:t xml:space="preserve"> or not to be enrolled, because …………..……………….………………..………………………………………...;</w:t>
      </w:r>
    </w:p>
    <w:p w14:paraId="658301E0" w14:textId="36EBAC2C" w:rsidR="00510B8C" w:rsidRDefault="00152B5B" w:rsidP="00DF7399">
      <w:pPr>
        <w:numPr>
          <w:ilvl w:val="0"/>
          <w:numId w:val="5"/>
        </w:numPr>
        <w:spacing w:line="360" w:lineRule="auto"/>
        <w:ind w:right="560" w:hanging="360"/>
        <w:jc w:val="both"/>
      </w:pPr>
      <w:r>
        <w:t>to have a clean criminal record, otherwise in case of criminal conviction, specify details of judgements</w:t>
      </w:r>
      <w:r w:rsidR="00BD697D">
        <w:t>:</w:t>
      </w:r>
      <w:r>
        <w:t xml:space="preserve"> ………………………………….………….. ; not to have pending lawsuits or to have the following pending lawsuits ………..………………....………………………….;</w:t>
      </w:r>
    </w:p>
    <w:p w14:paraId="6DEBDCF7" w14:textId="77777777" w:rsidR="00510B8C" w:rsidRDefault="00152B5B" w:rsidP="00DF7399">
      <w:pPr>
        <w:numPr>
          <w:ilvl w:val="0"/>
          <w:numId w:val="5"/>
        </w:numPr>
        <w:spacing w:line="360" w:lineRule="auto"/>
        <w:ind w:right="560" w:hanging="360"/>
        <w:jc w:val="both"/>
      </w:pPr>
      <w:r>
        <w:t>to enjoy full rights as citizen;</w:t>
      </w:r>
    </w:p>
    <w:p w14:paraId="0C88F3D5" w14:textId="2D178EF7" w:rsidR="00510B8C" w:rsidRPr="00052F62" w:rsidRDefault="00152B5B" w:rsidP="00DF7399">
      <w:pPr>
        <w:numPr>
          <w:ilvl w:val="0"/>
          <w:numId w:val="5"/>
        </w:numPr>
        <w:spacing w:line="360" w:lineRule="auto"/>
        <w:ind w:left="714" w:right="560" w:hanging="357"/>
        <w:jc w:val="both"/>
      </w:pPr>
      <w:r>
        <w:t xml:space="preserve">not to be excluded from active electorate, not to have been relieved of a post in a public office and not to have been removed from office as a civil servant, because of persistent inefficiency or gross misconduct according to art. 127, para. d), </w:t>
      </w:r>
      <w:r w:rsidR="00BD697D" w:rsidRPr="00052F62">
        <w:t>Presidential Decree</w:t>
      </w:r>
      <w:r w:rsidRPr="00052F62">
        <w:t xml:space="preserve"> No.3/1957;</w:t>
      </w:r>
    </w:p>
    <w:p w14:paraId="7CFEEED8" w14:textId="20A7769C" w:rsidR="00510B8C" w:rsidRPr="00052F62" w:rsidRDefault="00152B5B" w:rsidP="00DF7399">
      <w:pPr>
        <w:numPr>
          <w:ilvl w:val="0"/>
          <w:numId w:val="5"/>
        </w:numPr>
        <w:spacing w:line="360" w:lineRule="auto"/>
        <w:ind w:right="560" w:hanging="360"/>
        <w:jc w:val="both"/>
      </w:pPr>
      <w:r w:rsidRPr="00052F62">
        <w:t xml:space="preserve">to be aware of the legal provisions regulating employment as civil servants in a Public Administration (Presidential Decree </w:t>
      </w:r>
      <w:r w:rsidR="00BD697D" w:rsidRPr="00052F62">
        <w:t>N</w:t>
      </w:r>
      <w:r w:rsidRPr="00052F62">
        <w:t>o 3/1957);</w:t>
      </w:r>
    </w:p>
    <w:p w14:paraId="5B1DC4B6" w14:textId="77777777" w:rsidR="00510B8C" w:rsidRDefault="00152B5B" w:rsidP="00DF7399">
      <w:pPr>
        <w:numPr>
          <w:ilvl w:val="0"/>
          <w:numId w:val="5"/>
        </w:numPr>
        <w:spacing w:line="360" w:lineRule="auto"/>
        <w:ind w:right="560" w:hanging="360"/>
        <w:jc w:val="both"/>
      </w:pPr>
      <w:r>
        <w:t>to be a disabled person who require the following aid ……………………. (if applicable);</w:t>
      </w:r>
    </w:p>
    <w:p w14:paraId="201057DB" w14:textId="7E50B98C" w:rsidR="00510B8C" w:rsidRPr="00052F62" w:rsidRDefault="00152B5B" w:rsidP="00DF7399">
      <w:pPr>
        <w:numPr>
          <w:ilvl w:val="0"/>
          <w:numId w:val="5"/>
        </w:numPr>
        <w:spacing w:line="360" w:lineRule="auto"/>
        <w:ind w:right="560" w:hanging="360"/>
        <w:jc w:val="both"/>
      </w:pPr>
      <w:r w:rsidRPr="00052F62">
        <w:t xml:space="preserve">not to </w:t>
      </w:r>
      <w:r w:rsidR="00CE4806" w:rsidRPr="00052F62">
        <w:t>be related</w:t>
      </w:r>
      <w:r w:rsidRPr="00052F62">
        <w:t xml:space="preserve">, up to and including </w:t>
      </w:r>
      <w:r w:rsidR="00CE4806" w:rsidRPr="00052F62">
        <w:t>the fourth</w:t>
      </w:r>
      <w:r w:rsidRPr="00052F62">
        <w:t xml:space="preserve"> </w:t>
      </w:r>
      <w:r w:rsidR="00C61C5D" w:rsidRPr="00052F62">
        <w:t>degree</w:t>
      </w:r>
      <w:r w:rsidR="00CE4806" w:rsidRPr="00052F62">
        <w:t xml:space="preserve"> of </w:t>
      </w:r>
      <w:r w:rsidR="00C61C5D" w:rsidRPr="00052F62">
        <w:t>family relationship</w:t>
      </w:r>
      <w:r w:rsidRPr="00052F62">
        <w:t xml:space="preserve">, </w:t>
      </w:r>
      <w:r w:rsidR="00CE4806" w:rsidRPr="00052F62">
        <w:t>to</w:t>
      </w:r>
      <w:r w:rsidRPr="00052F62">
        <w:t xml:space="preserve"> a professor of the School </w:t>
      </w:r>
      <w:r w:rsidR="00CE4806" w:rsidRPr="00052F62">
        <w:t>activating the present selection procedure</w:t>
      </w:r>
      <w:r w:rsidRPr="00052F62">
        <w:t xml:space="preserve">, as well as </w:t>
      </w:r>
      <w:r w:rsidR="00CE4806" w:rsidRPr="00052F62">
        <w:t>to</w:t>
      </w:r>
      <w:r w:rsidRPr="00052F62">
        <w:t xml:space="preserve"> the Rector, General Director or a</w:t>
      </w:r>
      <w:r w:rsidR="00CE4806" w:rsidRPr="00052F62">
        <w:t>ny</w:t>
      </w:r>
      <w:r w:rsidRPr="00052F62">
        <w:t xml:space="preserve"> member of the University Board;</w:t>
      </w:r>
    </w:p>
    <w:p w14:paraId="2E0728F4" w14:textId="6D2C4D62" w:rsidR="00510B8C" w:rsidRPr="00052F62" w:rsidRDefault="00152B5B" w:rsidP="00DF7399">
      <w:pPr>
        <w:numPr>
          <w:ilvl w:val="0"/>
          <w:numId w:val="5"/>
        </w:numPr>
        <w:spacing w:line="360" w:lineRule="auto"/>
        <w:ind w:right="560" w:hanging="360"/>
        <w:jc w:val="both"/>
      </w:pPr>
      <w:r w:rsidRPr="00052F62">
        <w:t xml:space="preserve">not to be a professor or </w:t>
      </w:r>
      <w:r w:rsidR="00BD697D" w:rsidRPr="00052F62">
        <w:rPr>
          <w:color w:val="000000"/>
        </w:rPr>
        <w:t xml:space="preserve">University Researchers </w:t>
      </w:r>
      <w:r w:rsidR="00BD697D" w:rsidRPr="00052F62">
        <w:t>being member of permanent staff (the so-called “</w:t>
      </w:r>
      <w:proofErr w:type="spellStart"/>
      <w:r w:rsidR="00BD697D" w:rsidRPr="00052F62">
        <w:t>ricercatore</w:t>
      </w:r>
      <w:proofErr w:type="spellEnd"/>
      <w:r w:rsidR="00BD697D" w:rsidRPr="00052F62">
        <w:t xml:space="preserve"> di </w:t>
      </w:r>
      <w:proofErr w:type="spellStart"/>
      <w:r w:rsidR="00BD697D" w:rsidRPr="00052F62">
        <w:t>ruolo</w:t>
      </w:r>
      <w:proofErr w:type="spellEnd"/>
      <w:r w:rsidR="00BD697D" w:rsidRPr="00052F62">
        <w:t xml:space="preserve">”), </w:t>
      </w:r>
      <w:r w:rsidRPr="00052F62">
        <w:t xml:space="preserve">even if no longer employed; </w:t>
      </w:r>
    </w:p>
    <w:p w14:paraId="63BADB8D" w14:textId="1CD3A9C7" w:rsidR="00510B8C" w:rsidRPr="00052F62" w:rsidRDefault="00152B5B" w:rsidP="00DF7399">
      <w:pPr>
        <w:numPr>
          <w:ilvl w:val="0"/>
          <w:numId w:val="5"/>
        </w:numPr>
        <w:spacing w:line="360" w:lineRule="auto"/>
        <w:ind w:right="560" w:hanging="360"/>
        <w:jc w:val="both"/>
      </w:pPr>
      <w:r w:rsidRPr="00052F62">
        <w:t xml:space="preserve">to authorize the University of </w:t>
      </w:r>
      <w:proofErr w:type="spellStart"/>
      <w:r w:rsidRPr="00052F62">
        <w:t>Camerino</w:t>
      </w:r>
      <w:proofErr w:type="spellEnd"/>
      <w:r w:rsidRPr="00052F62">
        <w:t xml:space="preserve"> to process personal data in accordance with </w:t>
      </w:r>
      <w:r w:rsidR="00CE4806" w:rsidRPr="00052F62">
        <w:t>Regulation (EU)</w:t>
      </w:r>
      <w:r w:rsidRPr="00052F62">
        <w:t xml:space="preserve"> No. </w:t>
      </w:r>
      <w:r w:rsidR="00CE4806" w:rsidRPr="00052F62">
        <w:t>2016/679</w:t>
      </w:r>
      <w:r w:rsidRPr="00052F62">
        <w:t>, as previously stated in the current competition announcement;</w:t>
      </w:r>
    </w:p>
    <w:p w14:paraId="128591EF" w14:textId="77777777" w:rsidR="00510B8C" w:rsidRDefault="00152B5B">
      <w:pPr>
        <w:numPr>
          <w:ilvl w:val="0"/>
          <w:numId w:val="5"/>
        </w:numPr>
        <w:spacing w:line="360" w:lineRule="auto"/>
        <w:ind w:hanging="360"/>
        <w:jc w:val="both"/>
      </w:pPr>
      <w:r>
        <w:t xml:space="preserve">to have a fair command of the Italian language </w:t>
      </w:r>
      <w:r w:rsidRPr="002D128E">
        <w:rPr>
          <w:i/>
        </w:rPr>
        <w:t>(applicable to foreign citizens)</w:t>
      </w:r>
      <w:r>
        <w:t>;</w:t>
      </w:r>
    </w:p>
    <w:p w14:paraId="293C2BE8" w14:textId="77777777" w:rsidR="00510B8C" w:rsidRDefault="00152B5B" w:rsidP="00DF7399">
      <w:pPr>
        <w:numPr>
          <w:ilvl w:val="0"/>
          <w:numId w:val="5"/>
        </w:numPr>
        <w:spacing w:line="360" w:lineRule="auto"/>
        <w:ind w:right="560" w:hanging="360"/>
        <w:jc w:val="both"/>
      </w:pPr>
      <w:r>
        <w:t xml:space="preserve">to enjoy full rights as citizen in the state of origin or of provenance, or reasons for failing to enjoy ………………………...………………………………... </w:t>
      </w:r>
      <w:r w:rsidRPr="002D128E">
        <w:rPr>
          <w:i/>
        </w:rPr>
        <w:t>(applicable to foreign citizens)</w:t>
      </w:r>
      <w:r>
        <w:t>;</w:t>
      </w:r>
    </w:p>
    <w:p w14:paraId="046D31F6" w14:textId="79A732F8" w:rsidR="00510B8C" w:rsidRDefault="00CC7586" w:rsidP="00DF7399">
      <w:pPr>
        <w:numPr>
          <w:ilvl w:val="0"/>
          <w:numId w:val="5"/>
        </w:numPr>
        <w:spacing w:line="360" w:lineRule="auto"/>
        <w:ind w:right="560" w:hanging="360"/>
        <w:jc w:val="both"/>
      </w:pPr>
      <w:r>
        <w:t>to be in possession of the following admission</w:t>
      </w:r>
      <w:r w:rsidR="00152B5B">
        <w:t xml:space="preserve"> requirements in accordance with art. 3 of this </w:t>
      </w:r>
      <w:r>
        <w:t>competition announcement</w:t>
      </w:r>
      <w:r w:rsidR="00152B5B">
        <w:t xml:space="preserve"> (Tick appropriate box):</w:t>
      </w:r>
    </w:p>
    <w:p w14:paraId="6C225333" w14:textId="6354A637" w:rsidR="002259CF" w:rsidRDefault="00CC7586" w:rsidP="00DF7399">
      <w:pPr>
        <w:pStyle w:val="Paragrafoelenco"/>
        <w:numPr>
          <w:ilvl w:val="0"/>
          <w:numId w:val="22"/>
        </w:numPr>
        <w:spacing w:line="360" w:lineRule="auto"/>
        <w:ind w:right="560"/>
        <w:jc w:val="both"/>
      </w:pPr>
      <w:r>
        <w:t xml:space="preserve">to hold </w:t>
      </w:r>
      <w:r w:rsidR="002259CF">
        <w:t xml:space="preserve">a </w:t>
      </w:r>
      <w:r w:rsidR="00152B5B">
        <w:t>PhD or equivalent qualificati</w:t>
      </w:r>
      <w:r w:rsidR="002259CF">
        <w:t>on obtained in Italy or abroad</w:t>
      </w:r>
      <w:r w:rsidR="002D128E" w:rsidRPr="002D128E">
        <w:t xml:space="preserve"> or a postgraduate degree awarded by a School of Medicine (“</w:t>
      </w:r>
      <w:proofErr w:type="spellStart"/>
      <w:r w:rsidR="002D128E" w:rsidRPr="002D128E">
        <w:t>titolo</w:t>
      </w:r>
      <w:proofErr w:type="spellEnd"/>
      <w:r w:rsidR="002D128E" w:rsidRPr="002D128E">
        <w:t xml:space="preserve"> di </w:t>
      </w:r>
      <w:proofErr w:type="spellStart"/>
      <w:r w:rsidR="002D128E" w:rsidRPr="002D128E">
        <w:t>Specializzazione</w:t>
      </w:r>
      <w:proofErr w:type="spellEnd"/>
      <w:r w:rsidR="002D128E" w:rsidRPr="002D128E">
        <w:t xml:space="preserve"> </w:t>
      </w:r>
      <w:proofErr w:type="spellStart"/>
      <w:r w:rsidR="002D128E" w:rsidRPr="002D128E">
        <w:t>Medica</w:t>
      </w:r>
      <w:proofErr w:type="spellEnd"/>
      <w:r w:rsidR="002D128E" w:rsidRPr="002D128E">
        <w:t>”), where applicable</w:t>
      </w:r>
      <w:r w:rsidR="002259CF">
        <w:t>;</w:t>
      </w:r>
    </w:p>
    <w:p w14:paraId="7BDECB80" w14:textId="77777777" w:rsidR="00510B8C" w:rsidRDefault="002259CF" w:rsidP="00DF7399">
      <w:pPr>
        <w:numPr>
          <w:ilvl w:val="0"/>
          <w:numId w:val="22"/>
        </w:numPr>
        <w:spacing w:line="360" w:lineRule="auto"/>
        <w:ind w:right="560"/>
        <w:jc w:val="both"/>
      </w:pPr>
      <w:r>
        <w:t xml:space="preserve">to have held </w:t>
      </w:r>
      <w:r w:rsidR="00152B5B">
        <w:t>contracts in accordance with art. 24, para. 3,</w:t>
      </w:r>
      <w:r w:rsidR="00CC7586">
        <w:t xml:space="preserve"> letter a) of</w:t>
      </w:r>
      <w:r w:rsidR="00152B5B">
        <w:t xml:space="preserve"> Law. No. 240/2010;</w:t>
      </w:r>
    </w:p>
    <w:p w14:paraId="70DD5419" w14:textId="6ABE98E9" w:rsidR="00CC7586" w:rsidRPr="00052F62" w:rsidRDefault="00CC7586" w:rsidP="00DF7399">
      <w:pPr>
        <w:numPr>
          <w:ilvl w:val="0"/>
          <w:numId w:val="22"/>
        </w:numPr>
        <w:spacing w:line="360" w:lineRule="auto"/>
        <w:ind w:right="560"/>
        <w:jc w:val="both"/>
      </w:pPr>
      <w:r w:rsidRPr="00052F62">
        <w:t xml:space="preserve">to have obtained the National Scientific Qualification to the functions of </w:t>
      </w:r>
      <w:r w:rsidR="00CE4806" w:rsidRPr="00052F62">
        <w:t xml:space="preserve">University </w:t>
      </w:r>
      <w:r w:rsidRPr="00052F62">
        <w:t>Professor</w:t>
      </w:r>
      <w:r w:rsidR="00CE4806" w:rsidRPr="00052F62">
        <w:t xml:space="preserve"> </w:t>
      </w:r>
      <w:r w:rsidR="00CE4806" w:rsidRPr="00052F62">
        <w:rPr>
          <w:i/>
        </w:rPr>
        <w:t xml:space="preserve">“di I </w:t>
      </w:r>
      <w:proofErr w:type="spellStart"/>
      <w:r w:rsidR="00CE4806" w:rsidRPr="00052F62">
        <w:rPr>
          <w:i/>
        </w:rPr>
        <w:t>o</w:t>
      </w:r>
      <w:proofErr w:type="spellEnd"/>
      <w:r w:rsidR="00CE4806" w:rsidRPr="00052F62">
        <w:rPr>
          <w:i/>
        </w:rPr>
        <w:t xml:space="preserve"> II Fascia”</w:t>
      </w:r>
      <w:r w:rsidR="00CE4806" w:rsidRPr="00052F62">
        <w:t xml:space="preserve"> (</w:t>
      </w:r>
      <w:r w:rsidR="000A59A8" w:rsidRPr="00052F62">
        <w:t>Full or Associate Professor</w:t>
      </w:r>
      <w:r w:rsidR="00CE4806" w:rsidRPr="00052F62">
        <w:t>)</w:t>
      </w:r>
      <w:r w:rsidRPr="00052F62">
        <w:t>, as per art. 16 of the Law of 30 December 2010 n. 240</w:t>
      </w:r>
      <w:r w:rsidR="00CE4806" w:rsidRPr="00052F62">
        <w:t>, in the Competition Sector……………..</w:t>
      </w:r>
      <w:r w:rsidRPr="00052F62">
        <w:t>;</w:t>
      </w:r>
      <w:r w:rsidR="00CE4806" w:rsidRPr="00052F62">
        <w:t xml:space="preserve"> </w:t>
      </w:r>
    </w:p>
    <w:p w14:paraId="4817A805" w14:textId="68D1C610" w:rsidR="00CE4806" w:rsidRDefault="00CE4806" w:rsidP="00DF7399">
      <w:pPr>
        <w:numPr>
          <w:ilvl w:val="0"/>
          <w:numId w:val="22"/>
        </w:numPr>
        <w:spacing w:line="360" w:lineRule="auto"/>
        <w:ind w:right="560"/>
        <w:jc w:val="both"/>
      </w:pPr>
      <w:r w:rsidRPr="00052F62">
        <w:t xml:space="preserve">to hold a postgraduate degree </w:t>
      </w:r>
      <w:r w:rsidR="00CF4977" w:rsidRPr="00052F62">
        <w:t>awarded by a School of Medicine (“</w:t>
      </w:r>
      <w:proofErr w:type="spellStart"/>
      <w:r w:rsidR="00CF4977" w:rsidRPr="00052F62">
        <w:t>titolo</w:t>
      </w:r>
      <w:proofErr w:type="spellEnd"/>
      <w:r w:rsidR="00CF4977" w:rsidRPr="00052F62">
        <w:t xml:space="preserve"> di </w:t>
      </w:r>
      <w:proofErr w:type="spellStart"/>
      <w:r w:rsidR="00CF4977" w:rsidRPr="00052F62">
        <w:t>Specializzazione</w:t>
      </w:r>
      <w:proofErr w:type="spellEnd"/>
      <w:r w:rsidR="00CF4977" w:rsidRPr="00052F62">
        <w:t xml:space="preserve"> </w:t>
      </w:r>
      <w:proofErr w:type="spellStart"/>
      <w:r w:rsidR="00CF4977" w:rsidRPr="00052F62">
        <w:t>Medica</w:t>
      </w:r>
      <w:proofErr w:type="spellEnd"/>
      <w:r w:rsidR="00CF4977" w:rsidRPr="00052F62">
        <w:t>”),</w:t>
      </w:r>
      <w:r w:rsidRPr="00052F62">
        <w:t xml:space="preserve"> where applicable</w:t>
      </w:r>
      <w:r>
        <w:t>;</w:t>
      </w:r>
    </w:p>
    <w:p w14:paraId="76B991B4" w14:textId="6357EFE4" w:rsidR="00CE4806" w:rsidRDefault="00CF4977" w:rsidP="00DF7399">
      <w:pPr>
        <w:numPr>
          <w:ilvl w:val="0"/>
          <w:numId w:val="22"/>
        </w:numPr>
        <w:spacing w:line="360" w:lineRule="auto"/>
        <w:ind w:right="560"/>
        <w:jc w:val="both"/>
      </w:pPr>
      <w:r>
        <w:t>to h</w:t>
      </w:r>
      <w:r w:rsidRPr="00CF4977">
        <w:t>ave held research grants (“</w:t>
      </w:r>
      <w:proofErr w:type="spellStart"/>
      <w:r w:rsidRPr="00CF4977">
        <w:t>Assegni</w:t>
      </w:r>
      <w:proofErr w:type="spellEnd"/>
      <w:r w:rsidRPr="00CF4977">
        <w:t xml:space="preserve"> di </w:t>
      </w:r>
      <w:proofErr w:type="spellStart"/>
      <w:r w:rsidRPr="00CF4977">
        <w:t>ricerca</w:t>
      </w:r>
      <w:proofErr w:type="spellEnd"/>
      <w:r w:rsidRPr="00CF4977">
        <w:t xml:space="preserve">”) for at least </w:t>
      </w:r>
      <w:r>
        <w:t>3 years, even if not continuous</w:t>
      </w:r>
      <w:r w:rsidR="00CE4806" w:rsidRPr="00CF4977">
        <w:t>,</w:t>
      </w:r>
      <w:r w:rsidR="00CE4806">
        <w:t xml:space="preserve"> in accordance with art. 51, para. 6, Law No. 449/1997 and amendments, or post-doctoral grants in accordance with art. 4, Law No. 398/1989, as well as equivalent contracts or grants obtained abroad;</w:t>
      </w:r>
    </w:p>
    <w:p w14:paraId="70ABDF2D" w14:textId="73DB7CAE" w:rsidR="00510B8C" w:rsidRDefault="00152B5B" w:rsidP="007040DA">
      <w:pPr>
        <w:numPr>
          <w:ilvl w:val="0"/>
          <w:numId w:val="5"/>
        </w:numPr>
        <w:spacing w:line="360" w:lineRule="auto"/>
        <w:ind w:left="714" w:right="560" w:hanging="357"/>
        <w:jc w:val="both"/>
      </w:pPr>
      <w:r>
        <w:t xml:space="preserve">not to hold or not to have held a post-doctoral grant or a </w:t>
      </w:r>
      <w:r w:rsidRPr="00052F62">
        <w:t>fixed-term Research</w:t>
      </w:r>
      <w:r w:rsidR="00CF4977" w:rsidRPr="00052F62">
        <w:t>er</w:t>
      </w:r>
      <w:r>
        <w:t xml:space="preserve"> contract with the University of </w:t>
      </w:r>
      <w:proofErr w:type="spellStart"/>
      <w:r>
        <w:t>Camerino</w:t>
      </w:r>
      <w:proofErr w:type="spellEnd"/>
      <w:r>
        <w:t xml:space="preserve"> or other Italian universities in accordance with art. 22 and art. 24, Law No. 240/2010, as well as with other institutions in accordance with art. 22, para. 1, Law no. 240/2010 for a period exceeding twelve years, even if not continuous, when summed with the contract duration of the current competition announcement;</w:t>
      </w:r>
    </w:p>
    <w:p w14:paraId="0C9DBABC" w14:textId="6D80A38F" w:rsidR="00510B8C" w:rsidRDefault="00152B5B" w:rsidP="007040DA">
      <w:pPr>
        <w:numPr>
          <w:ilvl w:val="0"/>
          <w:numId w:val="5"/>
        </w:numPr>
        <w:spacing w:line="360" w:lineRule="auto"/>
        <w:ind w:left="714" w:right="560" w:hanging="357"/>
        <w:jc w:val="both"/>
      </w:pPr>
      <w:r w:rsidRPr="00052F62">
        <w:t xml:space="preserve">to </w:t>
      </w:r>
      <w:r w:rsidR="00641B08" w:rsidRPr="00052F62">
        <w:t>commit to</w:t>
      </w:r>
      <w:r w:rsidR="00641B08">
        <w:t xml:space="preserve"> </w:t>
      </w:r>
      <w:r>
        <w:t>give lectures, classes and seminars in English;</w:t>
      </w:r>
    </w:p>
    <w:p w14:paraId="2BC1F988" w14:textId="628F2278" w:rsidR="00510B8C" w:rsidRDefault="0011186F" w:rsidP="007040DA">
      <w:pPr>
        <w:numPr>
          <w:ilvl w:val="0"/>
          <w:numId w:val="5"/>
        </w:numPr>
        <w:spacing w:line="360" w:lineRule="auto"/>
        <w:ind w:right="560" w:hanging="360"/>
        <w:jc w:val="both"/>
      </w:pPr>
      <w:r>
        <w:t xml:space="preserve">to have the following </w:t>
      </w:r>
      <w:r w:rsidR="00152B5B">
        <w:t>position regarding obligations imposed by the applicable laws concerning military service (a</w:t>
      </w:r>
      <w:r>
        <w:t>pplicable to Italian citizens</w:t>
      </w:r>
      <w:r w:rsidR="00641B08">
        <w:t xml:space="preserve"> born before 1986</w:t>
      </w:r>
      <w:r>
        <w:t>) …..</w:t>
      </w:r>
      <w:r w:rsidR="00152B5B">
        <w:t>……………………………..</w:t>
      </w:r>
    </w:p>
    <w:p w14:paraId="4B8EA8E7" w14:textId="77777777" w:rsidR="0011186F" w:rsidRDefault="0011186F">
      <w:pPr>
        <w:spacing w:line="360" w:lineRule="auto"/>
        <w:jc w:val="both"/>
      </w:pPr>
    </w:p>
    <w:p w14:paraId="7F3BE5DE" w14:textId="548CDD88" w:rsidR="00CE4806" w:rsidRDefault="00152B5B" w:rsidP="007040DA">
      <w:pPr>
        <w:spacing w:line="360" w:lineRule="auto"/>
        <w:ind w:right="560"/>
        <w:jc w:val="both"/>
      </w:pPr>
      <w:r>
        <w:t>I, the undersigned</w:t>
      </w:r>
      <w:r w:rsidR="00DF536D">
        <w:t>,</w:t>
      </w:r>
      <w:r>
        <w:t xml:space="preserve"> attach to </w:t>
      </w:r>
      <w:r w:rsidR="00DF536D">
        <w:t>my</w:t>
      </w:r>
      <w:r>
        <w:t xml:space="preserve"> application:</w:t>
      </w:r>
    </w:p>
    <w:p w14:paraId="223E5814" w14:textId="0190DD2E" w:rsidR="00CE4806" w:rsidRPr="00052F62" w:rsidRDefault="00152B5B" w:rsidP="007040DA">
      <w:pPr>
        <w:pStyle w:val="Paragrafoelenco"/>
        <w:numPr>
          <w:ilvl w:val="0"/>
          <w:numId w:val="1"/>
        </w:numPr>
        <w:spacing w:line="360" w:lineRule="auto"/>
        <w:ind w:right="560"/>
        <w:jc w:val="both"/>
      </w:pPr>
      <w:r w:rsidRPr="00052F62">
        <w:t>two copie</w:t>
      </w:r>
      <w:r w:rsidR="00A503F3" w:rsidRPr="00052F62">
        <w:t>s of my</w:t>
      </w:r>
      <w:r w:rsidRPr="00052F62">
        <w:t xml:space="preserve"> dated and signed scientific and teaching curriculum vitae,</w:t>
      </w:r>
      <w:r w:rsidR="009F34A9" w:rsidRPr="00052F62">
        <w:t xml:space="preserve"> and an</w:t>
      </w:r>
      <w:r w:rsidR="00CE4806" w:rsidRPr="00052F62">
        <w:t xml:space="preserve"> electronic copy</w:t>
      </w:r>
      <w:r w:rsidRPr="00052F62">
        <w:t xml:space="preserve"> </w:t>
      </w:r>
      <w:r w:rsidR="009F34A9" w:rsidRPr="00052F62">
        <w:t xml:space="preserve">of the same CV </w:t>
      </w:r>
      <w:r w:rsidR="00CE4806" w:rsidRPr="00052F62">
        <w:t xml:space="preserve">without indicating the personal data (meaning also signature and possible photo) in the document, </w:t>
      </w:r>
      <w:r w:rsidR="002259CF" w:rsidRPr="00052F62">
        <w:t>to be sent to</w:t>
      </w:r>
      <w:r w:rsidRPr="00052F62">
        <w:rPr>
          <w:b/>
        </w:rPr>
        <w:t xml:space="preserve"> </w:t>
      </w:r>
      <w:hyperlink r:id="rId17" w:history="1">
        <w:r w:rsidR="002259CF" w:rsidRPr="00052F62">
          <w:rPr>
            <w:rStyle w:val="Collegamentoipertestuale"/>
            <w:b/>
          </w:rPr>
          <w:t>anna.silano@unicam.it</w:t>
        </w:r>
      </w:hyperlink>
      <w:r w:rsidRPr="00052F62">
        <w:t>;</w:t>
      </w:r>
    </w:p>
    <w:p w14:paraId="5CF7BB64" w14:textId="77777777" w:rsidR="00CE4806" w:rsidRDefault="00152B5B" w:rsidP="007040DA">
      <w:pPr>
        <w:pStyle w:val="Paragrafoelenco"/>
        <w:numPr>
          <w:ilvl w:val="0"/>
          <w:numId w:val="1"/>
        </w:numPr>
        <w:spacing w:line="360" w:lineRule="auto"/>
        <w:ind w:right="560"/>
        <w:jc w:val="both"/>
      </w:pPr>
      <w:r>
        <w:t>documents and qualifications deemed relevant to the purposes of the selection procedure and two dated and signed copies of the accompanying detailed list, together with a personal declaration of certification;</w:t>
      </w:r>
    </w:p>
    <w:p w14:paraId="1F64F06B" w14:textId="2CD9CCF0" w:rsidR="00CE4806" w:rsidRDefault="00152B5B" w:rsidP="00DD3573">
      <w:pPr>
        <w:pStyle w:val="Paragrafoelenco"/>
        <w:numPr>
          <w:ilvl w:val="0"/>
          <w:numId w:val="1"/>
        </w:numPr>
        <w:spacing w:line="360" w:lineRule="auto"/>
        <w:ind w:right="560"/>
        <w:jc w:val="both"/>
      </w:pPr>
      <w:r>
        <w:t xml:space="preserve">two dated and signed copies of a detailed list of publications, together with a personal </w:t>
      </w:r>
      <w:proofErr w:type="spellStart"/>
      <w:r>
        <w:t>eclaration</w:t>
      </w:r>
      <w:proofErr w:type="spellEnd"/>
      <w:r>
        <w:t xml:space="preserve"> of certification;</w:t>
      </w:r>
    </w:p>
    <w:p w14:paraId="0D145C7A" w14:textId="29559E2F" w:rsidR="006B6008" w:rsidRDefault="006B6008" w:rsidP="00DD3573">
      <w:pPr>
        <w:pStyle w:val="Paragrafoelenco"/>
        <w:numPr>
          <w:ilvl w:val="0"/>
          <w:numId w:val="1"/>
        </w:numPr>
        <w:spacing w:line="360" w:lineRule="auto"/>
        <w:ind w:right="560"/>
        <w:jc w:val="both"/>
      </w:pPr>
      <w:r>
        <w:t xml:space="preserve"> documents demonstrating possession of requirements in accordance with art. 3;</w:t>
      </w:r>
    </w:p>
    <w:p w14:paraId="22BEDF43" w14:textId="7819DF36" w:rsidR="00510B8C" w:rsidRDefault="00152B5B" w:rsidP="00DD3573">
      <w:pPr>
        <w:pStyle w:val="Paragrafoelenco"/>
        <w:numPr>
          <w:ilvl w:val="0"/>
          <w:numId w:val="1"/>
        </w:numPr>
        <w:spacing w:line="360" w:lineRule="auto"/>
        <w:ind w:right="560"/>
        <w:jc w:val="both"/>
      </w:pPr>
      <w:r>
        <w:t>a photocopy of tax identification number or national identification number (applicable to foreign citizens) a</w:t>
      </w:r>
      <w:r w:rsidR="006B6008">
        <w:t xml:space="preserve">nd of a valid identity document </w:t>
      </w:r>
      <w:r w:rsidR="006B6008" w:rsidRPr="00052F62">
        <w:t>– photocopies must be signed.</w:t>
      </w:r>
    </w:p>
    <w:p w14:paraId="0F87E11D" w14:textId="77777777" w:rsidR="00510B8C" w:rsidRDefault="00152B5B" w:rsidP="001B03C7">
      <w:pPr>
        <w:spacing w:line="360" w:lineRule="auto"/>
        <w:ind w:right="560" w:firstLine="708"/>
        <w:jc w:val="both"/>
      </w:pPr>
      <w:r>
        <w:t>I, the undersigned, declare to be fully aware that untruthful statements will entail sanctions laid down in the Criminal Code and the special laws applied in this matter.</w:t>
      </w:r>
    </w:p>
    <w:p w14:paraId="6AD3CBDB" w14:textId="77777777" w:rsidR="00510B8C" w:rsidRDefault="00510B8C">
      <w:pPr>
        <w:spacing w:line="360" w:lineRule="auto"/>
        <w:jc w:val="both"/>
      </w:pPr>
    </w:p>
    <w:p w14:paraId="5A4084D9" w14:textId="77777777" w:rsidR="00510B8C" w:rsidRDefault="00510B8C">
      <w:pPr>
        <w:widowControl w:val="0"/>
        <w:jc w:val="both"/>
      </w:pPr>
    </w:p>
    <w:p w14:paraId="78354F12" w14:textId="77777777" w:rsidR="00510B8C" w:rsidRDefault="00510B8C">
      <w:pPr>
        <w:widowControl w:val="0"/>
        <w:jc w:val="both"/>
      </w:pPr>
    </w:p>
    <w:p w14:paraId="3027685D" w14:textId="77777777" w:rsidR="00510B8C" w:rsidRDefault="00152B5B">
      <w:pPr>
        <w:widowControl w:val="0"/>
        <w:jc w:val="both"/>
      </w:pPr>
      <w:r>
        <w:t xml:space="preserve">Place and date _______________________            </w:t>
      </w:r>
      <w:r>
        <w:tab/>
      </w:r>
    </w:p>
    <w:p w14:paraId="72DB9751" w14:textId="77777777" w:rsidR="00510B8C" w:rsidRDefault="00510B8C">
      <w:pPr>
        <w:widowControl w:val="0"/>
        <w:jc w:val="both"/>
      </w:pPr>
    </w:p>
    <w:p w14:paraId="6D48EEF7" w14:textId="77777777" w:rsidR="00510B8C" w:rsidRDefault="00510B8C">
      <w:pPr>
        <w:widowControl w:val="0"/>
        <w:jc w:val="both"/>
      </w:pPr>
    </w:p>
    <w:p w14:paraId="22047357" w14:textId="77777777" w:rsidR="00510B8C" w:rsidRDefault="00510B8C">
      <w:pPr>
        <w:widowControl w:val="0"/>
        <w:jc w:val="both"/>
      </w:pPr>
    </w:p>
    <w:p w14:paraId="1FC9A2F4" w14:textId="77777777" w:rsidR="00510B8C" w:rsidRPr="002259CF" w:rsidRDefault="00152B5B" w:rsidP="002259CF">
      <w:pPr>
        <w:widowControl w:val="0"/>
        <w:jc w:val="both"/>
      </w:pPr>
      <w:r>
        <w:tab/>
      </w:r>
      <w:r>
        <w:tab/>
      </w:r>
      <w:r>
        <w:tab/>
      </w:r>
      <w:r>
        <w:tab/>
      </w:r>
      <w:r>
        <w:tab/>
      </w:r>
      <w:r>
        <w:tab/>
      </w:r>
      <w:r>
        <w:tab/>
        <w:t>Signature ___________________________</w:t>
      </w:r>
    </w:p>
    <w:p w14:paraId="5769DC1C" w14:textId="77777777" w:rsidR="006B6008" w:rsidRDefault="006B6008">
      <w:pPr>
        <w:jc w:val="both"/>
        <w:rPr>
          <w:b/>
        </w:rPr>
      </w:pPr>
      <w:bookmarkStart w:id="2" w:name="_30j0zll" w:colFirst="0" w:colLast="0"/>
      <w:bookmarkEnd w:id="2"/>
    </w:p>
    <w:p w14:paraId="6479894E" w14:textId="77777777" w:rsidR="006B6008" w:rsidRDefault="006B6008">
      <w:pPr>
        <w:jc w:val="both"/>
        <w:rPr>
          <w:b/>
        </w:rPr>
      </w:pPr>
    </w:p>
    <w:p w14:paraId="6E6407FD" w14:textId="77777777" w:rsidR="006B6008" w:rsidRDefault="006B6008">
      <w:pPr>
        <w:jc w:val="both"/>
        <w:rPr>
          <w:b/>
        </w:rPr>
      </w:pPr>
    </w:p>
    <w:p w14:paraId="045AC0E5" w14:textId="0986E88E" w:rsidR="001B03C7" w:rsidRDefault="001B03C7">
      <w:pPr>
        <w:rPr>
          <w:b/>
        </w:rPr>
      </w:pPr>
      <w:r>
        <w:rPr>
          <w:b/>
        </w:rPr>
        <w:br w:type="page"/>
      </w:r>
    </w:p>
    <w:p w14:paraId="17944011" w14:textId="77777777" w:rsidR="006B6008" w:rsidRDefault="006B6008">
      <w:pPr>
        <w:jc w:val="both"/>
        <w:rPr>
          <w:b/>
        </w:rPr>
      </w:pPr>
    </w:p>
    <w:p w14:paraId="157D3605" w14:textId="7F8AA14B" w:rsidR="00510B8C" w:rsidRDefault="00152B5B">
      <w:pPr>
        <w:jc w:val="both"/>
        <w:rPr>
          <w:b/>
        </w:rPr>
      </w:pPr>
      <w:r>
        <w:rPr>
          <w:b/>
        </w:rPr>
        <w:t>ATTACHMENT “B”</w:t>
      </w:r>
    </w:p>
    <w:p w14:paraId="7F8E2D50" w14:textId="77777777" w:rsidR="00510B8C" w:rsidRDefault="00510B8C">
      <w:pPr>
        <w:jc w:val="both"/>
      </w:pPr>
    </w:p>
    <w:p w14:paraId="0C6D4B8E" w14:textId="77777777" w:rsidR="00510B8C" w:rsidRDefault="00510B8C">
      <w:pPr>
        <w:jc w:val="both"/>
      </w:pPr>
    </w:p>
    <w:p w14:paraId="57F832DE" w14:textId="77777777" w:rsidR="00510B8C" w:rsidRDefault="00152B5B">
      <w:pPr>
        <w:numPr>
          <w:ilvl w:val="0"/>
          <w:numId w:val="3"/>
        </w:numPr>
        <w:ind w:hanging="360"/>
        <w:jc w:val="both"/>
        <w:rPr>
          <w:b/>
        </w:rPr>
      </w:pPr>
      <w:r>
        <w:rPr>
          <w:b/>
        </w:rPr>
        <w:t>PERSONAL DECLARATION OF CERTIFICATION</w:t>
      </w:r>
    </w:p>
    <w:p w14:paraId="67C455E6" w14:textId="344669FF" w:rsidR="00510B8C" w:rsidRDefault="00152B5B">
      <w:pPr>
        <w:widowControl w:val="0"/>
        <w:ind w:firstLine="360"/>
        <w:jc w:val="both"/>
        <w:rPr>
          <w:b/>
        </w:rPr>
      </w:pPr>
      <w:r>
        <w:rPr>
          <w:b/>
        </w:rPr>
        <w:t xml:space="preserve">(art. 46, </w:t>
      </w:r>
      <w:r w:rsidR="00EC0D09" w:rsidRPr="00EC0D09">
        <w:rPr>
          <w:b/>
        </w:rPr>
        <w:t>Presidential Decree</w:t>
      </w:r>
      <w:r w:rsidRPr="00EC0D09">
        <w:rPr>
          <w:b/>
        </w:rPr>
        <w:t xml:space="preserve"> </w:t>
      </w:r>
      <w:r w:rsidR="00EC0D09">
        <w:rPr>
          <w:b/>
        </w:rPr>
        <w:t xml:space="preserve">No </w:t>
      </w:r>
      <w:r>
        <w:rPr>
          <w:b/>
        </w:rPr>
        <w:t>445/2000)</w:t>
      </w:r>
    </w:p>
    <w:p w14:paraId="72203DEE" w14:textId="77777777" w:rsidR="00510B8C" w:rsidRDefault="00510B8C">
      <w:pPr>
        <w:widowControl w:val="0"/>
        <w:ind w:firstLine="360"/>
        <w:jc w:val="both"/>
        <w:rPr>
          <w:b/>
        </w:rPr>
      </w:pPr>
    </w:p>
    <w:p w14:paraId="59F4CA72" w14:textId="77777777" w:rsidR="00510B8C" w:rsidRDefault="00510B8C">
      <w:pPr>
        <w:widowControl w:val="0"/>
        <w:ind w:firstLine="360"/>
        <w:jc w:val="both"/>
      </w:pPr>
    </w:p>
    <w:p w14:paraId="1F076257" w14:textId="77777777" w:rsidR="00510B8C" w:rsidRDefault="00152B5B">
      <w:pPr>
        <w:numPr>
          <w:ilvl w:val="0"/>
          <w:numId w:val="3"/>
        </w:numPr>
        <w:ind w:hanging="360"/>
        <w:jc w:val="both"/>
        <w:rPr>
          <w:b/>
        </w:rPr>
      </w:pPr>
      <w:r>
        <w:rPr>
          <w:b/>
        </w:rPr>
        <w:t>DECLARATION IN LIEU OF AFFIDAVIT</w:t>
      </w:r>
    </w:p>
    <w:p w14:paraId="79545ECC" w14:textId="327B4DC8" w:rsidR="00510B8C" w:rsidRDefault="00152B5B">
      <w:pPr>
        <w:widowControl w:val="0"/>
        <w:ind w:firstLine="360"/>
        <w:jc w:val="both"/>
      </w:pPr>
      <w:r>
        <w:rPr>
          <w:b/>
        </w:rPr>
        <w:t xml:space="preserve">(art. 19 and 47, </w:t>
      </w:r>
      <w:r w:rsidR="00EC0D09" w:rsidRPr="00EC0D09">
        <w:rPr>
          <w:b/>
        </w:rPr>
        <w:t>Presidential Decree</w:t>
      </w:r>
      <w:r w:rsidRPr="00EC0D09">
        <w:rPr>
          <w:b/>
        </w:rPr>
        <w:t xml:space="preserve"> </w:t>
      </w:r>
      <w:r w:rsidR="00EC0D09">
        <w:rPr>
          <w:b/>
        </w:rPr>
        <w:t xml:space="preserve">No </w:t>
      </w:r>
      <w:r>
        <w:rPr>
          <w:b/>
        </w:rPr>
        <w:t>445/2000)</w:t>
      </w:r>
    </w:p>
    <w:p w14:paraId="34C5A4FB" w14:textId="77777777" w:rsidR="00510B8C" w:rsidRDefault="00152B5B">
      <w:pPr>
        <w:widowControl w:val="0"/>
        <w:jc w:val="both"/>
      </w:pPr>
      <w:r>
        <w:t>tick appropriate box</w:t>
      </w:r>
    </w:p>
    <w:p w14:paraId="1D57082E" w14:textId="77777777" w:rsidR="00510B8C" w:rsidRDefault="00510B8C">
      <w:pPr>
        <w:widowControl w:val="0"/>
        <w:jc w:val="both"/>
      </w:pPr>
    </w:p>
    <w:p w14:paraId="2EE17BC4" w14:textId="77777777" w:rsidR="00510B8C" w:rsidRDefault="00510B8C">
      <w:pPr>
        <w:widowControl w:val="0"/>
        <w:jc w:val="both"/>
      </w:pPr>
    </w:p>
    <w:p w14:paraId="1B55EABE" w14:textId="77777777" w:rsidR="00510B8C" w:rsidRDefault="00152B5B">
      <w:pPr>
        <w:widowControl w:val="0"/>
        <w:jc w:val="both"/>
      </w:pPr>
      <w:r>
        <w:t>I, the undersigned</w:t>
      </w:r>
    </w:p>
    <w:p w14:paraId="4A1B3B03" w14:textId="77777777" w:rsidR="00510B8C" w:rsidRDefault="00510B8C">
      <w:pPr>
        <w:widowControl w:val="0"/>
        <w:jc w:val="both"/>
      </w:pPr>
    </w:p>
    <w:p w14:paraId="11B3C094" w14:textId="77777777" w:rsidR="00510B8C" w:rsidRDefault="00152B5B">
      <w:pPr>
        <w:widowControl w:val="0"/>
        <w:jc w:val="both"/>
      </w:pPr>
      <w:r>
        <w:rPr>
          <w:sz w:val="22"/>
          <w:szCs w:val="22"/>
        </w:rPr>
        <w:t>SURNAME_____________________________________________________________________________        (married women must declare their maiden name)</w:t>
      </w:r>
    </w:p>
    <w:p w14:paraId="37EFA31E" w14:textId="77777777" w:rsidR="00510B8C" w:rsidRDefault="00510B8C">
      <w:pPr>
        <w:widowControl w:val="0"/>
        <w:jc w:val="both"/>
      </w:pPr>
    </w:p>
    <w:p w14:paraId="7F5175F5" w14:textId="77777777" w:rsidR="00510B8C" w:rsidRDefault="00152B5B">
      <w:pPr>
        <w:widowControl w:val="0"/>
        <w:rPr>
          <w:sz w:val="22"/>
          <w:szCs w:val="22"/>
        </w:rPr>
      </w:pPr>
      <w:r>
        <w:rPr>
          <w:sz w:val="22"/>
          <w:szCs w:val="22"/>
        </w:rPr>
        <w:t>NAME_________________________________________________________________________________</w:t>
      </w:r>
    </w:p>
    <w:p w14:paraId="732743D1" w14:textId="77777777" w:rsidR="00510B8C" w:rsidRDefault="00510B8C">
      <w:pPr>
        <w:widowControl w:val="0"/>
      </w:pPr>
    </w:p>
    <w:p w14:paraId="4461A708" w14:textId="77777777" w:rsidR="00510B8C" w:rsidRDefault="00152B5B">
      <w:pPr>
        <w:widowControl w:val="0"/>
      </w:pPr>
      <w:r>
        <w:rPr>
          <w:sz w:val="22"/>
          <w:szCs w:val="22"/>
        </w:rPr>
        <w:t>TAX IDENTIFICATION NUMBER __________________________________________</w:t>
      </w:r>
    </w:p>
    <w:p w14:paraId="7151AC5A" w14:textId="77777777" w:rsidR="00510B8C" w:rsidRDefault="00510B8C">
      <w:pPr>
        <w:widowControl w:val="0"/>
      </w:pPr>
    </w:p>
    <w:p w14:paraId="654DFFB7" w14:textId="77777777" w:rsidR="00510B8C" w:rsidRDefault="00152B5B">
      <w:pPr>
        <w:widowControl w:val="0"/>
        <w:jc w:val="both"/>
        <w:rPr>
          <w:sz w:val="22"/>
          <w:szCs w:val="22"/>
        </w:rPr>
      </w:pPr>
      <w:r>
        <w:rPr>
          <w:sz w:val="22"/>
          <w:szCs w:val="22"/>
        </w:rPr>
        <w:t xml:space="preserve">PLACE OF BIRTH ___________________________ PROVINCE_____ COUNTRY_________________ </w:t>
      </w:r>
    </w:p>
    <w:p w14:paraId="7C57F59B" w14:textId="77777777" w:rsidR="00510B8C" w:rsidRDefault="00510B8C">
      <w:pPr>
        <w:widowControl w:val="0"/>
        <w:jc w:val="both"/>
      </w:pPr>
    </w:p>
    <w:p w14:paraId="55762B40" w14:textId="77777777" w:rsidR="00510B8C" w:rsidRDefault="00152B5B">
      <w:pPr>
        <w:widowControl w:val="0"/>
        <w:jc w:val="both"/>
      </w:pPr>
      <w:r>
        <w:rPr>
          <w:sz w:val="22"/>
          <w:szCs w:val="22"/>
        </w:rPr>
        <w:t>DATE OF BIRTH_____________________________________ SEX ______________________________</w:t>
      </w:r>
    </w:p>
    <w:p w14:paraId="31661E7A" w14:textId="77777777" w:rsidR="00510B8C" w:rsidRDefault="00510B8C">
      <w:pPr>
        <w:widowControl w:val="0"/>
        <w:jc w:val="both"/>
      </w:pPr>
    </w:p>
    <w:p w14:paraId="35ABFB33" w14:textId="77777777" w:rsidR="00510B8C" w:rsidRDefault="00152B5B">
      <w:pPr>
        <w:widowControl w:val="0"/>
        <w:jc w:val="both"/>
      </w:pPr>
      <w:r>
        <w:rPr>
          <w:sz w:val="22"/>
          <w:szCs w:val="22"/>
        </w:rPr>
        <w:t xml:space="preserve">PLACE OF RESIDENCE _________________________________________________ PROVINCE________ </w:t>
      </w:r>
    </w:p>
    <w:p w14:paraId="21D094F1" w14:textId="77777777" w:rsidR="00510B8C" w:rsidRDefault="00510B8C">
      <w:pPr>
        <w:widowControl w:val="0"/>
        <w:jc w:val="both"/>
      </w:pPr>
    </w:p>
    <w:p w14:paraId="59EEAAFB" w14:textId="77777777" w:rsidR="00510B8C" w:rsidRDefault="00152B5B">
      <w:pPr>
        <w:widowControl w:val="0"/>
        <w:jc w:val="both"/>
      </w:pPr>
      <w:r>
        <w:rPr>
          <w:sz w:val="22"/>
          <w:szCs w:val="22"/>
        </w:rPr>
        <w:t>COUNTRY_________________ ADDRESS __________________________________________________</w:t>
      </w:r>
    </w:p>
    <w:p w14:paraId="34223953" w14:textId="77777777" w:rsidR="00510B8C" w:rsidRDefault="00510B8C">
      <w:pPr>
        <w:widowControl w:val="0"/>
        <w:jc w:val="both"/>
      </w:pPr>
    </w:p>
    <w:p w14:paraId="1FFDEC56" w14:textId="77777777" w:rsidR="00510B8C" w:rsidRDefault="00152B5B">
      <w:pPr>
        <w:widowControl w:val="0"/>
        <w:jc w:val="both"/>
      </w:pPr>
      <w:r>
        <w:rPr>
          <w:sz w:val="22"/>
          <w:szCs w:val="22"/>
        </w:rPr>
        <w:t>POSTCODE _____________ TELEPHONE NUMBER__________________________________________</w:t>
      </w:r>
    </w:p>
    <w:p w14:paraId="6B606825" w14:textId="77777777" w:rsidR="00510B8C" w:rsidRDefault="00510B8C">
      <w:pPr>
        <w:widowControl w:val="0"/>
        <w:jc w:val="both"/>
      </w:pPr>
    </w:p>
    <w:p w14:paraId="6C884987" w14:textId="7840CD33" w:rsidR="00510B8C" w:rsidRDefault="00152B5B">
      <w:pPr>
        <w:widowControl w:val="0"/>
        <w:jc w:val="both"/>
      </w:pPr>
      <w:r>
        <w:rPr>
          <w:b/>
          <w:i/>
        </w:rPr>
        <w:t xml:space="preserve">in full awareness that any untruthful statement made herein will entail sanctions laid down in the Criminal Code and in the special laws applied in this matter (art. 76, </w:t>
      </w:r>
      <w:r w:rsidR="00EC0D09" w:rsidRPr="00EC0D09">
        <w:rPr>
          <w:b/>
          <w:i/>
        </w:rPr>
        <w:t>Presidential Decree</w:t>
      </w:r>
      <w:r w:rsidRPr="00EC0D09">
        <w:rPr>
          <w:b/>
          <w:i/>
        </w:rPr>
        <w:t xml:space="preserve"> </w:t>
      </w:r>
      <w:r w:rsidR="00EC0D09">
        <w:rPr>
          <w:b/>
          <w:i/>
        </w:rPr>
        <w:t xml:space="preserve">No </w:t>
      </w:r>
      <w:r>
        <w:rPr>
          <w:b/>
          <w:i/>
        </w:rPr>
        <w:t>445/2000),</w:t>
      </w:r>
    </w:p>
    <w:p w14:paraId="4379A413" w14:textId="77777777" w:rsidR="00510B8C" w:rsidRDefault="00510B8C">
      <w:pPr>
        <w:widowControl w:val="0"/>
        <w:jc w:val="both"/>
      </w:pPr>
    </w:p>
    <w:p w14:paraId="2C983343" w14:textId="77777777" w:rsidR="00510B8C" w:rsidRDefault="00510B8C">
      <w:pPr>
        <w:widowControl w:val="0"/>
        <w:jc w:val="both"/>
      </w:pPr>
    </w:p>
    <w:p w14:paraId="65F35A51" w14:textId="77777777" w:rsidR="00510B8C" w:rsidRDefault="00152B5B">
      <w:pPr>
        <w:widowControl w:val="0"/>
        <w:jc w:val="center"/>
      </w:pPr>
      <w:r>
        <w:rPr>
          <w:sz w:val="22"/>
          <w:szCs w:val="22"/>
        </w:rPr>
        <w:t>HEREBY DECLARE:</w:t>
      </w:r>
    </w:p>
    <w:p w14:paraId="43DCD27B" w14:textId="77777777" w:rsidR="00510B8C" w:rsidRDefault="00510B8C">
      <w:pPr>
        <w:widowControl w:val="0"/>
        <w:jc w:val="center"/>
      </w:pPr>
    </w:p>
    <w:p w14:paraId="09839898" w14:textId="39FFE016" w:rsidR="00510B8C" w:rsidRDefault="00152B5B">
      <w:pPr>
        <w:widowControl w:val="0"/>
        <w:spacing w:line="480" w:lineRule="auto"/>
        <w:jc w:val="both"/>
        <w:rPr>
          <w:sz w:val="22"/>
          <w:szCs w:val="22"/>
        </w:rPr>
      </w:pPr>
      <w:r>
        <w:rPr>
          <w:sz w:val="22"/>
          <w:szCs w:val="22"/>
        </w:rPr>
        <w:t>_____________________________________________________________________________________________________________________________________________________</w:t>
      </w:r>
      <w:r w:rsidR="002259CF">
        <w:rPr>
          <w:sz w:val="22"/>
          <w:szCs w:val="22"/>
        </w:rPr>
        <w:t>_______________________________________________________________________________________________________________________________________________________________________</w:t>
      </w:r>
      <w:r>
        <w:rPr>
          <w:sz w:val="22"/>
          <w:szCs w:val="22"/>
        </w:rPr>
        <w:t>________________________________</w:t>
      </w:r>
    </w:p>
    <w:p w14:paraId="28448CBA" w14:textId="77777777" w:rsidR="001B03C7" w:rsidRDefault="001B03C7">
      <w:pPr>
        <w:widowControl w:val="0"/>
        <w:spacing w:line="480" w:lineRule="auto"/>
        <w:jc w:val="both"/>
      </w:pPr>
    </w:p>
    <w:p w14:paraId="1881C5E1" w14:textId="734A7DAA" w:rsidR="00510B8C" w:rsidRDefault="00152B5B">
      <w:pPr>
        <w:widowControl w:val="0"/>
        <w:jc w:val="both"/>
      </w:pPr>
      <w:r>
        <w:rPr>
          <w:sz w:val="22"/>
          <w:szCs w:val="22"/>
        </w:rPr>
        <w:t xml:space="preserve">Pursuant to and in accordance with </w:t>
      </w:r>
      <w:r w:rsidR="006B6008" w:rsidRPr="001B03C7">
        <w:t>Regulation (EU) No. 2016/679,</w:t>
      </w:r>
      <w:r w:rsidR="006B6008">
        <w:t xml:space="preserve"> </w:t>
      </w:r>
      <w:r>
        <w:rPr>
          <w:sz w:val="22"/>
          <w:szCs w:val="22"/>
        </w:rPr>
        <w:t>I, the undersigned, declare to be aware that the collected personal data will be processed, also by ICT tools, exclusively for the purposes of the current selection procedure.</w:t>
      </w:r>
    </w:p>
    <w:p w14:paraId="4591073A" w14:textId="77777777" w:rsidR="00510B8C" w:rsidRDefault="00510B8C">
      <w:pPr>
        <w:widowControl w:val="0"/>
        <w:jc w:val="both"/>
      </w:pPr>
    </w:p>
    <w:p w14:paraId="67CF28A4" w14:textId="77777777" w:rsidR="00510B8C" w:rsidRDefault="00510B8C">
      <w:pPr>
        <w:widowControl w:val="0"/>
        <w:jc w:val="both"/>
      </w:pPr>
    </w:p>
    <w:p w14:paraId="1156FCFD" w14:textId="77777777" w:rsidR="00510B8C" w:rsidRDefault="00510B8C">
      <w:pPr>
        <w:widowControl w:val="0"/>
        <w:jc w:val="both"/>
      </w:pPr>
    </w:p>
    <w:p w14:paraId="51342E7B" w14:textId="77777777" w:rsidR="00510B8C" w:rsidRDefault="00152B5B">
      <w:pPr>
        <w:widowControl w:val="0"/>
        <w:jc w:val="both"/>
      </w:pPr>
      <w:r>
        <w:t xml:space="preserve">Place and date _______________________            </w:t>
      </w:r>
      <w:r>
        <w:tab/>
      </w:r>
    </w:p>
    <w:p w14:paraId="59E803D7" w14:textId="77777777" w:rsidR="00510B8C" w:rsidRDefault="00510B8C">
      <w:pPr>
        <w:widowControl w:val="0"/>
        <w:jc w:val="both"/>
      </w:pPr>
    </w:p>
    <w:p w14:paraId="34E8432C" w14:textId="77777777" w:rsidR="00510B8C" w:rsidRDefault="00510B8C">
      <w:pPr>
        <w:widowControl w:val="0"/>
        <w:jc w:val="both"/>
      </w:pPr>
    </w:p>
    <w:p w14:paraId="4D65B052" w14:textId="77777777" w:rsidR="00510B8C" w:rsidRDefault="00510B8C">
      <w:pPr>
        <w:widowControl w:val="0"/>
        <w:jc w:val="both"/>
      </w:pPr>
    </w:p>
    <w:p w14:paraId="512A229D" w14:textId="77777777" w:rsidR="00510B8C" w:rsidRDefault="00152B5B">
      <w:pPr>
        <w:widowControl w:val="0"/>
        <w:jc w:val="both"/>
      </w:pPr>
      <w:r>
        <w:tab/>
      </w:r>
      <w:r>
        <w:tab/>
      </w:r>
      <w:r>
        <w:tab/>
      </w:r>
      <w:r>
        <w:tab/>
      </w:r>
      <w:r>
        <w:tab/>
      </w:r>
      <w:r>
        <w:tab/>
      </w:r>
      <w:r>
        <w:tab/>
        <w:t>Signature ___________________________</w:t>
      </w:r>
    </w:p>
    <w:sectPr w:rsidR="00510B8C" w:rsidSect="00201902">
      <w:headerReference w:type="default" r:id="rId18"/>
      <w:footerReference w:type="default" r:id="rId19"/>
      <w:pgSz w:w="12240" w:h="15840"/>
      <w:pgMar w:top="1418" w:right="1304" w:bottom="1304" w:left="1304" w:header="720" w:footer="65"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15C77" w15:done="0"/>
  <w15:commentEx w15:paraId="5D15B7C9" w15:done="0"/>
  <w15:commentEx w15:paraId="1C472117" w15:done="0"/>
  <w15:commentEx w15:paraId="4A0BF452" w15:done="0"/>
  <w15:commentEx w15:paraId="30A0616E" w15:done="0"/>
  <w15:commentEx w15:paraId="4CC18C0D" w15:done="0"/>
  <w15:commentEx w15:paraId="50666FF1" w15:done="0"/>
  <w15:commentEx w15:paraId="0CDD1864" w15:done="0"/>
  <w15:commentEx w15:paraId="0A147960" w15:done="0"/>
  <w15:commentEx w15:paraId="39A9B91B" w15:done="0"/>
  <w15:commentEx w15:paraId="78DBA51D" w15:done="0"/>
  <w15:commentEx w15:paraId="310C7FE8" w15:done="0"/>
  <w15:commentEx w15:paraId="52A84CF9" w15:done="0"/>
  <w15:commentEx w15:paraId="7B0F9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39836" w14:textId="77777777" w:rsidR="006B02B2" w:rsidRDefault="006B02B2">
      <w:r>
        <w:separator/>
      </w:r>
    </w:p>
  </w:endnote>
  <w:endnote w:type="continuationSeparator" w:id="0">
    <w:p w14:paraId="18AFEA1D" w14:textId="77777777" w:rsidR="006B02B2" w:rsidRDefault="006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3FC2" w14:textId="5FD9503E" w:rsidR="006536B4" w:rsidRPr="00E546C7" w:rsidRDefault="006536B4" w:rsidP="00E546C7">
    <w:pPr>
      <w:tabs>
        <w:tab w:val="left" w:pos="180"/>
        <w:tab w:val="left" w:pos="3060"/>
        <w:tab w:val="left" w:pos="6840"/>
      </w:tabs>
      <w:jc w:val="both"/>
      <w:rPr>
        <w:lang w:val="it-IT"/>
      </w:rPr>
    </w:pPr>
    <w:r w:rsidRPr="00E546C7">
      <w:rPr>
        <w:b/>
        <w:color w:val="3366FF"/>
        <w:sz w:val="16"/>
        <w:szCs w:val="16"/>
        <w:lang w:val="it-IT"/>
      </w:rPr>
      <w:t xml:space="preserve">           </w:t>
    </w:r>
    <w:r w:rsidRPr="00E546C7">
      <w:rPr>
        <w:b/>
        <w:color w:val="3366FF"/>
        <w:sz w:val="18"/>
        <w:szCs w:val="18"/>
        <w:lang w:val="it-IT"/>
      </w:rPr>
      <w:t>Amministrazione</w:t>
    </w:r>
    <w:r w:rsidRPr="00E546C7">
      <w:rPr>
        <w:color w:val="3366FF"/>
        <w:sz w:val="20"/>
        <w:szCs w:val="20"/>
        <w:lang w:val="it-IT"/>
      </w:rPr>
      <w:t xml:space="preserve">     </w:t>
    </w:r>
    <w:r w:rsidRPr="00E546C7">
      <w:rPr>
        <w:color w:val="3366FF"/>
        <w:sz w:val="20"/>
        <w:szCs w:val="20"/>
        <w:lang w:val="it-IT"/>
      </w:rPr>
      <w:tab/>
    </w:r>
    <w:r>
      <w:rPr>
        <w:b/>
        <w:sz w:val="18"/>
        <w:szCs w:val="18"/>
        <w:lang w:val="it-IT"/>
      </w:rPr>
      <w:t xml:space="preserve">                                                                     </w:t>
    </w:r>
    <w:r w:rsidRPr="00E546C7">
      <w:rPr>
        <w:b/>
        <w:color w:val="3366FF"/>
        <w:sz w:val="18"/>
        <w:szCs w:val="18"/>
        <w:lang w:val="it-IT"/>
      </w:rPr>
      <w:t>Area Persone, Organizzazione e Sviluppo</w:t>
    </w:r>
  </w:p>
  <w:p w14:paraId="7758C9D8" w14:textId="32A4F770" w:rsidR="006536B4" w:rsidRPr="00E546C7" w:rsidRDefault="006536B4" w:rsidP="00E546C7">
    <w:pPr>
      <w:tabs>
        <w:tab w:val="left" w:pos="180"/>
        <w:tab w:val="left" w:pos="3060"/>
        <w:tab w:val="left" w:pos="6840"/>
      </w:tabs>
      <w:jc w:val="both"/>
      <w:rPr>
        <w:lang w:val="it-IT"/>
      </w:rPr>
    </w:pPr>
    <w:r>
      <w:rPr>
        <w:sz w:val="18"/>
        <w:szCs w:val="18"/>
        <w:lang w:val="it-IT"/>
      </w:rPr>
      <w:tab/>
      <w:t xml:space="preserve">      </w:t>
    </w:r>
    <w:hyperlink r:id="rId1" w:history="1">
      <w:r w:rsidRPr="006119C5">
        <w:rPr>
          <w:rStyle w:val="Collegamentoipertestuale"/>
          <w:sz w:val="18"/>
          <w:szCs w:val="18"/>
          <w:lang w:val="it-IT"/>
        </w:rPr>
        <w:t>www.unicam.it</w:t>
      </w:r>
    </w:hyperlink>
    <w:r>
      <w:rPr>
        <w:sz w:val="18"/>
        <w:szCs w:val="18"/>
        <w:lang w:val="it-IT"/>
      </w:rPr>
      <w:tab/>
      <w:t xml:space="preserve">                                                                      </w:t>
    </w:r>
    <w:r w:rsidRPr="00E546C7">
      <w:rPr>
        <w:sz w:val="18"/>
        <w:szCs w:val="18"/>
        <w:lang w:val="it-IT"/>
      </w:rPr>
      <w:t>Via Gentile III Da Varano</w:t>
    </w:r>
  </w:p>
  <w:p w14:paraId="2444518A" w14:textId="3D430668" w:rsidR="006536B4" w:rsidRPr="00E546C7" w:rsidRDefault="006536B4" w:rsidP="00E546C7">
    <w:pPr>
      <w:tabs>
        <w:tab w:val="left" w:pos="180"/>
        <w:tab w:val="left" w:pos="3060"/>
        <w:tab w:val="left" w:pos="6840"/>
      </w:tabs>
      <w:jc w:val="both"/>
      <w:rPr>
        <w:lang w:val="it-IT"/>
      </w:rPr>
    </w:pPr>
    <w:r w:rsidRPr="00E546C7">
      <w:rPr>
        <w:sz w:val="18"/>
        <w:szCs w:val="18"/>
        <w:lang w:val="it-IT"/>
      </w:rPr>
      <w:tab/>
      <w:t xml:space="preserve">      </w:t>
    </w:r>
    <w:r>
      <w:rPr>
        <w:sz w:val="18"/>
        <w:szCs w:val="18"/>
        <w:lang w:val="it-IT"/>
      </w:rPr>
      <w:t>C.F. 81001910439</w:t>
    </w:r>
    <w:r>
      <w:rPr>
        <w:sz w:val="18"/>
        <w:szCs w:val="18"/>
        <w:lang w:val="it-IT"/>
      </w:rPr>
      <w:tab/>
      <w:t xml:space="preserve">                                                                       6</w:t>
    </w:r>
    <w:r w:rsidRPr="00E546C7">
      <w:rPr>
        <w:sz w:val="18"/>
        <w:szCs w:val="18"/>
        <w:lang w:val="it-IT"/>
      </w:rPr>
      <w:t>2032</w:t>
    </w:r>
    <w:r w:rsidRPr="00E546C7">
      <w:rPr>
        <w:b/>
        <w:sz w:val="18"/>
        <w:szCs w:val="18"/>
        <w:lang w:val="it-IT"/>
      </w:rPr>
      <w:t xml:space="preserve">   Camerino </w:t>
    </w:r>
    <w:r w:rsidRPr="00E546C7">
      <w:rPr>
        <w:sz w:val="18"/>
        <w:szCs w:val="18"/>
        <w:lang w:val="it-IT"/>
      </w:rPr>
      <w:t>(MC)</w:t>
    </w:r>
  </w:p>
  <w:p w14:paraId="6BF8EE87" w14:textId="05F24F09" w:rsidR="006536B4" w:rsidRPr="00E546C7" w:rsidRDefault="006536B4" w:rsidP="00E546C7">
    <w:pPr>
      <w:tabs>
        <w:tab w:val="left" w:pos="180"/>
        <w:tab w:val="left" w:pos="3060"/>
        <w:tab w:val="left" w:pos="6840"/>
      </w:tabs>
      <w:jc w:val="both"/>
      <w:rPr>
        <w:lang w:val="it-IT"/>
      </w:rPr>
    </w:pPr>
    <w:r>
      <w:rPr>
        <w:sz w:val="18"/>
        <w:szCs w:val="18"/>
        <w:lang w:val="it-IT"/>
      </w:rPr>
      <w:tab/>
      <w:t xml:space="preserve">      P.IVA 00291660439</w:t>
    </w:r>
    <w:r>
      <w:rPr>
        <w:sz w:val="18"/>
        <w:szCs w:val="18"/>
        <w:lang w:val="it-IT"/>
      </w:rPr>
      <w:tab/>
      <w:t xml:space="preserve">                                                                       </w:t>
    </w:r>
    <w:r w:rsidRPr="00E546C7">
      <w:rPr>
        <w:sz w:val="18"/>
        <w:szCs w:val="18"/>
        <w:lang w:val="it-IT"/>
      </w:rPr>
      <w:t>Tel. +39 0737 402024</w:t>
    </w:r>
  </w:p>
  <w:p w14:paraId="47E39140" w14:textId="1B7BF55A" w:rsidR="006536B4" w:rsidRPr="00E546C7" w:rsidRDefault="006536B4" w:rsidP="00E546C7">
    <w:pPr>
      <w:tabs>
        <w:tab w:val="left" w:pos="180"/>
        <w:tab w:val="left" w:pos="3060"/>
        <w:tab w:val="left" w:pos="6840"/>
      </w:tabs>
      <w:jc w:val="both"/>
      <w:rPr>
        <w:lang w:val="it-IT"/>
      </w:rPr>
    </w:pPr>
    <w:r w:rsidRPr="00E546C7">
      <w:rPr>
        <w:sz w:val="18"/>
        <w:szCs w:val="18"/>
        <w:lang w:val="it-IT"/>
      </w:rPr>
      <w:tab/>
      <w:t xml:space="preserve">     </w:t>
    </w:r>
    <w:hyperlink r:id="rId2" w:history="1">
      <w:r w:rsidRPr="00E546C7">
        <w:rPr>
          <w:rStyle w:val="Collegamentoipertestuale"/>
          <w:sz w:val="18"/>
          <w:szCs w:val="18"/>
          <w:lang w:val="it-IT"/>
        </w:rPr>
        <w:t>protocollo@pec.unicam.it</w:t>
      </w:r>
    </w:hyperlink>
    <w:r>
      <w:rPr>
        <w:sz w:val="18"/>
        <w:szCs w:val="18"/>
        <w:lang w:val="it-IT"/>
      </w:rPr>
      <w:tab/>
      <w:t xml:space="preserve">                                                                       </w:t>
    </w:r>
    <w:proofErr w:type="spellStart"/>
    <w:r w:rsidRPr="00E546C7">
      <w:rPr>
        <w:sz w:val="18"/>
        <w:szCs w:val="18"/>
        <w:lang w:val="it-IT"/>
      </w:rPr>
      <w:t>e_mail</w:t>
    </w:r>
    <w:proofErr w:type="spellEnd"/>
    <w:r w:rsidRPr="00E546C7">
      <w:rPr>
        <w:sz w:val="18"/>
        <w:szCs w:val="18"/>
        <w:lang w:val="it-IT"/>
      </w:rPr>
      <w:t>: anna.silano@unicam.it</w:t>
    </w:r>
  </w:p>
  <w:p w14:paraId="2521F858" w14:textId="77777777" w:rsidR="006536B4" w:rsidRPr="00E546C7" w:rsidRDefault="006536B4" w:rsidP="00E546C7">
    <w:pPr>
      <w:tabs>
        <w:tab w:val="center" w:pos="4153"/>
        <w:tab w:val="right" w:pos="8306"/>
      </w:tabs>
      <w:spacing w:after="720"/>
      <w:ind w:right="360"/>
      <w:jc w:val="both"/>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9537" w14:textId="77777777" w:rsidR="006B02B2" w:rsidRDefault="006B02B2">
      <w:r>
        <w:separator/>
      </w:r>
    </w:p>
  </w:footnote>
  <w:footnote w:type="continuationSeparator" w:id="0">
    <w:p w14:paraId="3976D4E6" w14:textId="77777777" w:rsidR="006B02B2" w:rsidRDefault="006B0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255A" w14:textId="77777777" w:rsidR="006536B4" w:rsidRPr="00C47A54" w:rsidRDefault="006536B4" w:rsidP="00FB63FC">
    <w:pPr>
      <w:pStyle w:val="Intestazione"/>
      <w:tabs>
        <w:tab w:val="clear" w:pos="4819"/>
        <w:tab w:val="clear" w:pos="9638"/>
      </w:tabs>
      <w:ind w:left="6521"/>
      <w:jc w:val="both"/>
      <w:rPr>
        <w:rFonts w:ascii="Arial" w:hAnsi="Arial" w:cs="Arial"/>
        <w:b/>
        <w:highlight w:val="green"/>
        <w:lang w:val="en-GB"/>
      </w:rPr>
    </w:pPr>
    <w:r w:rsidRPr="00FB0970">
      <w:rPr>
        <w:rFonts w:ascii="Arial" w:hAnsi="Arial" w:cs="Arial"/>
        <w:b/>
        <w:noProof/>
        <w:lang w:val="it-IT"/>
      </w:rPr>
      <w:drawing>
        <wp:anchor distT="0" distB="0" distL="114300" distR="114300" simplePos="0" relativeHeight="251659264" behindDoc="1" locked="0" layoutInCell="1" allowOverlap="1" wp14:anchorId="6EAE11DF" wp14:editId="26F0906C">
          <wp:simplePos x="0" y="0"/>
          <wp:positionH relativeFrom="column">
            <wp:posOffset>-24130</wp:posOffset>
          </wp:positionH>
          <wp:positionV relativeFrom="paragraph">
            <wp:posOffset>-57150</wp:posOffset>
          </wp:positionV>
          <wp:extent cx="3291840" cy="1371600"/>
          <wp:effectExtent l="0" t="0" r="3810" b="0"/>
          <wp:wrapNone/>
          <wp:docPr id="4" name="Immagine 4"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61F">
      <w:rPr>
        <w:rFonts w:ascii="Arial" w:hAnsi="Arial" w:cs="Arial"/>
        <w:b/>
        <w:lang w:val="en-GB"/>
      </w:rPr>
      <w:t xml:space="preserve"> </w:t>
    </w:r>
    <w:proofErr w:type="spellStart"/>
    <w:r w:rsidRPr="00263D71">
      <w:rPr>
        <w:rFonts w:ascii="Arial" w:hAnsi="Arial" w:cs="Arial"/>
        <w:b/>
        <w:lang w:val="en-GB"/>
      </w:rPr>
      <w:t>Rectoral</w:t>
    </w:r>
    <w:proofErr w:type="spellEnd"/>
    <w:r w:rsidRPr="00263D71">
      <w:rPr>
        <w:rFonts w:ascii="Arial" w:hAnsi="Arial" w:cs="Arial"/>
        <w:b/>
        <w:lang w:val="en-GB"/>
      </w:rPr>
      <w:t xml:space="preserve"> Decree</w:t>
    </w:r>
  </w:p>
  <w:p w14:paraId="18D6D6D3" w14:textId="77777777" w:rsidR="006536B4" w:rsidRPr="00C47A54" w:rsidRDefault="006536B4" w:rsidP="00FB63FC">
    <w:pPr>
      <w:pStyle w:val="Intestazione"/>
      <w:tabs>
        <w:tab w:val="clear" w:pos="4819"/>
        <w:tab w:val="clear" w:pos="9638"/>
      </w:tabs>
      <w:ind w:left="6521"/>
      <w:jc w:val="both"/>
      <w:rPr>
        <w:rFonts w:ascii="Arial" w:hAnsi="Arial" w:cs="Arial"/>
        <w:highlight w:val="green"/>
        <w:lang w:val="en-GB"/>
      </w:rPr>
    </w:pPr>
  </w:p>
  <w:p w14:paraId="04FC0A10" w14:textId="77777777" w:rsidR="006536B4" w:rsidRPr="00C47A54" w:rsidRDefault="006536B4" w:rsidP="00FB63FC">
    <w:pPr>
      <w:pStyle w:val="Intestazione"/>
      <w:tabs>
        <w:tab w:val="clear" w:pos="4819"/>
        <w:tab w:val="clear" w:pos="9638"/>
      </w:tabs>
      <w:ind w:left="6521"/>
      <w:jc w:val="both"/>
      <w:rPr>
        <w:rFonts w:ascii="Arial" w:hAnsi="Arial" w:cs="Arial"/>
        <w:highlight w:val="green"/>
        <w:lang w:val="en-GB"/>
      </w:rPr>
    </w:pPr>
  </w:p>
  <w:p w14:paraId="541ABE22" w14:textId="462EBCC7" w:rsidR="006536B4" w:rsidRPr="00263D71" w:rsidRDefault="006536B4" w:rsidP="00FB63FC">
    <w:pPr>
      <w:pStyle w:val="Intestazione"/>
      <w:tabs>
        <w:tab w:val="clear" w:pos="4819"/>
        <w:tab w:val="clear" w:pos="9638"/>
      </w:tabs>
      <w:ind w:left="6521"/>
      <w:jc w:val="both"/>
      <w:rPr>
        <w:rFonts w:ascii="Arial" w:hAnsi="Arial" w:cs="Arial"/>
        <w:sz w:val="20"/>
        <w:szCs w:val="20"/>
        <w:lang w:val="en-GB"/>
      </w:rPr>
    </w:pPr>
    <w:r w:rsidRPr="00263D71">
      <w:rPr>
        <w:rFonts w:ascii="Arial" w:hAnsi="Arial" w:cs="Arial"/>
        <w:sz w:val="20"/>
        <w:szCs w:val="20"/>
        <w:lang w:val="en-GB"/>
      </w:rPr>
      <w:t xml:space="preserve">Directory n.: </w:t>
    </w:r>
    <w:r w:rsidR="00E942E7">
      <w:rPr>
        <w:rFonts w:ascii="Arial" w:hAnsi="Arial" w:cs="Arial"/>
        <w:sz w:val="20"/>
        <w:szCs w:val="20"/>
        <w:lang w:val="en-GB"/>
      </w:rPr>
      <w:t>203</w:t>
    </w:r>
    <w:r w:rsidRPr="00263D71">
      <w:rPr>
        <w:rFonts w:ascii="Arial" w:hAnsi="Arial" w:cs="Arial"/>
        <w:sz w:val="20"/>
        <w:szCs w:val="20"/>
        <w:lang w:val="en-GB"/>
      </w:rPr>
      <w:t xml:space="preserve"> /2019</w:t>
    </w:r>
  </w:p>
  <w:p w14:paraId="20FD12A4" w14:textId="77777777" w:rsidR="006536B4" w:rsidRPr="00C47A54" w:rsidRDefault="006536B4" w:rsidP="00FB63FC">
    <w:pPr>
      <w:pStyle w:val="Intestazione"/>
      <w:tabs>
        <w:tab w:val="clear" w:pos="4819"/>
        <w:tab w:val="clear" w:pos="9638"/>
      </w:tabs>
      <w:ind w:left="6521"/>
      <w:jc w:val="both"/>
      <w:rPr>
        <w:rFonts w:ascii="Arial" w:hAnsi="Arial" w:cs="Arial"/>
        <w:sz w:val="20"/>
        <w:szCs w:val="20"/>
        <w:highlight w:val="green"/>
        <w:lang w:val="en-GB"/>
      </w:rPr>
    </w:pPr>
  </w:p>
  <w:p w14:paraId="27C0F3D3" w14:textId="77777777" w:rsidR="006536B4" w:rsidRPr="00C47A54" w:rsidRDefault="006536B4" w:rsidP="00FB63FC">
    <w:pPr>
      <w:pStyle w:val="Intestazione"/>
      <w:tabs>
        <w:tab w:val="clear" w:pos="4819"/>
        <w:tab w:val="clear" w:pos="9638"/>
      </w:tabs>
      <w:ind w:left="6521"/>
      <w:jc w:val="both"/>
      <w:rPr>
        <w:rFonts w:ascii="Arial" w:hAnsi="Arial" w:cs="Arial"/>
        <w:sz w:val="20"/>
        <w:szCs w:val="20"/>
        <w:highlight w:val="green"/>
        <w:lang w:val="en-GB"/>
      </w:rPr>
    </w:pPr>
  </w:p>
  <w:p w14:paraId="30569BC0" w14:textId="2AA96700" w:rsidR="006536B4" w:rsidRDefault="006536B4" w:rsidP="00FB63FC">
    <w:pPr>
      <w:pStyle w:val="Intestazione"/>
      <w:tabs>
        <w:tab w:val="clear" w:pos="4819"/>
        <w:tab w:val="clear" w:pos="9638"/>
      </w:tabs>
      <w:ind w:left="6521"/>
      <w:jc w:val="both"/>
      <w:rPr>
        <w:rFonts w:ascii="Arial" w:hAnsi="Arial" w:cs="Arial"/>
        <w:sz w:val="20"/>
        <w:szCs w:val="20"/>
        <w:lang w:val="en-GB"/>
      </w:rPr>
    </w:pPr>
    <w:r w:rsidRPr="00263D71">
      <w:rPr>
        <w:rFonts w:ascii="Arial" w:hAnsi="Arial" w:cs="Arial"/>
        <w:sz w:val="20"/>
        <w:szCs w:val="20"/>
        <w:lang w:val="en-GB"/>
      </w:rPr>
      <w:t xml:space="preserve">Registration number: </w:t>
    </w:r>
    <w:r w:rsidR="00E942E7">
      <w:rPr>
        <w:rFonts w:ascii="Arial" w:hAnsi="Arial" w:cs="Arial"/>
        <w:sz w:val="20"/>
        <w:szCs w:val="20"/>
        <w:lang w:val="en-GB"/>
      </w:rPr>
      <w:t>47113</w:t>
    </w:r>
  </w:p>
  <w:p w14:paraId="596DD5C1" w14:textId="77777777" w:rsidR="00201902" w:rsidRPr="00EF661F" w:rsidRDefault="00201902" w:rsidP="00FB63FC">
    <w:pPr>
      <w:pStyle w:val="Intestazione"/>
      <w:tabs>
        <w:tab w:val="clear" w:pos="4819"/>
        <w:tab w:val="clear" w:pos="9638"/>
      </w:tabs>
      <w:ind w:left="6521"/>
      <w:jc w:val="both"/>
      <w:rPr>
        <w:rFonts w:ascii="Arial" w:hAnsi="Arial" w:cs="Arial"/>
        <w:sz w:val="20"/>
        <w:szCs w:val="20"/>
        <w:lang w:val="en-GB"/>
      </w:rPr>
    </w:pPr>
  </w:p>
  <w:p w14:paraId="05A1F423" w14:textId="77777777" w:rsidR="006536B4" w:rsidRPr="00EF661F" w:rsidRDefault="006536B4" w:rsidP="00FB63FC">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6DF8"/>
    <w:multiLevelType w:val="multilevel"/>
    <w:tmpl w:val="300E1718"/>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
    <w:nsid w:val="16C95AAB"/>
    <w:multiLevelType w:val="multilevel"/>
    <w:tmpl w:val="C8749E86"/>
    <w:lvl w:ilvl="0">
      <w:start w:val="1"/>
      <w:numFmt w:val="decimal"/>
      <w:lvlText w:val="%1."/>
      <w:lvlJc w:val="left"/>
      <w:pPr>
        <w:ind w:left="0" w:firstLine="360"/>
      </w:pPr>
      <w:rPr>
        <w:rFonts w:ascii="Times New Roman" w:eastAsia="Times New Roman" w:hAnsi="Times New Roman" w:cs="Times New Roman"/>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nsid w:val="17677EE7"/>
    <w:multiLevelType w:val="hybridMultilevel"/>
    <w:tmpl w:val="023861E6"/>
    <w:lvl w:ilvl="0" w:tplc="30D0156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7914A97"/>
    <w:multiLevelType w:val="multilevel"/>
    <w:tmpl w:val="786ADB8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FA10D2B"/>
    <w:multiLevelType w:val="multilevel"/>
    <w:tmpl w:val="A508C7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0813B74"/>
    <w:multiLevelType w:val="multilevel"/>
    <w:tmpl w:val="188AE716"/>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1307F9"/>
    <w:multiLevelType w:val="multilevel"/>
    <w:tmpl w:val="36941850"/>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21E2034"/>
    <w:multiLevelType w:val="hybridMultilevel"/>
    <w:tmpl w:val="C756C006"/>
    <w:lvl w:ilvl="0" w:tplc="E5A6964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9B380E"/>
    <w:multiLevelType w:val="multilevel"/>
    <w:tmpl w:val="654C7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5041301"/>
    <w:multiLevelType w:val="multilevel"/>
    <w:tmpl w:val="73BC91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8E61D6E"/>
    <w:multiLevelType w:val="multilevel"/>
    <w:tmpl w:val="95685E90"/>
    <w:lvl w:ilvl="0">
      <w:start w:val="1"/>
      <w:numFmt w:val="bullet"/>
      <w:lvlText w:val="•"/>
      <w:lvlJc w:val="left"/>
      <w:pPr>
        <w:ind w:left="360" w:firstLine="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11">
    <w:nsid w:val="3BD92F4D"/>
    <w:multiLevelType w:val="hybridMultilevel"/>
    <w:tmpl w:val="3CE80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1839BB"/>
    <w:multiLevelType w:val="multilevel"/>
    <w:tmpl w:val="0DE69F2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7DC00C0"/>
    <w:multiLevelType w:val="hybridMultilevel"/>
    <w:tmpl w:val="D6BEC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474EBE"/>
    <w:multiLevelType w:val="multilevel"/>
    <w:tmpl w:val="A508C7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B96721C"/>
    <w:multiLevelType w:val="hybridMultilevel"/>
    <w:tmpl w:val="F776F420"/>
    <w:lvl w:ilvl="0" w:tplc="04AEDCDA">
      <w:numFmt w:val="bullet"/>
      <w:lvlText w:val="□"/>
      <w:lvlJc w:val="left"/>
      <w:pPr>
        <w:ind w:left="1800" w:hanging="360"/>
      </w:pPr>
      <w:rPr>
        <w:rFonts w:ascii="Courier New" w:eastAsia="Courier New" w:hAnsi="Courier New" w:cs="Courier New" w:hint="default"/>
        <w:w w:val="100"/>
        <w:sz w:val="22"/>
        <w:szCs w:val="22"/>
        <w:lang w:val="it-IT" w:eastAsia="it-IT" w:bidi="it-I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nsid w:val="502446C2"/>
    <w:multiLevelType w:val="hybridMultilevel"/>
    <w:tmpl w:val="C152F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31E8B"/>
    <w:multiLevelType w:val="multilevel"/>
    <w:tmpl w:val="E230047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6C2D4D4D"/>
    <w:multiLevelType w:val="hybridMultilevel"/>
    <w:tmpl w:val="784C5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6A386F"/>
    <w:multiLevelType w:val="multilevel"/>
    <w:tmpl w:val="7EBA2B70"/>
    <w:lvl w:ilvl="0">
      <w:start w:val="1"/>
      <w:numFmt w:val="decimal"/>
      <w:lvlText w:val="%1."/>
      <w:lvlJc w:val="left"/>
      <w:pPr>
        <w:ind w:left="720" w:firstLine="360"/>
      </w:pPr>
      <w:rPr>
        <w:b w:val="0"/>
        <w:strike w:val="0"/>
        <w:color w:val="auto"/>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00133F6"/>
    <w:multiLevelType w:val="multilevel"/>
    <w:tmpl w:val="42F2AF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3706BFB"/>
    <w:multiLevelType w:val="hybridMultilevel"/>
    <w:tmpl w:val="9A3A11FC"/>
    <w:lvl w:ilvl="0" w:tplc="097E9534">
      <w:numFmt w:val="bullet"/>
      <w:lvlText w:val="•"/>
      <w:lvlJc w:val="left"/>
      <w:pPr>
        <w:ind w:left="1440" w:hanging="360"/>
      </w:pPr>
      <w:rPr>
        <w:rFonts w:hint="default"/>
        <w:lang w:val="it-IT" w:eastAsia="it-IT" w:bidi="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0"/>
  </w:num>
  <w:num w:numId="4">
    <w:abstractNumId w:val="4"/>
  </w:num>
  <w:num w:numId="5">
    <w:abstractNumId w:val="5"/>
  </w:num>
  <w:num w:numId="6">
    <w:abstractNumId w:val="19"/>
  </w:num>
  <w:num w:numId="7">
    <w:abstractNumId w:val="0"/>
  </w:num>
  <w:num w:numId="8">
    <w:abstractNumId w:val="9"/>
  </w:num>
  <w:num w:numId="9">
    <w:abstractNumId w:val="20"/>
  </w:num>
  <w:num w:numId="10">
    <w:abstractNumId w:val="6"/>
  </w:num>
  <w:num w:numId="11">
    <w:abstractNumId w:val="3"/>
  </w:num>
  <w:num w:numId="12">
    <w:abstractNumId w:val="12"/>
  </w:num>
  <w:num w:numId="13">
    <w:abstractNumId w:val="8"/>
  </w:num>
  <w:num w:numId="14">
    <w:abstractNumId w:val="14"/>
  </w:num>
  <w:num w:numId="15">
    <w:abstractNumId w:val="16"/>
  </w:num>
  <w:num w:numId="16">
    <w:abstractNumId w:val="11"/>
  </w:num>
  <w:num w:numId="17">
    <w:abstractNumId w:val="7"/>
  </w:num>
  <w:num w:numId="18">
    <w:abstractNumId w:val="2"/>
  </w:num>
  <w:num w:numId="19">
    <w:abstractNumId w:val="13"/>
  </w:num>
  <w:num w:numId="20">
    <w:abstractNumId w:val="18"/>
  </w:num>
  <w:num w:numId="21">
    <w:abstractNumId w:val="21"/>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ini Natascia">
    <w15:presenceInfo w15:providerId="AD" w15:userId="S-1-5-21-1316211442-2070460448-3395168709-34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8C"/>
    <w:rsid w:val="00006600"/>
    <w:rsid w:val="00014B2D"/>
    <w:rsid w:val="00023D4D"/>
    <w:rsid w:val="00031CF4"/>
    <w:rsid w:val="000445F2"/>
    <w:rsid w:val="00052F62"/>
    <w:rsid w:val="00057E9B"/>
    <w:rsid w:val="00067969"/>
    <w:rsid w:val="00071C9C"/>
    <w:rsid w:val="00080DB3"/>
    <w:rsid w:val="0008713B"/>
    <w:rsid w:val="000A59A8"/>
    <w:rsid w:val="000B2EB4"/>
    <w:rsid w:val="000C17CA"/>
    <w:rsid w:val="000C499A"/>
    <w:rsid w:val="0011186F"/>
    <w:rsid w:val="00116CFA"/>
    <w:rsid w:val="00145D87"/>
    <w:rsid w:val="0014699E"/>
    <w:rsid w:val="00150881"/>
    <w:rsid w:val="0015291B"/>
    <w:rsid w:val="00152B5B"/>
    <w:rsid w:val="001878A5"/>
    <w:rsid w:val="001A3A44"/>
    <w:rsid w:val="001B03C7"/>
    <w:rsid w:val="001B46FB"/>
    <w:rsid w:val="001C2E00"/>
    <w:rsid w:val="001C4CC1"/>
    <w:rsid w:val="001E5FE6"/>
    <w:rsid w:val="00201902"/>
    <w:rsid w:val="00204F5B"/>
    <w:rsid w:val="00216555"/>
    <w:rsid w:val="00224922"/>
    <w:rsid w:val="002259CF"/>
    <w:rsid w:val="00230DE5"/>
    <w:rsid w:val="00233A1F"/>
    <w:rsid w:val="0023406E"/>
    <w:rsid w:val="002358D3"/>
    <w:rsid w:val="00251866"/>
    <w:rsid w:val="00263D71"/>
    <w:rsid w:val="00272874"/>
    <w:rsid w:val="00277D8D"/>
    <w:rsid w:val="00292D6D"/>
    <w:rsid w:val="002D128E"/>
    <w:rsid w:val="002E1D10"/>
    <w:rsid w:val="002E2E30"/>
    <w:rsid w:val="002F74E4"/>
    <w:rsid w:val="002F7B5C"/>
    <w:rsid w:val="00301B4B"/>
    <w:rsid w:val="003106D3"/>
    <w:rsid w:val="00324C21"/>
    <w:rsid w:val="003435FC"/>
    <w:rsid w:val="0034431F"/>
    <w:rsid w:val="0037103E"/>
    <w:rsid w:val="0037634D"/>
    <w:rsid w:val="00384ECF"/>
    <w:rsid w:val="003A5077"/>
    <w:rsid w:val="003B0909"/>
    <w:rsid w:val="003B0C41"/>
    <w:rsid w:val="003D4840"/>
    <w:rsid w:val="003F55EB"/>
    <w:rsid w:val="004145CC"/>
    <w:rsid w:val="00425CD6"/>
    <w:rsid w:val="0043387C"/>
    <w:rsid w:val="00437196"/>
    <w:rsid w:val="004533FC"/>
    <w:rsid w:val="00457E12"/>
    <w:rsid w:val="0046352A"/>
    <w:rsid w:val="0047187A"/>
    <w:rsid w:val="00474733"/>
    <w:rsid w:val="0048713D"/>
    <w:rsid w:val="004966CE"/>
    <w:rsid w:val="004B1282"/>
    <w:rsid w:val="004B21B2"/>
    <w:rsid w:val="004F3194"/>
    <w:rsid w:val="00506B1C"/>
    <w:rsid w:val="00510B8C"/>
    <w:rsid w:val="00514CF7"/>
    <w:rsid w:val="00537185"/>
    <w:rsid w:val="005522F2"/>
    <w:rsid w:val="00553D5F"/>
    <w:rsid w:val="005558CB"/>
    <w:rsid w:val="005605C3"/>
    <w:rsid w:val="0056288C"/>
    <w:rsid w:val="00587E41"/>
    <w:rsid w:val="005D02A9"/>
    <w:rsid w:val="005E0658"/>
    <w:rsid w:val="005E4F9A"/>
    <w:rsid w:val="005F2EE5"/>
    <w:rsid w:val="005F4FAB"/>
    <w:rsid w:val="00620DC3"/>
    <w:rsid w:val="00626418"/>
    <w:rsid w:val="00635CF2"/>
    <w:rsid w:val="00641B08"/>
    <w:rsid w:val="00644CB6"/>
    <w:rsid w:val="006452EC"/>
    <w:rsid w:val="006536B4"/>
    <w:rsid w:val="00653852"/>
    <w:rsid w:val="00663072"/>
    <w:rsid w:val="006708BB"/>
    <w:rsid w:val="006A4F1E"/>
    <w:rsid w:val="006A57B7"/>
    <w:rsid w:val="006A5B56"/>
    <w:rsid w:val="006B02B2"/>
    <w:rsid w:val="006B6008"/>
    <w:rsid w:val="006D5FFC"/>
    <w:rsid w:val="006F5D12"/>
    <w:rsid w:val="007040DA"/>
    <w:rsid w:val="0071771C"/>
    <w:rsid w:val="00730A9E"/>
    <w:rsid w:val="00730E0B"/>
    <w:rsid w:val="00736F97"/>
    <w:rsid w:val="00784D1A"/>
    <w:rsid w:val="007965E4"/>
    <w:rsid w:val="0079747C"/>
    <w:rsid w:val="007C2988"/>
    <w:rsid w:val="007D4B18"/>
    <w:rsid w:val="007F0710"/>
    <w:rsid w:val="00800E5D"/>
    <w:rsid w:val="00811630"/>
    <w:rsid w:val="00831D23"/>
    <w:rsid w:val="00832189"/>
    <w:rsid w:val="0083369D"/>
    <w:rsid w:val="00857D52"/>
    <w:rsid w:val="0086085F"/>
    <w:rsid w:val="00867BBD"/>
    <w:rsid w:val="008934E7"/>
    <w:rsid w:val="0089388F"/>
    <w:rsid w:val="008A1F8D"/>
    <w:rsid w:val="008C335E"/>
    <w:rsid w:val="008C7A56"/>
    <w:rsid w:val="008F206C"/>
    <w:rsid w:val="008F79B8"/>
    <w:rsid w:val="00902586"/>
    <w:rsid w:val="00923FB5"/>
    <w:rsid w:val="0093401B"/>
    <w:rsid w:val="009348F6"/>
    <w:rsid w:val="0094183F"/>
    <w:rsid w:val="00944DC2"/>
    <w:rsid w:val="00952077"/>
    <w:rsid w:val="00952A7A"/>
    <w:rsid w:val="009646F2"/>
    <w:rsid w:val="00971FFC"/>
    <w:rsid w:val="00972771"/>
    <w:rsid w:val="00973D6A"/>
    <w:rsid w:val="009758BD"/>
    <w:rsid w:val="00984548"/>
    <w:rsid w:val="00986C40"/>
    <w:rsid w:val="00992820"/>
    <w:rsid w:val="009F34A9"/>
    <w:rsid w:val="00A00B1E"/>
    <w:rsid w:val="00A5007D"/>
    <w:rsid w:val="00A503F3"/>
    <w:rsid w:val="00A70BB6"/>
    <w:rsid w:val="00A73988"/>
    <w:rsid w:val="00A741B4"/>
    <w:rsid w:val="00AA080C"/>
    <w:rsid w:val="00AA7607"/>
    <w:rsid w:val="00AB0CB5"/>
    <w:rsid w:val="00AC1820"/>
    <w:rsid w:val="00AF4B93"/>
    <w:rsid w:val="00AF65EF"/>
    <w:rsid w:val="00B064EF"/>
    <w:rsid w:val="00B14FDF"/>
    <w:rsid w:val="00B30BA5"/>
    <w:rsid w:val="00B32412"/>
    <w:rsid w:val="00B6420F"/>
    <w:rsid w:val="00B66137"/>
    <w:rsid w:val="00B871F0"/>
    <w:rsid w:val="00B9048C"/>
    <w:rsid w:val="00BA3935"/>
    <w:rsid w:val="00BA5A53"/>
    <w:rsid w:val="00BD05FB"/>
    <w:rsid w:val="00BD697D"/>
    <w:rsid w:val="00BD7AC9"/>
    <w:rsid w:val="00C00EB2"/>
    <w:rsid w:val="00C04D2E"/>
    <w:rsid w:val="00C21436"/>
    <w:rsid w:val="00C22339"/>
    <w:rsid w:val="00C25768"/>
    <w:rsid w:val="00C36F13"/>
    <w:rsid w:val="00C47A54"/>
    <w:rsid w:val="00C47D65"/>
    <w:rsid w:val="00C61C5D"/>
    <w:rsid w:val="00C65217"/>
    <w:rsid w:val="00C65F2F"/>
    <w:rsid w:val="00C6688D"/>
    <w:rsid w:val="00C7295E"/>
    <w:rsid w:val="00C961BE"/>
    <w:rsid w:val="00CA5444"/>
    <w:rsid w:val="00CA5628"/>
    <w:rsid w:val="00CB033F"/>
    <w:rsid w:val="00CB0C0B"/>
    <w:rsid w:val="00CC7586"/>
    <w:rsid w:val="00CE4806"/>
    <w:rsid w:val="00CF4977"/>
    <w:rsid w:val="00D1575F"/>
    <w:rsid w:val="00D1729A"/>
    <w:rsid w:val="00D65ECA"/>
    <w:rsid w:val="00D67FF2"/>
    <w:rsid w:val="00D72DDF"/>
    <w:rsid w:val="00D92820"/>
    <w:rsid w:val="00DD3573"/>
    <w:rsid w:val="00DF536D"/>
    <w:rsid w:val="00DF5417"/>
    <w:rsid w:val="00DF7399"/>
    <w:rsid w:val="00E00423"/>
    <w:rsid w:val="00E12E3F"/>
    <w:rsid w:val="00E53C7F"/>
    <w:rsid w:val="00E546C7"/>
    <w:rsid w:val="00E63BA3"/>
    <w:rsid w:val="00E7050E"/>
    <w:rsid w:val="00E942E7"/>
    <w:rsid w:val="00EC0D09"/>
    <w:rsid w:val="00EE1E1F"/>
    <w:rsid w:val="00EF661F"/>
    <w:rsid w:val="00F14C9F"/>
    <w:rsid w:val="00F15DB5"/>
    <w:rsid w:val="00F20379"/>
    <w:rsid w:val="00F66CF2"/>
    <w:rsid w:val="00F70EC9"/>
    <w:rsid w:val="00F84F2F"/>
    <w:rsid w:val="00F9669A"/>
    <w:rsid w:val="00F96C17"/>
    <w:rsid w:val="00FA7BAA"/>
    <w:rsid w:val="00FB0410"/>
    <w:rsid w:val="00FB63FC"/>
    <w:rsid w:val="00FC5A8E"/>
    <w:rsid w:val="00FD57A5"/>
    <w:rsid w:val="00FE4CB7"/>
    <w:rsid w:val="00FF1C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867B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BBD"/>
    <w:rPr>
      <w:rFonts w:ascii="Tahoma" w:hAnsi="Tahoma" w:cs="Tahoma"/>
      <w:sz w:val="16"/>
      <w:szCs w:val="16"/>
    </w:rPr>
  </w:style>
  <w:style w:type="paragraph" w:styleId="Intestazione">
    <w:name w:val="header"/>
    <w:basedOn w:val="Normale"/>
    <w:link w:val="IntestazioneCarattere"/>
    <w:unhideWhenUsed/>
    <w:rsid w:val="00D72DDF"/>
    <w:pPr>
      <w:tabs>
        <w:tab w:val="center" w:pos="4819"/>
        <w:tab w:val="right" w:pos="9638"/>
      </w:tabs>
    </w:pPr>
  </w:style>
  <w:style w:type="character" w:customStyle="1" w:styleId="IntestazioneCarattere">
    <w:name w:val="Intestazione Carattere"/>
    <w:basedOn w:val="Carpredefinitoparagrafo"/>
    <w:link w:val="Intestazione"/>
    <w:uiPriority w:val="99"/>
    <w:rsid w:val="00D72DDF"/>
  </w:style>
  <w:style w:type="paragraph" w:styleId="Pidipagina">
    <w:name w:val="footer"/>
    <w:basedOn w:val="Normale"/>
    <w:link w:val="PidipaginaCarattere"/>
    <w:uiPriority w:val="99"/>
    <w:unhideWhenUsed/>
    <w:rsid w:val="00D72DDF"/>
    <w:pPr>
      <w:tabs>
        <w:tab w:val="center" w:pos="4819"/>
        <w:tab w:val="right" w:pos="9638"/>
      </w:tabs>
    </w:pPr>
  </w:style>
  <w:style w:type="character" w:customStyle="1" w:styleId="PidipaginaCarattere">
    <w:name w:val="Piè di pagina Carattere"/>
    <w:basedOn w:val="Carpredefinitoparagrafo"/>
    <w:link w:val="Pidipagina"/>
    <w:uiPriority w:val="99"/>
    <w:rsid w:val="00D72DDF"/>
  </w:style>
  <w:style w:type="table" w:styleId="Grigliatabella">
    <w:name w:val="Table Grid"/>
    <w:basedOn w:val="Tabellanormale"/>
    <w:uiPriority w:val="59"/>
    <w:rsid w:val="00D7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58D3"/>
    <w:pPr>
      <w:ind w:left="720"/>
      <w:contextualSpacing/>
    </w:pPr>
  </w:style>
  <w:style w:type="character" w:styleId="Collegamentoipertestuale">
    <w:name w:val="Hyperlink"/>
    <w:basedOn w:val="Carpredefinitoparagrafo"/>
    <w:uiPriority w:val="99"/>
    <w:unhideWhenUsed/>
    <w:rsid w:val="002259CF"/>
    <w:rPr>
      <w:color w:val="0000FF" w:themeColor="hyperlink"/>
      <w:u w:val="single"/>
    </w:rPr>
  </w:style>
  <w:style w:type="character" w:styleId="Rimandocommento">
    <w:name w:val="annotation reference"/>
    <w:basedOn w:val="Carpredefinitoparagrafo"/>
    <w:uiPriority w:val="99"/>
    <w:semiHidden/>
    <w:unhideWhenUsed/>
    <w:rsid w:val="00653852"/>
    <w:rPr>
      <w:sz w:val="16"/>
      <w:szCs w:val="16"/>
    </w:rPr>
  </w:style>
  <w:style w:type="paragraph" w:styleId="Testocommento">
    <w:name w:val="annotation text"/>
    <w:basedOn w:val="Normale"/>
    <w:link w:val="TestocommentoCarattere"/>
    <w:uiPriority w:val="99"/>
    <w:semiHidden/>
    <w:unhideWhenUsed/>
    <w:rsid w:val="00653852"/>
    <w:rPr>
      <w:sz w:val="20"/>
      <w:szCs w:val="20"/>
    </w:rPr>
  </w:style>
  <w:style w:type="character" w:customStyle="1" w:styleId="TestocommentoCarattere">
    <w:name w:val="Testo commento Carattere"/>
    <w:basedOn w:val="Carpredefinitoparagrafo"/>
    <w:link w:val="Testocommento"/>
    <w:uiPriority w:val="99"/>
    <w:semiHidden/>
    <w:rsid w:val="00653852"/>
    <w:rPr>
      <w:sz w:val="20"/>
      <w:szCs w:val="20"/>
    </w:rPr>
  </w:style>
  <w:style w:type="paragraph" w:styleId="Soggettocommento">
    <w:name w:val="annotation subject"/>
    <w:basedOn w:val="Testocommento"/>
    <w:next w:val="Testocommento"/>
    <w:link w:val="SoggettocommentoCarattere"/>
    <w:uiPriority w:val="99"/>
    <w:semiHidden/>
    <w:unhideWhenUsed/>
    <w:rsid w:val="00653852"/>
    <w:rPr>
      <w:b/>
      <w:bCs/>
    </w:rPr>
  </w:style>
  <w:style w:type="character" w:customStyle="1" w:styleId="SoggettocommentoCarattere">
    <w:name w:val="Soggetto commento Carattere"/>
    <w:basedOn w:val="TestocommentoCarattere"/>
    <w:link w:val="Soggettocommento"/>
    <w:uiPriority w:val="99"/>
    <w:semiHidden/>
    <w:rsid w:val="00653852"/>
    <w:rPr>
      <w:b/>
      <w:bCs/>
      <w:sz w:val="20"/>
      <w:szCs w:val="20"/>
    </w:rPr>
  </w:style>
  <w:style w:type="paragraph" w:styleId="Revisione">
    <w:name w:val="Revision"/>
    <w:hidden/>
    <w:uiPriority w:val="99"/>
    <w:semiHidden/>
    <w:rsid w:val="00653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867B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BBD"/>
    <w:rPr>
      <w:rFonts w:ascii="Tahoma" w:hAnsi="Tahoma" w:cs="Tahoma"/>
      <w:sz w:val="16"/>
      <w:szCs w:val="16"/>
    </w:rPr>
  </w:style>
  <w:style w:type="paragraph" w:styleId="Intestazione">
    <w:name w:val="header"/>
    <w:basedOn w:val="Normale"/>
    <w:link w:val="IntestazioneCarattere"/>
    <w:unhideWhenUsed/>
    <w:rsid w:val="00D72DDF"/>
    <w:pPr>
      <w:tabs>
        <w:tab w:val="center" w:pos="4819"/>
        <w:tab w:val="right" w:pos="9638"/>
      </w:tabs>
    </w:pPr>
  </w:style>
  <w:style w:type="character" w:customStyle="1" w:styleId="IntestazioneCarattere">
    <w:name w:val="Intestazione Carattere"/>
    <w:basedOn w:val="Carpredefinitoparagrafo"/>
    <w:link w:val="Intestazione"/>
    <w:uiPriority w:val="99"/>
    <w:rsid w:val="00D72DDF"/>
  </w:style>
  <w:style w:type="paragraph" w:styleId="Pidipagina">
    <w:name w:val="footer"/>
    <w:basedOn w:val="Normale"/>
    <w:link w:val="PidipaginaCarattere"/>
    <w:uiPriority w:val="99"/>
    <w:unhideWhenUsed/>
    <w:rsid w:val="00D72DDF"/>
    <w:pPr>
      <w:tabs>
        <w:tab w:val="center" w:pos="4819"/>
        <w:tab w:val="right" w:pos="9638"/>
      </w:tabs>
    </w:pPr>
  </w:style>
  <w:style w:type="character" w:customStyle="1" w:styleId="PidipaginaCarattere">
    <w:name w:val="Piè di pagina Carattere"/>
    <w:basedOn w:val="Carpredefinitoparagrafo"/>
    <w:link w:val="Pidipagina"/>
    <w:uiPriority w:val="99"/>
    <w:rsid w:val="00D72DDF"/>
  </w:style>
  <w:style w:type="table" w:styleId="Grigliatabella">
    <w:name w:val="Table Grid"/>
    <w:basedOn w:val="Tabellanormale"/>
    <w:uiPriority w:val="59"/>
    <w:rsid w:val="00D7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58D3"/>
    <w:pPr>
      <w:ind w:left="720"/>
      <w:contextualSpacing/>
    </w:pPr>
  </w:style>
  <w:style w:type="character" w:styleId="Collegamentoipertestuale">
    <w:name w:val="Hyperlink"/>
    <w:basedOn w:val="Carpredefinitoparagrafo"/>
    <w:uiPriority w:val="99"/>
    <w:unhideWhenUsed/>
    <w:rsid w:val="002259CF"/>
    <w:rPr>
      <w:color w:val="0000FF" w:themeColor="hyperlink"/>
      <w:u w:val="single"/>
    </w:rPr>
  </w:style>
  <w:style w:type="character" w:styleId="Rimandocommento">
    <w:name w:val="annotation reference"/>
    <w:basedOn w:val="Carpredefinitoparagrafo"/>
    <w:uiPriority w:val="99"/>
    <w:semiHidden/>
    <w:unhideWhenUsed/>
    <w:rsid w:val="00653852"/>
    <w:rPr>
      <w:sz w:val="16"/>
      <w:szCs w:val="16"/>
    </w:rPr>
  </w:style>
  <w:style w:type="paragraph" w:styleId="Testocommento">
    <w:name w:val="annotation text"/>
    <w:basedOn w:val="Normale"/>
    <w:link w:val="TestocommentoCarattere"/>
    <w:uiPriority w:val="99"/>
    <w:semiHidden/>
    <w:unhideWhenUsed/>
    <w:rsid w:val="00653852"/>
    <w:rPr>
      <w:sz w:val="20"/>
      <w:szCs w:val="20"/>
    </w:rPr>
  </w:style>
  <w:style w:type="character" w:customStyle="1" w:styleId="TestocommentoCarattere">
    <w:name w:val="Testo commento Carattere"/>
    <w:basedOn w:val="Carpredefinitoparagrafo"/>
    <w:link w:val="Testocommento"/>
    <w:uiPriority w:val="99"/>
    <w:semiHidden/>
    <w:rsid w:val="00653852"/>
    <w:rPr>
      <w:sz w:val="20"/>
      <w:szCs w:val="20"/>
    </w:rPr>
  </w:style>
  <w:style w:type="paragraph" w:styleId="Soggettocommento">
    <w:name w:val="annotation subject"/>
    <w:basedOn w:val="Testocommento"/>
    <w:next w:val="Testocommento"/>
    <w:link w:val="SoggettocommentoCarattere"/>
    <w:uiPriority w:val="99"/>
    <w:semiHidden/>
    <w:unhideWhenUsed/>
    <w:rsid w:val="00653852"/>
    <w:rPr>
      <w:b/>
      <w:bCs/>
    </w:rPr>
  </w:style>
  <w:style w:type="character" w:customStyle="1" w:styleId="SoggettocommentoCarattere">
    <w:name w:val="Soggetto commento Carattere"/>
    <w:basedOn w:val="TestocommentoCarattere"/>
    <w:link w:val="Soggettocommento"/>
    <w:uiPriority w:val="99"/>
    <w:semiHidden/>
    <w:rsid w:val="00653852"/>
    <w:rPr>
      <w:b/>
      <w:bCs/>
      <w:sz w:val="20"/>
      <w:szCs w:val="20"/>
    </w:rPr>
  </w:style>
  <w:style w:type="paragraph" w:styleId="Revisione">
    <w:name w:val="Revision"/>
    <w:hidden/>
    <w:uiPriority w:val="99"/>
    <w:semiHidden/>
    <w:rsid w:val="0065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59415">
      <w:bodyDiv w:val="1"/>
      <w:marLeft w:val="0"/>
      <w:marRight w:val="0"/>
      <w:marTop w:val="0"/>
      <w:marBottom w:val="0"/>
      <w:divBdr>
        <w:top w:val="none" w:sz="0" w:space="0" w:color="auto"/>
        <w:left w:val="none" w:sz="0" w:space="0" w:color="auto"/>
        <w:bottom w:val="none" w:sz="0" w:space="0" w:color="auto"/>
        <w:right w:val="none" w:sz="0" w:space="0" w:color="auto"/>
      </w:divBdr>
    </w:div>
    <w:div w:id="555506382">
      <w:bodyDiv w:val="1"/>
      <w:marLeft w:val="0"/>
      <w:marRight w:val="0"/>
      <w:marTop w:val="0"/>
      <w:marBottom w:val="0"/>
      <w:divBdr>
        <w:top w:val="none" w:sz="0" w:space="0" w:color="auto"/>
        <w:left w:val="none" w:sz="0" w:space="0" w:color="auto"/>
        <w:bottom w:val="none" w:sz="0" w:space="0" w:color="auto"/>
        <w:right w:val="none" w:sz="0" w:space="0" w:color="auto"/>
      </w:divBdr>
    </w:div>
    <w:div w:id="811337887">
      <w:bodyDiv w:val="1"/>
      <w:marLeft w:val="0"/>
      <w:marRight w:val="0"/>
      <w:marTop w:val="0"/>
      <w:marBottom w:val="0"/>
      <w:divBdr>
        <w:top w:val="none" w:sz="0" w:space="0" w:color="auto"/>
        <w:left w:val="none" w:sz="0" w:space="0" w:color="auto"/>
        <w:bottom w:val="none" w:sz="0" w:space="0" w:color="auto"/>
        <w:right w:val="none" w:sz="0" w:space="0" w:color="auto"/>
      </w:divBdr>
    </w:div>
    <w:div w:id="140302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silano@unicam.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na.silano@unicam.it" TargetMode="External"/><Relationship Id="rId17" Type="http://schemas.openxmlformats.org/officeDocument/2006/relationships/hyperlink" Target="mailto:anna.silano@unicam.i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anna.silano@unica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axes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nicam.it" TargetMode="External"/><Relationship Id="rId10" Type="http://schemas.openxmlformats.org/officeDocument/2006/relationships/hyperlink" Target="http://bandi.miur.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cam.it" TargetMode="External"/><Relationship Id="rId14" Type="http://schemas.openxmlformats.org/officeDocument/2006/relationships/hyperlink" Target="http://www.unica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A8C4-CE76-4F8B-8FB9-B165CBE8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6503</Words>
  <Characters>3706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59</cp:revision>
  <dcterms:created xsi:type="dcterms:W3CDTF">2019-08-28T07:10:00Z</dcterms:created>
  <dcterms:modified xsi:type="dcterms:W3CDTF">2019-09-04T09:09:00Z</dcterms:modified>
</cp:coreProperties>
</file>